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05684" w14:textId="77777777" w:rsidR="004D5646" w:rsidRDefault="004D5646" w:rsidP="004D5646">
      <w:pPr>
        <w:jc w:val="center"/>
        <w:rPr>
          <w:b/>
          <w:color w:val="31849B" w:themeColor="accent5" w:themeShade="BF"/>
          <w:sz w:val="40"/>
          <w:szCs w:val="40"/>
          <w:lang w:val="en-US"/>
        </w:rPr>
      </w:pPr>
      <w:r w:rsidRPr="00DC4C37">
        <w:rPr>
          <w:b/>
          <w:color w:val="31849B" w:themeColor="accent5" w:themeShade="BF"/>
          <w:sz w:val="40"/>
          <w:szCs w:val="40"/>
        </w:rPr>
        <w:t>Unit</w:t>
      </w:r>
      <w:r>
        <w:rPr>
          <w:b/>
          <w:color w:val="31849B" w:themeColor="accent5" w:themeShade="BF"/>
          <w:sz w:val="40"/>
          <w:szCs w:val="40"/>
          <w:lang w:val="ru-RU"/>
        </w:rPr>
        <w:t xml:space="preserve"> </w:t>
      </w:r>
      <w:r w:rsidRPr="00DC4C37">
        <w:rPr>
          <w:b/>
          <w:color w:val="31849B" w:themeColor="accent5" w:themeShade="BF"/>
          <w:sz w:val="40"/>
          <w:szCs w:val="40"/>
        </w:rPr>
        <w:t>Test</w:t>
      </w:r>
      <w:r>
        <w:rPr>
          <w:b/>
          <w:color w:val="31849B" w:themeColor="accent5" w:themeShade="BF"/>
          <w:sz w:val="40"/>
          <w:szCs w:val="40"/>
          <w:lang w:val="ru-RU"/>
        </w:rPr>
        <w:t xml:space="preserve"> </w:t>
      </w:r>
      <w:r w:rsidRPr="00DC4C37">
        <w:rPr>
          <w:b/>
          <w:color w:val="31849B" w:themeColor="accent5" w:themeShade="BF"/>
          <w:sz w:val="40"/>
          <w:szCs w:val="40"/>
        </w:rPr>
        <w:t>Plan</w:t>
      </w:r>
    </w:p>
    <w:tbl>
      <w:tblPr>
        <w:tblStyle w:val="TableGrid"/>
        <w:tblW w:w="9464" w:type="dxa"/>
        <w:tblLook w:val="04A0" w:firstRow="1" w:lastRow="0" w:firstColumn="1" w:lastColumn="0" w:noHBand="0" w:noVBand="1"/>
      </w:tblPr>
      <w:tblGrid>
        <w:gridCol w:w="4926"/>
        <w:gridCol w:w="4538"/>
      </w:tblGrid>
      <w:tr w:rsidR="004D5646" w14:paraId="00D07AE8" w14:textId="77777777" w:rsidTr="004D5646">
        <w:trPr>
          <w:trHeight w:val="411"/>
        </w:trPr>
        <w:tc>
          <w:tcPr>
            <w:tcW w:w="4926" w:type="dxa"/>
            <w:shd w:val="clear" w:color="auto" w:fill="DAEEF3" w:themeFill="accent5" w:themeFillTint="33"/>
          </w:tcPr>
          <w:p w14:paraId="7AE3CF01" w14:textId="77777777" w:rsidR="004D5646" w:rsidRPr="00DC4C37" w:rsidRDefault="004D5646" w:rsidP="00E4475F">
            <w:pPr>
              <w:tabs>
                <w:tab w:val="left" w:pos="3969"/>
              </w:tabs>
              <w:spacing w:before="120" w:after="120" w:line="276" w:lineRule="auto"/>
              <w:rPr>
                <w:rFonts w:cs="Arial"/>
                <w:bCs/>
              </w:rPr>
            </w:pPr>
            <w:r w:rsidRPr="00DC4C37">
              <w:rPr>
                <w:rFonts w:cs="Arial"/>
                <w:bCs/>
              </w:rPr>
              <w:t>Module #:</w:t>
            </w:r>
          </w:p>
        </w:tc>
        <w:tc>
          <w:tcPr>
            <w:tcW w:w="4538" w:type="dxa"/>
            <w:shd w:val="clear" w:color="auto" w:fill="DAEEF3" w:themeFill="accent5" w:themeFillTint="33"/>
          </w:tcPr>
          <w:p w14:paraId="10895D64" w14:textId="77777777" w:rsidR="004D5646" w:rsidRPr="00DC4C37" w:rsidRDefault="004D5646" w:rsidP="00E4475F">
            <w:pPr>
              <w:tabs>
                <w:tab w:val="left" w:pos="3969"/>
              </w:tabs>
              <w:spacing w:before="120" w:after="120" w:line="276" w:lineRule="auto"/>
              <w:rPr>
                <w:rFonts w:cs="Arial"/>
                <w:bCs/>
              </w:rPr>
            </w:pPr>
            <w:r w:rsidRPr="00DC4C37">
              <w:rPr>
                <w:rFonts w:cs="Arial"/>
                <w:bCs/>
              </w:rPr>
              <w:t xml:space="preserve">Application #: </w:t>
            </w:r>
          </w:p>
        </w:tc>
      </w:tr>
      <w:tr w:rsidR="004D5646" w14:paraId="4EC358C4" w14:textId="77777777" w:rsidTr="004D5646">
        <w:trPr>
          <w:trHeight w:val="76"/>
        </w:trPr>
        <w:tc>
          <w:tcPr>
            <w:tcW w:w="4926" w:type="dxa"/>
            <w:vAlign w:val="center"/>
          </w:tcPr>
          <w:p w14:paraId="5907C4E3" w14:textId="13333BA2" w:rsidR="004D5646" w:rsidRPr="004C5F4E" w:rsidRDefault="004D5646" w:rsidP="00E4475F">
            <w:pPr>
              <w:spacing w:after="120" w:line="276" w:lineRule="auto"/>
              <w:rPr>
                <w:rFonts w:cs="Arial"/>
                <w:lang w:val="en-US"/>
              </w:rPr>
            </w:pPr>
            <w:r w:rsidRPr="00DC4C37">
              <w:rPr>
                <w:rFonts w:cs="Arial"/>
              </w:rPr>
              <w:t xml:space="preserve">Tester:  </w:t>
            </w:r>
            <w:r w:rsidR="004C5F4E">
              <w:rPr>
                <w:rFonts w:cs="Arial"/>
                <w:lang w:val="en-US"/>
              </w:rPr>
              <w:t>Willy</w:t>
            </w:r>
          </w:p>
        </w:tc>
        <w:tc>
          <w:tcPr>
            <w:tcW w:w="4538" w:type="dxa"/>
            <w:vAlign w:val="center"/>
          </w:tcPr>
          <w:p w14:paraId="1A19118F" w14:textId="322EF3FE" w:rsidR="004D5646" w:rsidRPr="00C74F19" w:rsidRDefault="004D5646" w:rsidP="00E4475F">
            <w:pPr>
              <w:spacing w:after="120" w:line="276" w:lineRule="auto"/>
              <w:rPr>
                <w:rFonts w:cs="Arial"/>
                <w:lang w:val="fr-FR"/>
              </w:rPr>
            </w:pPr>
            <w:r w:rsidRPr="00DC4C37">
              <w:rPr>
                <w:rFonts w:cs="Arial"/>
              </w:rPr>
              <w:t>Test</w:t>
            </w:r>
            <w:r w:rsidR="000B748E">
              <w:rPr>
                <w:rFonts w:cs="Arial"/>
              </w:rPr>
              <w:t xml:space="preserve"> </w:t>
            </w:r>
            <w:r w:rsidRPr="00DC4C37">
              <w:rPr>
                <w:rFonts w:cs="Arial"/>
              </w:rPr>
              <w:t>Manager:</w:t>
            </w:r>
            <w:r w:rsidR="004C5F4E" w:rsidRPr="00C74F19">
              <w:rPr>
                <w:rFonts w:cs="Arial"/>
                <w:lang w:val="fr-FR"/>
              </w:rPr>
              <w:t xml:space="preserve"> </w:t>
            </w:r>
            <w:r w:rsidR="005C0557" w:rsidRPr="00C74F19">
              <w:rPr>
                <w:rFonts w:cs="Arial"/>
                <w:lang w:val="fr-FR"/>
              </w:rPr>
              <w:t>Biombo Arielle</w:t>
            </w:r>
            <w:r w:rsidR="00C74F19" w:rsidRPr="00C74F19">
              <w:rPr>
                <w:rFonts w:cs="Arial"/>
                <w:lang w:val="fr-FR"/>
              </w:rPr>
              <w:t>/Mende Je</w:t>
            </w:r>
            <w:r w:rsidR="00C74F19">
              <w:rPr>
                <w:rFonts w:cs="Arial"/>
                <w:lang w:val="fr-FR"/>
              </w:rPr>
              <w:t>nnifer</w:t>
            </w:r>
          </w:p>
        </w:tc>
      </w:tr>
      <w:tr w:rsidR="004D5646" w14:paraId="745BAE5D" w14:textId="77777777" w:rsidTr="004D5646">
        <w:trPr>
          <w:trHeight w:val="76"/>
        </w:trPr>
        <w:tc>
          <w:tcPr>
            <w:tcW w:w="9464" w:type="dxa"/>
            <w:gridSpan w:val="2"/>
            <w:vAlign w:val="center"/>
          </w:tcPr>
          <w:p w14:paraId="37312B6C" w14:textId="77777777" w:rsidR="004D5646" w:rsidRPr="00DC4C37" w:rsidRDefault="004D5646" w:rsidP="00E4475F">
            <w:pPr>
              <w:spacing w:before="60" w:after="60" w:line="276" w:lineRule="auto"/>
              <w:rPr>
                <w:rFonts w:cs="Arial"/>
                <w:b/>
              </w:rPr>
            </w:pPr>
            <w:r w:rsidRPr="00DC4C37">
              <w:rPr>
                <w:rFonts w:cs="Arial"/>
                <w:b/>
              </w:rPr>
              <w:t>Module</w:t>
            </w:r>
            <w:r w:rsidR="000B748E">
              <w:rPr>
                <w:rFonts w:cs="Arial"/>
                <w:b/>
              </w:rPr>
              <w:t xml:space="preserve"> </w:t>
            </w:r>
            <w:r w:rsidRPr="00DC4C37">
              <w:rPr>
                <w:rFonts w:cs="Arial"/>
                <w:b/>
              </w:rPr>
              <w:t>Overview</w:t>
            </w:r>
          </w:p>
        </w:tc>
      </w:tr>
      <w:tr w:rsidR="004D5646" w14:paraId="512949C2" w14:textId="77777777" w:rsidTr="004D5646">
        <w:trPr>
          <w:trHeight w:val="262"/>
        </w:trPr>
        <w:tc>
          <w:tcPr>
            <w:tcW w:w="9464" w:type="dxa"/>
            <w:gridSpan w:val="2"/>
            <w:vAlign w:val="center"/>
          </w:tcPr>
          <w:p w14:paraId="2BDF44AE" w14:textId="77777777" w:rsidR="004D5646" w:rsidRDefault="004D5646" w:rsidP="00E4475F">
            <w:pPr>
              <w:spacing w:before="60" w:after="60" w:line="276" w:lineRule="auto"/>
              <w:rPr>
                <w:rFonts w:cs="Arial"/>
                <w:lang w:val="en-US"/>
              </w:rPr>
            </w:pPr>
            <w:r w:rsidRPr="00DC4C37">
              <w:rPr>
                <w:rFonts w:cs="Arial"/>
                <w:lang w:val="en-US"/>
              </w:rPr>
              <w:t>Describe the purpose of the module.</w:t>
            </w:r>
          </w:p>
          <w:p w14:paraId="7C3D27B5" w14:textId="2363F837" w:rsidR="0020154B" w:rsidRPr="00DC4C37" w:rsidRDefault="0020154B" w:rsidP="00E4475F">
            <w:pPr>
              <w:spacing w:before="60" w:after="60" w:line="276" w:lineRule="auto"/>
              <w:rPr>
                <w:rFonts w:cs="Arial"/>
                <w:b/>
                <w:lang w:val="en-US"/>
              </w:rPr>
            </w:pPr>
            <w:r>
              <w:t>The purpose of the User Management module is to handle user-related operations such as creating new user accounts, retrieving user details, and fetching past purchase history. This module ensures that users are managed efficiently and that their data is stored and retrieved accurately.</w:t>
            </w:r>
          </w:p>
        </w:tc>
      </w:tr>
      <w:tr w:rsidR="004D5646" w14:paraId="5CFE89DB" w14:textId="77777777" w:rsidTr="004D5646">
        <w:trPr>
          <w:trHeight w:val="267"/>
        </w:trPr>
        <w:tc>
          <w:tcPr>
            <w:tcW w:w="9464" w:type="dxa"/>
            <w:gridSpan w:val="2"/>
            <w:vAlign w:val="center"/>
          </w:tcPr>
          <w:p w14:paraId="37FF6CD2" w14:textId="77777777" w:rsidR="004D5646" w:rsidRPr="00DC4C37" w:rsidRDefault="004D5646" w:rsidP="00E4475F">
            <w:pPr>
              <w:spacing w:before="60" w:after="60" w:line="276" w:lineRule="auto"/>
              <w:rPr>
                <w:rFonts w:cs="Arial"/>
                <w:b/>
              </w:rPr>
            </w:pPr>
            <w:r w:rsidRPr="00DC4C37">
              <w:rPr>
                <w:rFonts w:cs="Arial"/>
                <w:b/>
              </w:rPr>
              <w:t>Module</w:t>
            </w:r>
            <w:r w:rsidR="000B748E">
              <w:rPr>
                <w:rFonts w:cs="Arial"/>
                <w:b/>
              </w:rPr>
              <w:t xml:space="preserve"> </w:t>
            </w:r>
            <w:r w:rsidRPr="00DC4C37">
              <w:rPr>
                <w:rFonts w:cs="Arial"/>
                <w:b/>
              </w:rPr>
              <w:t>Inputs</w:t>
            </w:r>
          </w:p>
        </w:tc>
      </w:tr>
      <w:tr w:rsidR="004D5646" w14:paraId="6A91EE04" w14:textId="77777777" w:rsidTr="004D5646">
        <w:trPr>
          <w:trHeight w:val="103"/>
        </w:trPr>
        <w:tc>
          <w:tcPr>
            <w:tcW w:w="9464" w:type="dxa"/>
            <w:gridSpan w:val="2"/>
            <w:vAlign w:val="center"/>
          </w:tcPr>
          <w:p w14:paraId="1E5903C1" w14:textId="77777777" w:rsidR="004D5646" w:rsidRDefault="004D5646" w:rsidP="00E4475F">
            <w:pPr>
              <w:spacing w:before="60" w:after="60" w:line="276" w:lineRule="auto"/>
              <w:rPr>
                <w:rFonts w:cs="Arial"/>
                <w:lang w:val="en-US"/>
              </w:rPr>
            </w:pPr>
            <w:r w:rsidRPr="00DC4C37">
              <w:rPr>
                <w:rFonts w:cs="Arial"/>
                <w:lang w:val="en-US"/>
              </w:rPr>
              <w:t>Describe the inputs to the module</w:t>
            </w:r>
            <w:r w:rsidR="0020154B">
              <w:rPr>
                <w:rFonts w:cs="Arial"/>
                <w:lang w:val="en-US"/>
              </w:rPr>
              <w:t>s</w:t>
            </w:r>
          </w:p>
          <w:p w14:paraId="740D7C82"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createUser(id, name)</w:t>
            </w:r>
            <w:r w:rsidRPr="0020154B">
              <w:rPr>
                <w:rFonts w:ascii="Times New Roman" w:eastAsia="Times New Roman" w:hAnsi="Times New Roman" w:cs="Times New Roman"/>
                <w:sz w:val="24"/>
                <w:szCs w:val="24"/>
                <w:lang w:val="en-CM" w:eastAsia="en-CM"/>
              </w:rPr>
              <w:t>: Takes a user ID and name to create a new user.</w:t>
            </w:r>
          </w:p>
          <w:p w14:paraId="446E7585"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getUser(id)</w:t>
            </w:r>
            <w:r w:rsidRPr="0020154B">
              <w:rPr>
                <w:rFonts w:ascii="Times New Roman" w:eastAsia="Times New Roman" w:hAnsi="Times New Roman" w:cs="Times New Roman"/>
                <w:sz w:val="24"/>
                <w:szCs w:val="24"/>
                <w:lang w:val="en-CM" w:eastAsia="en-CM"/>
              </w:rPr>
              <w:t>: Takes a user ID to retrieve user details.</w:t>
            </w:r>
          </w:p>
          <w:p w14:paraId="2BFB8109" w14:textId="5C9F578A" w:rsidR="0020154B" w:rsidRPr="00DC4C37" w:rsidRDefault="0020154B" w:rsidP="0020154B">
            <w:pPr>
              <w:spacing w:before="60" w:after="60" w:line="276" w:lineRule="auto"/>
              <w:rPr>
                <w:rFonts w:cs="Arial"/>
                <w:b/>
                <w:lang w:val="en-US"/>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getUserDataBeforeValidation(id, externalService)</w:t>
            </w:r>
            <w:r w:rsidRPr="0020154B">
              <w:rPr>
                <w:rFonts w:ascii="Times New Roman" w:eastAsia="Times New Roman" w:hAnsi="Times New Roman" w:cs="Times New Roman"/>
                <w:sz w:val="24"/>
                <w:szCs w:val="24"/>
                <w:lang w:val="en-CM" w:eastAsia="en-CM"/>
              </w:rPr>
              <w:t>: Takes a user ID and an external service to retrieve user data before validation.</w:t>
            </w:r>
          </w:p>
        </w:tc>
      </w:tr>
      <w:tr w:rsidR="004D5646" w14:paraId="6A25AA9B" w14:textId="77777777" w:rsidTr="004D5646">
        <w:trPr>
          <w:trHeight w:val="76"/>
        </w:trPr>
        <w:tc>
          <w:tcPr>
            <w:tcW w:w="9464" w:type="dxa"/>
            <w:gridSpan w:val="2"/>
            <w:vAlign w:val="center"/>
          </w:tcPr>
          <w:p w14:paraId="7B64EEAF" w14:textId="77777777" w:rsidR="004D5646" w:rsidRPr="00DC4C37" w:rsidRDefault="004D5646" w:rsidP="00E4475F">
            <w:pPr>
              <w:spacing w:before="60" w:after="60" w:line="276" w:lineRule="auto"/>
              <w:rPr>
                <w:rFonts w:cs="Arial"/>
                <w:b/>
              </w:rPr>
            </w:pPr>
            <w:r w:rsidRPr="00DC4C37">
              <w:rPr>
                <w:rFonts w:cs="Arial"/>
                <w:b/>
              </w:rPr>
              <w:t>Module</w:t>
            </w:r>
            <w:r w:rsidR="000B748E">
              <w:rPr>
                <w:rFonts w:cs="Arial"/>
                <w:b/>
              </w:rPr>
              <w:t xml:space="preserve"> </w:t>
            </w:r>
            <w:r w:rsidRPr="00DC4C37">
              <w:rPr>
                <w:rFonts w:cs="Arial"/>
                <w:b/>
              </w:rPr>
              <w:t>Outputs</w:t>
            </w:r>
          </w:p>
        </w:tc>
      </w:tr>
      <w:tr w:rsidR="004D5646" w14:paraId="4FB5B068" w14:textId="77777777" w:rsidTr="004D5646">
        <w:trPr>
          <w:trHeight w:val="88"/>
        </w:trPr>
        <w:tc>
          <w:tcPr>
            <w:tcW w:w="9464" w:type="dxa"/>
            <w:gridSpan w:val="2"/>
            <w:vAlign w:val="center"/>
          </w:tcPr>
          <w:p w14:paraId="3B4FA272" w14:textId="77777777" w:rsidR="004D5646" w:rsidRDefault="004D5646" w:rsidP="00E4475F">
            <w:pPr>
              <w:spacing w:before="60" w:after="60" w:line="276" w:lineRule="auto"/>
              <w:rPr>
                <w:rFonts w:cs="Arial"/>
                <w:lang w:val="en-US"/>
              </w:rPr>
            </w:pPr>
            <w:r w:rsidRPr="00DC4C37">
              <w:rPr>
                <w:rFonts w:cs="Arial"/>
                <w:lang w:val="en-US"/>
              </w:rPr>
              <w:t>Describe the outputs from the module.</w:t>
            </w:r>
          </w:p>
          <w:p w14:paraId="61E6067F"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createUser</w:t>
            </w:r>
            <w:r w:rsidRPr="0020154B">
              <w:rPr>
                <w:rFonts w:ascii="Times New Roman" w:eastAsia="Times New Roman" w:hAnsi="Times New Roman" w:cs="Times New Roman"/>
                <w:sz w:val="24"/>
                <w:szCs w:val="24"/>
                <w:lang w:val="en-CM" w:eastAsia="en-CM"/>
              </w:rPr>
              <w:t>: Returns a promise that resolves with the user data if successful.</w:t>
            </w:r>
          </w:p>
          <w:p w14:paraId="50942508"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getUser</w:t>
            </w:r>
            <w:r w:rsidRPr="0020154B">
              <w:rPr>
                <w:rFonts w:ascii="Times New Roman" w:eastAsia="Times New Roman" w:hAnsi="Times New Roman" w:cs="Times New Roman"/>
                <w:sz w:val="24"/>
                <w:szCs w:val="24"/>
                <w:lang w:val="en-CM" w:eastAsia="en-CM"/>
              </w:rPr>
              <w:t>: Returns user details based on the provided ID.</w:t>
            </w:r>
          </w:p>
          <w:p w14:paraId="420EE00A" w14:textId="5E5D7726" w:rsidR="0020154B" w:rsidRPr="00DC4C37" w:rsidRDefault="0020154B" w:rsidP="0020154B">
            <w:pPr>
              <w:spacing w:before="60" w:after="60" w:line="276" w:lineRule="auto"/>
              <w:rPr>
                <w:rFonts w:cs="Arial"/>
                <w:b/>
                <w:lang w:val="en-US"/>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getUserDataBeforeValidation</w:t>
            </w:r>
            <w:r w:rsidRPr="0020154B">
              <w:rPr>
                <w:rFonts w:ascii="Times New Roman" w:eastAsia="Times New Roman" w:hAnsi="Times New Roman" w:cs="Times New Roman"/>
                <w:sz w:val="24"/>
                <w:szCs w:val="24"/>
                <w:lang w:val="en-CM" w:eastAsia="en-CM"/>
              </w:rPr>
              <w:t>: Returns user data fetched from an external service before performing validation.</w:t>
            </w:r>
          </w:p>
        </w:tc>
      </w:tr>
      <w:tr w:rsidR="004D5646" w14:paraId="3470751C" w14:textId="77777777" w:rsidTr="004D5646">
        <w:trPr>
          <w:trHeight w:val="79"/>
        </w:trPr>
        <w:tc>
          <w:tcPr>
            <w:tcW w:w="9464" w:type="dxa"/>
            <w:gridSpan w:val="2"/>
            <w:vAlign w:val="center"/>
          </w:tcPr>
          <w:p w14:paraId="083D5848" w14:textId="77777777" w:rsidR="004D5646" w:rsidRPr="00DC4C37" w:rsidRDefault="004D5646" w:rsidP="00E4475F">
            <w:pPr>
              <w:spacing w:before="60" w:after="60" w:line="276" w:lineRule="auto"/>
              <w:rPr>
                <w:rFonts w:cs="Arial"/>
                <w:b/>
              </w:rPr>
            </w:pPr>
            <w:r w:rsidRPr="00DC4C37">
              <w:rPr>
                <w:rFonts w:cs="Arial"/>
                <w:b/>
              </w:rPr>
              <w:t>Logic</w:t>
            </w:r>
            <w:r w:rsidR="000B748E">
              <w:rPr>
                <w:rFonts w:cs="Arial"/>
                <w:b/>
              </w:rPr>
              <w:t xml:space="preserve"> </w:t>
            </w:r>
            <w:r w:rsidRPr="00DC4C37">
              <w:rPr>
                <w:rFonts w:cs="Arial"/>
                <w:b/>
              </w:rPr>
              <w:t>Flow</w:t>
            </w:r>
          </w:p>
        </w:tc>
      </w:tr>
      <w:tr w:rsidR="004D5646" w14:paraId="72EA9DD5" w14:textId="77777777" w:rsidTr="004D5646">
        <w:trPr>
          <w:trHeight w:val="76"/>
        </w:trPr>
        <w:tc>
          <w:tcPr>
            <w:tcW w:w="9464" w:type="dxa"/>
            <w:gridSpan w:val="2"/>
            <w:vAlign w:val="center"/>
          </w:tcPr>
          <w:p w14:paraId="2838CD92" w14:textId="77777777" w:rsidR="004D5646" w:rsidRDefault="004D5646" w:rsidP="00E4475F">
            <w:pPr>
              <w:spacing w:before="60" w:after="60" w:line="276" w:lineRule="auto"/>
              <w:rPr>
                <w:rFonts w:cs="Arial"/>
                <w:lang w:val="en-US"/>
              </w:rPr>
            </w:pPr>
            <w:r w:rsidRPr="00DC4C37">
              <w:rPr>
                <w:rFonts w:cs="Arial"/>
                <w:lang w:val="en-US"/>
              </w:rPr>
              <w:t>Include a logic flow diagram.</w:t>
            </w:r>
          </w:p>
          <w:p w14:paraId="59497A6D" w14:textId="77777777" w:rsidR="0020154B" w:rsidRPr="00DC4C37" w:rsidRDefault="0020154B" w:rsidP="00E4475F">
            <w:pPr>
              <w:spacing w:before="60" w:after="60" w:line="276" w:lineRule="auto"/>
              <w:rPr>
                <w:rFonts w:cs="Arial"/>
                <w:lang w:val="en-US"/>
              </w:rPr>
            </w:pPr>
          </w:p>
        </w:tc>
      </w:tr>
      <w:tr w:rsidR="004D5646" w14:paraId="3652A273" w14:textId="77777777" w:rsidTr="004D5646">
        <w:trPr>
          <w:trHeight w:val="76"/>
        </w:trPr>
        <w:tc>
          <w:tcPr>
            <w:tcW w:w="9464" w:type="dxa"/>
            <w:gridSpan w:val="2"/>
            <w:vAlign w:val="center"/>
          </w:tcPr>
          <w:p w14:paraId="2DB5E659" w14:textId="77777777" w:rsidR="004D5646" w:rsidRPr="00DC4C37" w:rsidRDefault="004D5646" w:rsidP="00E4475F">
            <w:pPr>
              <w:spacing w:before="60" w:after="60" w:line="276" w:lineRule="auto"/>
              <w:rPr>
                <w:rFonts w:cs="Arial"/>
                <w:b/>
              </w:rPr>
            </w:pPr>
            <w:r w:rsidRPr="00DC4C37">
              <w:rPr>
                <w:rFonts w:cs="Arial"/>
                <w:b/>
              </w:rPr>
              <w:t>Test</w:t>
            </w:r>
            <w:r w:rsidR="000B748E">
              <w:rPr>
                <w:rFonts w:cs="Arial"/>
                <w:b/>
              </w:rPr>
              <w:t xml:space="preserve"> </w:t>
            </w:r>
            <w:r w:rsidRPr="00DC4C37">
              <w:rPr>
                <w:rFonts w:cs="Arial"/>
                <w:b/>
              </w:rPr>
              <w:t>Data</w:t>
            </w:r>
          </w:p>
        </w:tc>
      </w:tr>
      <w:tr w:rsidR="004D5646" w14:paraId="70414DDF" w14:textId="77777777" w:rsidTr="004D5646">
        <w:trPr>
          <w:trHeight w:val="76"/>
        </w:trPr>
        <w:tc>
          <w:tcPr>
            <w:tcW w:w="9464" w:type="dxa"/>
            <w:gridSpan w:val="2"/>
            <w:vAlign w:val="center"/>
          </w:tcPr>
          <w:p w14:paraId="1B2EDF82" w14:textId="77777777" w:rsidR="004D5646" w:rsidRPr="00DC4C37" w:rsidRDefault="004D5646" w:rsidP="00E4475F">
            <w:pPr>
              <w:spacing w:before="60" w:after="60" w:line="276" w:lineRule="auto"/>
              <w:rPr>
                <w:rFonts w:cs="Arial"/>
                <w:lang w:val="en-US"/>
              </w:rPr>
            </w:pPr>
            <w:r w:rsidRPr="00DC4C37">
              <w:rPr>
                <w:rFonts w:cs="Arial"/>
                <w:lang w:val="en-US"/>
              </w:rPr>
              <w:t>List all test cases to be executed.</w:t>
            </w:r>
          </w:p>
        </w:tc>
      </w:tr>
      <w:tr w:rsidR="004D5646" w14:paraId="2B6DFE3E" w14:textId="77777777" w:rsidTr="004D5646">
        <w:trPr>
          <w:trHeight w:val="189"/>
        </w:trPr>
        <w:tc>
          <w:tcPr>
            <w:tcW w:w="9464" w:type="dxa"/>
            <w:gridSpan w:val="2"/>
            <w:vAlign w:val="center"/>
          </w:tcPr>
          <w:p w14:paraId="13F5A073" w14:textId="77777777" w:rsidR="004D5646" w:rsidRDefault="004D5646" w:rsidP="00E4475F">
            <w:pPr>
              <w:tabs>
                <w:tab w:val="left" w:pos="9648"/>
              </w:tabs>
              <w:spacing w:before="60" w:after="60" w:line="276" w:lineRule="auto"/>
              <w:rPr>
                <w:rFonts w:cs="Arial"/>
                <w:lang w:val="en-US"/>
              </w:rPr>
            </w:pPr>
            <w:r w:rsidRPr="00DC4C37">
              <w:rPr>
                <w:rFonts w:cs="Arial"/>
              </w:rPr>
              <w:t>Positive</w:t>
            </w:r>
            <w:r w:rsidR="000B748E">
              <w:rPr>
                <w:rFonts w:cs="Arial"/>
              </w:rPr>
              <w:t xml:space="preserve"> </w:t>
            </w:r>
            <w:r w:rsidRPr="00DC4C37">
              <w:rPr>
                <w:rFonts w:cs="Arial"/>
              </w:rPr>
              <w:t>Test</w:t>
            </w:r>
            <w:r w:rsidR="000B748E">
              <w:rPr>
                <w:rFonts w:cs="Arial"/>
              </w:rPr>
              <w:t xml:space="preserve"> </w:t>
            </w:r>
            <w:r w:rsidRPr="00DC4C37">
              <w:rPr>
                <w:rFonts w:cs="Arial"/>
              </w:rPr>
              <w:t>Cases</w:t>
            </w:r>
          </w:p>
          <w:p w14:paraId="30B46566" w14:textId="77777777" w:rsidR="0020154B" w:rsidRPr="0020154B" w:rsidRDefault="0020154B" w:rsidP="0020154B">
            <w:p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TC_COVERAGE_01</w:t>
            </w:r>
            <w:r w:rsidRPr="0020154B">
              <w:rPr>
                <w:rFonts w:ascii="Times New Roman" w:eastAsia="Times New Roman" w:hAnsi="Times New Roman" w:cs="Times New Roman"/>
                <w:sz w:val="24"/>
                <w:szCs w:val="24"/>
                <w:lang w:val="en-CM" w:eastAsia="en-CM"/>
              </w:rPr>
              <w:t>:</w:t>
            </w:r>
          </w:p>
          <w:p w14:paraId="13A2D22C" w14:textId="77777777" w:rsidR="0020154B" w:rsidRPr="0020154B" w:rsidRDefault="0020154B" w:rsidP="0020154B">
            <w:pPr>
              <w:numPr>
                <w:ilvl w:val="0"/>
                <w:numId w:val="20"/>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Test</w:t>
            </w:r>
            <w:r w:rsidRPr="0020154B">
              <w:rPr>
                <w:rFonts w:ascii="Times New Roman" w:eastAsia="Times New Roman" w:hAnsi="Times New Roman" w:cs="Times New Roman"/>
                <w:sz w:val="24"/>
                <w:szCs w:val="24"/>
                <w:lang w:val="en-CM" w:eastAsia="en-CM"/>
              </w:rPr>
              <w:t xml:space="preserve">: Call </w:t>
            </w:r>
            <w:r w:rsidRPr="0020154B">
              <w:rPr>
                <w:rFonts w:ascii="Courier New" w:eastAsia="Times New Roman" w:hAnsi="Courier New" w:cs="Courier New"/>
                <w:sz w:val="20"/>
                <w:szCs w:val="20"/>
                <w:lang w:val="en-CM" w:eastAsia="en-CM"/>
              </w:rPr>
              <w:t>createUser</w:t>
            </w:r>
            <w:r w:rsidRPr="0020154B">
              <w:rPr>
                <w:rFonts w:ascii="Times New Roman" w:eastAsia="Times New Roman" w:hAnsi="Times New Roman" w:cs="Times New Roman"/>
                <w:sz w:val="24"/>
                <w:szCs w:val="24"/>
                <w:lang w:val="en-CM" w:eastAsia="en-CM"/>
              </w:rPr>
              <w:t xml:space="preserve"> with valid ID and name.</w:t>
            </w:r>
          </w:p>
          <w:p w14:paraId="6865ACD6" w14:textId="77777777" w:rsidR="0020154B" w:rsidRPr="0020154B" w:rsidRDefault="0020154B" w:rsidP="0020154B">
            <w:pPr>
              <w:numPr>
                <w:ilvl w:val="0"/>
                <w:numId w:val="20"/>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Expected Outcome</w:t>
            </w:r>
            <w:r w:rsidRPr="0020154B">
              <w:rPr>
                <w:rFonts w:ascii="Times New Roman" w:eastAsia="Times New Roman" w:hAnsi="Times New Roman" w:cs="Times New Roman"/>
                <w:sz w:val="24"/>
                <w:szCs w:val="24"/>
                <w:lang w:val="en-CM" w:eastAsia="en-CM"/>
              </w:rPr>
              <w:t>: User is created, and user data is returned.</w:t>
            </w:r>
          </w:p>
          <w:p w14:paraId="1FA47931" w14:textId="77777777" w:rsidR="0020154B" w:rsidRPr="0020154B" w:rsidRDefault="0020154B" w:rsidP="0020154B">
            <w:p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TC_COVERAGE_02</w:t>
            </w:r>
            <w:r w:rsidRPr="0020154B">
              <w:rPr>
                <w:rFonts w:ascii="Times New Roman" w:eastAsia="Times New Roman" w:hAnsi="Times New Roman" w:cs="Times New Roman"/>
                <w:sz w:val="24"/>
                <w:szCs w:val="24"/>
                <w:lang w:val="en-CM" w:eastAsia="en-CM"/>
              </w:rPr>
              <w:t>:</w:t>
            </w:r>
          </w:p>
          <w:p w14:paraId="03CA126A" w14:textId="77777777" w:rsidR="0020154B" w:rsidRPr="0020154B" w:rsidRDefault="0020154B" w:rsidP="0020154B">
            <w:pPr>
              <w:numPr>
                <w:ilvl w:val="0"/>
                <w:numId w:val="21"/>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Test</w:t>
            </w:r>
            <w:r w:rsidRPr="0020154B">
              <w:rPr>
                <w:rFonts w:ascii="Times New Roman" w:eastAsia="Times New Roman" w:hAnsi="Times New Roman" w:cs="Times New Roman"/>
                <w:sz w:val="24"/>
                <w:szCs w:val="24"/>
                <w:lang w:val="en-CM" w:eastAsia="en-CM"/>
              </w:rPr>
              <w:t xml:space="preserve">: Call </w:t>
            </w:r>
            <w:r w:rsidRPr="0020154B">
              <w:rPr>
                <w:rFonts w:ascii="Courier New" w:eastAsia="Times New Roman" w:hAnsi="Courier New" w:cs="Courier New"/>
                <w:sz w:val="20"/>
                <w:szCs w:val="20"/>
                <w:lang w:val="en-CM" w:eastAsia="en-CM"/>
              </w:rPr>
              <w:t>getUser</w:t>
            </w:r>
            <w:r w:rsidRPr="0020154B">
              <w:rPr>
                <w:rFonts w:ascii="Times New Roman" w:eastAsia="Times New Roman" w:hAnsi="Times New Roman" w:cs="Times New Roman"/>
                <w:sz w:val="24"/>
                <w:szCs w:val="24"/>
                <w:lang w:val="en-CM" w:eastAsia="en-CM"/>
              </w:rPr>
              <w:t xml:space="preserve"> with valid ID.</w:t>
            </w:r>
          </w:p>
          <w:p w14:paraId="7A31162A" w14:textId="77777777" w:rsidR="0020154B" w:rsidRPr="0020154B" w:rsidRDefault="0020154B" w:rsidP="0020154B">
            <w:pPr>
              <w:numPr>
                <w:ilvl w:val="0"/>
                <w:numId w:val="21"/>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lastRenderedPageBreak/>
              <w:t>Expected Outcome</w:t>
            </w:r>
            <w:r w:rsidRPr="0020154B">
              <w:rPr>
                <w:rFonts w:ascii="Times New Roman" w:eastAsia="Times New Roman" w:hAnsi="Times New Roman" w:cs="Times New Roman"/>
                <w:sz w:val="24"/>
                <w:szCs w:val="24"/>
                <w:lang w:val="en-CM" w:eastAsia="en-CM"/>
              </w:rPr>
              <w:t>: Correct user details are returned.</w:t>
            </w:r>
          </w:p>
          <w:p w14:paraId="482C4929" w14:textId="77777777" w:rsidR="0020154B" w:rsidRPr="0020154B" w:rsidRDefault="0020154B" w:rsidP="0020154B">
            <w:p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TC_COVERAGE_03</w:t>
            </w:r>
            <w:r w:rsidRPr="0020154B">
              <w:rPr>
                <w:rFonts w:ascii="Times New Roman" w:eastAsia="Times New Roman" w:hAnsi="Times New Roman" w:cs="Times New Roman"/>
                <w:sz w:val="24"/>
                <w:szCs w:val="24"/>
                <w:lang w:val="en-CM" w:eastAsia="en-CM"/>
              </w:rPr>
              <w:t>:</w:t>
            </w:r>
          </w:p>
          <w:p w14:paraId="65FF8621" w14:textId="77777777" w:rsidR="0020154B" w:rsidRPr="0020154B" w:rsidRDefault="0020154B" w:rsidP="0020154B">
            <w:pPr>
              <w:numPr>
                <w:ilvl w:val="0"/>
                <w:numId w:val="22"/>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Test</w:t>
            </w:r>
            <w:r w:rsidRPr="0020154B">
              <w:rPr>
                <w:rFonts w:ascii="Times New Roman" w:eastAsia="Times New Roman" w:hAnsi="Times New Roman" w:cs="Times New Roman"/>
                <w:sz w:val="24"/>
                <w:szCs w:val="24"/>
                <w:lang w:val="en-CM" w:eastAsia="en-CM"/>
              </w:rPr>
              <w:t xml:space="preserve">: Call </w:t>
            </w:r>
            <w:r w:rsidRPr="0020154B">
              <w:rPr>
                <w:rFonts w:ascii="Courier New" w:eastAsia="Times New Roman" w:hAnsi="Courier New" w:cs="Courier New"/>
                <w:sz w:val="20"/>
                <w:szCs w:val="20"/>
                <w:lang w:val="en-CM" w:eastAsia="en-CM"/>
              </w:rPr>
              <w:t>getUserDataBeforeValidation</w:t>
            </w:r>
            <w:r w:rsidRPr="0020154B">
              <w:rPr>
                <w:rFonts w:ascii="Times New Roman" w:eastAsia="Times New Roman" w:hAnsi="Times New Roman" w:cs="Times New Roman"/>
                <w:sz w:val="24"/>
                <w:szCs w:val="24"/>
                <w:lang w:val="en-CM" w:eastAsia="en-CM"/>
              </w:rPr>
              <w:t xml:space="preserve"> with valid ID and external service.</w:t>
            </w:r>
          </w:p>
          <w:p w14:paraId="16C990D5" w14:textId="77777777" w:rsidR="0020154B" w:rsidRPr="0020154B" w:rsidRDefault="0020154B" w:rsidP="0020154B">
            <w:pPr>
              <w:numPr>
                <w:ilvl w:val="0"/>
                <w:numId w:val="22"/>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Expected Outcome</w:t>
            </w:r>
            <w:r w:rsidRPr="0020154B">
              <w:rPr>
                <w:rFonts w:ascii="Times New Roman" w:eastAsia="Times New Roman" w:hAnsi="Times New Roman" w:cs="Times New Roman"/>
                <w:sz w:val="24"/>
                <w:szCs w:val="24"/>
                <w:lang w:val="en-CM" w:eastAsia="en-CM"/>
              </w:rPr>
              <w:t>: User data is retrieved from the external service.</w:t>
            </w:r>
          </w:p>
          <w:p w14:paraId="14556770" w14:textId="77777777" w:rsidR="0020154B" w:rsidRPr="0020154B" w:rsidRDefault="0020154B" w:rsidP="00E4475F">
            <w:pPr>
              <w:tabs>
                <w:tab w:val="left" w:pos="9648"/>
              </w:tabs>
              <w:spacing w:before="60" w:after="60" w:line="276" w:lineRule="auto"/>
              <w:rPr>
                <w:rFonts w:cs="Arial"/>
                <w:b/>
                <w:lang w:val="en-CM"/>
              </w:rPr>
            </w:pPr>
          </w:p>
        </w:tc>
      </w:tr>
      <w:tr w:rsidR="004D5646" w14:paraId="09D6752E" w14:textId="77777777" w:rsidTr="004D5646">
        <w:trPr>
          <w:trHeight w:val="323"/>
        </w:trPr>
        <w:tc>
          <w:tcPr>
            <w:tcW w:w="9464" w:type="dxa"/>
            <w:gridSpan w:val="2"/>
            <w:vAlign w:val="center"/>
          </w:tcPr>
          <w:p w14:paraId="35BF6019" w14:textId="77777777" w:rsidR="004D5646" w:rsidRPr="00DC4C37" w:rsidRDefault="004D5646" w:rsidP="00E4475F">
            <w:pPr>
              <w:tabs>
                <w:tab w:val="left" w:pos="9648"/>
              </w:tabs>
              <w:spacing w:before="60" w:after="60" w:line="276" w:lineRule="auto"/>
              <w:rPr>
                <w:rFonts w:cs="Arial"/>
                <w:b/>
                <w:lang w:val="en-US"/>
              </w:rPr>
            </w:pPr>
            <w:r w:rsidRPr="00DC4C37">
              <w:rPr>
                <w:rFonts w:cs="Arial"/>
                <w:lang w:val="en-US"/>
              </w:rPr>
              <w:lastRenderedPageBreak/>
              <w:t>Number each test case. Indicate the test to be performed and expected outcome</w:t>
            </w:r>
          </w:p>
        </w:tc>
      </w:tr>
      <w:tr w:rsidR="004D5646" w14:paraId="30D30BA4" w14:textId="77777777" w:rsidTr="004D5646">
        <w:trPr>
          <w:trHeight w:val="173"/>
        </w:trPr>
        <w:tc>
          <w:tcPr>
            <w:tcW w:w="9464" w:type="dxa"/>
            <w:gridSpan w:val="2"/>
            <w:vAlign w:val="center"/>
          </w:tcPr>
          <w:p w14:paraId="49ADA498" w14:textId="77777777" w:rsidR="004D5646" w:rsidRDefault="004D5646" w:rsidP="00E4475F">
            <w:pPr>
              <w:tabs>
                <w:tab w:val="left" w:pos="9648"/>
              </w:tabs>
              <w:spacing w:before="60" w:after="60" w:line="276" w:lineRule="auto"/>
              <w:rPr>
                <w:rFonts w:cs="Arial"/>
                <w:lang w:val="en-US"/>
              </w:rPr>
            </w:pPr>
            <w:r w:rsidRPr="00DC4C37">
              <w:rPr>
                <w:rFonts w:cs="Arial"/>
              </w:rPr>
              <w:t>Negative</w:t>
            </w:r>
            <w:r w:rsidR="000B748E">
              <w:rPr>
                <w:rFonts w:cs="Arial"/>
              </w:rPr>
              <w:t xml:space="preserve"> </w:t>
            </w:r>
            <w:r w:rsidRPr="00DC4C37">
              <w:rPr>
                <w:rFonts w:cs="Arial"/>
              </w:rPr>
              <w:t>Test</w:t>
            </w:r>
            <w:r w:rsidR="000B748E">
              <w:rPr>
                <w:rFonts w:cs="Arial"/>
              </w:rPr>
              <w:t xml:space="preserve"> </w:t>
            </w:r>
            <w:r w:rsidRPr="00DC4C37">
              <w:rPr>
                <w:rFonts w:cs="Arial"/>
              </w:rPr>
              <w:t>Cases</w:t>
            </w:r>
          </w:p>
          <w:p w14:paraId="435032D8" w14:textId="77777777" w:rsidR="0020154B" w:rsidRPr="0020154B" w:rsidRDefault="0020154B" w:rsidP="0020154B">
            <w:p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TC_NEGATIVE_01</w:t>
            </w:r>
            <w:r w:rsidRPr="0020154B">
              <w:rPr>
                <w:rFonts w:ascii="Times New Roman" w:eastAsia="Times New Roman" w:hAnsi="Times New Roman" w:cs="Times New Roman"/>
                <w:sz w:val="24"/>
                <w:szCs w:val="24"/>
                <w:lang w:val="en-CM" w:eastAsia="en-CM"/>
              </w:rPr>
              <w:t>:</w:t>
            </w:r>
          </w:p>
          <w:p w14:paraId="76BB612E" w14:textId="77777777" w:rsidR="0020154B" w:rsidRPr="0020154B" w:rsidRDefault="0020154B" w:rsidP="0020154B">
            <w:pPr>
              <w:numPr>
                <w:ilvl w:val="0"/>
                <w:numId w:val="23"/>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Test</w:t>
            </w:r>
            <w:r w:rsidRPr="0020154B">
              <w:rPr>
                <w:rFonts w:ascii="Times New Roman" w:eastAsia="Times New Roman" w:hAnsi="Times New Roman" w:cs="Times New Roman"/>
                <w:sz w:val="24"/>
                <w:szCs w:val="24"/>
                <w:lang w:val="en-CM" w:eastAsia="en-CM"/>
              </w:rPr>
              <w:t xml:space="preserve">: Call </w:t>
            </w:r>
            <w:r w:rsidRPr="0020154B">
              <w:rPr>
                <w:rFonts w:ascii="Courier New" w:eastAsia="Times New Roman" w:hAnsi="Courier New" w:cs="Courier New"/>
                <w:sz w:val="20"/>
                <w:szCs w:val="20"/>
                <w:lang w:val="en-CM" w:eastAsia="en-CM"/>
              </w:rPr>
              <w:t>createUser</w:t>
            </w:r>
            <w:r w:rsidRPr="0020154B">
              <w:rPr>
                <w:rFonts w:ascii="Times New Roman" w:eastAsia="Times New Roman" w:hAnsi="Times New Roman" w:cs="Times New Roman"/>
                <w:sz w:val="24"/>
                <w:szCs w:val="24"/>
                <w:lang w:val="en-CM" w:eastAsia="en-CM"/>
              </w:rPr>
              <w:t xml:space="preserve"> with an invalid username (e.g., without '@').</w:t>
            </w:r>
          </w:p>
          <w:p w14:paraId="0D8C2450" w14:textId="77777777" w:rsidR="0020154B" w:rsidRPr="0020154B" w:rsidRDefault="0020154B" w:rsidP="0020154B">
            <w:pPr>
              <w:numPr>
                <w:ilvl w:val="0"/>
                <w:numId w:val="23"/>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Expected Outcome</w:t>
            </w:r>
            <w:r w:rsidRPr="0020154B">
              <w:rPr>
                <w:rFonts w:ascii="Times New Roman" w:eastAsia="Times New Roman" w:hAnsi="Times New Roman" w:cs="Times New Roman"/>
                <w:sz w:val="24"/>
                <w:szCs w:val="24"/>
                <w:lang w:val="en-CM" w:eastAsia="en-CM"/>
              </w:rPr>
              <w:t>: An "Invalid Username" error is thrown.</w:t>
            </w:r>
          </w:p>
          <w:p w14:paraId="5459DB9E" w14:textId="77777777" w:rsidR="0020154B" w:rsidRPr="0020154B" w:rsidRDefault="0020154B" w:rsidP="0020154B">
            <w:p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TC_NEGATIVE_02</w:t>
            </w:r>
            <w:r w:rsidRPr="0020154B">
              <w:rPr>
                <w:rFonts w:ascii="Times New Roman" w:eastAsia="Times New Roman" w:hAnsi="Times New Roman" w:cs="Times New Roman"/>
                <w:sz w:val="24"/>
                <w:szCs w:val="24"/>
                <w:lang w:val="en-CM" w:eastAsia="en-CM"/>
              </w:rPr>
              <w:t>:</w:t>
            </w:r>
          </w:p>
          <w:p w14:paraId="164B0BFA" w14:textId="77777777" w:rsidR="0020154B" w:rsidRPr="0020154B" w:rsidRDefault="0020154B" w:rsidP="0020154B">
            <w:pPr>
              <w:numPr>
                <w:ilvl w:val="0"/>
                <w:numId w:val="24"/>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Test</w:t>
            </w:r>
            <w:r w:rsidRPr="0020154B">
              <w:rPr>
                <w:rFonts w:ascii="Times New Roman" w:eastAsia="Times New Roman" w:hAnsi="Times New Roman" w:cs="Times New Roman"/>
                <w:sz w:val="24"/>
                <w:szCs w:val="24"/>
                <w:lang w:val="en-CM" w:eastAsia="en-CM"/>
              </w:rPr>
              <w:t xml:space="preserve">: Call </w:t>
            </w:r>
            <w:r w:rsidRPr="0020154B">
              <w:rPr>
                <w:rFonts w:ascii="Courier New" w:eastAsia="Times New Roman" w:hAnsi="Courier New" w:cs="Courier New"/>
                <w:sz w:val="20"/>
                <w:szCs w:val="20"/>
                <w:lang w:val="en-CM" w:eastAsia="en-CM"/>
              </w:rPr>
              <w:t>createUser</w:t>
            </w:r>
            <w:r w:rsidRPr="0020154B">
              <w:rPr>
                <w:rFonts w:ascii="Times New Roman" w:eastAsia="Times New Roman" w:hAnsi="Times New Roman" w:cs="Times New Roman"/>
                <w:sz w:val="24"/>
                <w:szCs w:val="24"/>
                <w:lang w:val="en-CM" w:eastAsia="en-CM"/>
              </w:rPr>
              <w:t xml:space="preserve"> with an already existing username.</w:t>
            </w:r>
          </w:p>
          <w:p w14:paraId="5817258C" w14:textId="77777777" w:rsidR="0020154B" w:rsidRPr="0020154B" w:rsidRDefault="0020154B" w:rsidP="0020154B">
            <w:pPr>
              <w:numPr>
                <w:ilvl w:val="0"/>
                <w:numId w:val="24"/>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Expected Outcome</w:t>
            </w:r>
            <w:r w:rsidRPr="0020154B">
              <w:rPr>
                <w:rFonts w:ascii="Times New Roman" w:eastAsia="Times New Roman" w:hAnsi="Times New Roman" w:cs="Times New Roman"/>
                <w:sz w:val="24"/>
                <w:szCs w:val="24"/>
                <w:lang w:val="en-CM" w:eastAsia="en-CM"/>
              </w:rPr>
              <w:t>: A "User already exists" error is thrown.</w:t>
            </w:r>
          </w:p>
          <w:p w14:paraId="0B0860C0" w14:textId="77777777" w:rsidR="0020154B" w:rsidRPr="0020154B" w:rsidRDefault="0020154B" w:rsidP="0020154B">
            <w:p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TC_NEGATIVE_03</w:t>
            </w:r>
            <w:r w:rsidRPr="0020154B">
              <w:rPr>
                <w:rFonts w:ascii="Times New Roman" w:eastAsia="Times New Roman" w:hAnsi="Times New Roman" w:cs="Times New Roman"/>
                <w:sz w:val="24"/>
                <w:szCs w:val="24"/>
                <w:lang w:val="en-CM" w:eastAsia="en-CM"/>
              </w:rPr>
              <w:t>:</w:t>
            </w:r>
          </w:p>
          <w:p w14:paraId="5B746703" w14:textId="77777777" w:rsidR="0020154B" w:rsidRPr="0020154B" w:rsidRDefault="0020154B" w:rsidP="0020154B">
            <w:pPr>
              <w:numPr>
                <w:ilvl w:val="0"/>
                <w:numId w:val="25"/>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Test</w:t>
            </w:r>
            <w:r w:rsidRPr="0020154B">
              <w:rPr>
                <w:rFonts w:ascii="Times New Roman" w:eastAsia="Times New Roman" w:hAnsi="Times New Roman" w:cs="Times New Roman"/>
                <w:sz w:val="24"/>
                <w:szCs w:val="24"/>
                <w:lang w:val="en-CM" w:eastAsia="en-CM"/>
              </w:rPr>
              <w:t xml:space="preserve">: Call </w:t>
            </w:r>
            <w:r w:rsidRPr="0020154B">
              <w:rPr>
                <w:rFonts w:ascii="Courier New" w:eastAsia="Times New Roman" w:hAnsi="Courier New" w:cs="Courier New"/>
                <w:sz w:val="20"/>
                <w:szCs w:val="20"/>
                <w:lang w:val="en-CM" w:eastAsia="en-CM"/>
              </w:rPr>
              <w:t>getUser</w:t>
            </w:r>
            <w:r w:rsidRPr="0020154B">
              <w:rPr>
                <w:rFonts w:ascii="Times New Roman" w:eastAsia="Times New Roman" w:hAnsi="Times New Roman" w:cs="Times New Roman"/>
                <w:sz w:val="24"/>
                <w:szCs w:val="24"/>
                <w:lang w:val="en-CM" w:eastAsia="en-CM"/>
              </w:rPr>
              <w:t xml:space="preserve"> with an invalid or non-existent ID.</w:t>
            </w:r>
          </w:p>
          <w:p w14:paraId="1BA0BFF3" w14:textId="77777777" w:rsidR="0020154B" w:rsidRPr="0020154B" w:rsidRDefault="0020154B" w:rsidP="0020154B">
            <w:pPr>
              <w:numPr>
                <w:ilvl w:val="0"/>
                <w:numId w:val="25"/>
              </w:numPr>
              <w:spacing w:before="100" w:beforeAutospacing="1" w:after="100" w:afterAutospacing="1"/>
              <w:rPr>
                <w:rFonts w:ascii="Times New Roman" w:eastAsia="Times New Roman" w:hAnsi="Times New Roman" w:cs="Times New Roman"/>
                <w:sz w:val="24"/>
                <w:szCs w:val="24"/>
                <w:lang w:val="en-CM" w:eastAsia="en-CM"/>
              </w:rPr>
            </w:pPr>
            <w:r w:rsidRPr="0020154B">
              <w:rPr>
                <w:rFonts w:ascii="Times New Roman" w:eastAsia="Times New Roman" w:hAnsi="Times New Roman" w:cs="Times New Roman"/>
                <w:b/>
                <w:bCs/>
                <w:sz w:val="24"/>
                <w:szCs w:val="24"/>
                <w:lang w:val="en-CM" w:eastAsia="en-CM"/>
              </w:rPr>
              <w:t>Expected Outcome</w:t>
            </w:r>
            <w:r w:rsidRPr="0020154B">
              <w:rPr>
                <w:rFonts w:ascii="Times New Roman" w:eastAsia="Times New Roman" w:hAnsi="Times New Roman" w:cs="Times New Roman"/>
                <w:sz w:val="24"/>
                <w:szCs w:val="24"/>
                <w:lang w:val="en-CM" w:eastAsia="en-CM"/>
              </w:rPr>
              <w:t>: An error indicating that the user does not exist is thrown.</w:t>
            </w:r>
          </w:p>
          <w:p w14:paraId="035A0DE0" w14:textId="77777777" w:rsidR="0020154B" w:rsidRPr="0020154B" w:rsidRDefault="0020154B" w:rsidP="00E4475F">
            <w:pPr>
              <w:tabs>
                <w:tab w:val="left" w:pos="9648"/>
              </w:tabs>
              <w:spacing w:before="60" w:after="60" w:line="276" w:lineRule="auto"/>
              <w:rPr>
                <w:rFonts w:cs="Arial"/>
                <w:lang w:val="en-CM"/>
              </w:rPr>
            </w:pPr>
          </w:p>
        </w:tc>
      </w:tr>
      <w:tr w:rsidR="004D5646" w14:paraId="5B29EAEB" w14:textId="77777777" w:rsidTr="004D5646">
        <w:trPr>
          <w:trHeight w:val="76"/>
        </w:trPr>
        <w:tc>
          <w:tcPr>
            <w:tcW w:w="9464" w:type="dxa"/>
            <w:gridSpan w:val="2"/>
            <w:vAlign w:val="center"/>
          </w:tcPr>
          <w:p w14:paraId="2B724E13" w14:textId="77777777" w:rsidR="004D5646" w:rsidRPr="00DC4C37" w:rsidRDefault="004D5646" w:rsidP="00E4475F">
            <w:pPr>
              <w:tabs>
                <w:tab w:val="left" w:pos="9648"/>
              </w:tabs>
              <w:spacing w:before="60" w:after="60" w:line="276" w:lineRule="auto"/>
              <w:rPr>
                <w:rFonts w:cs="Arial"/>
              </w:rPr>
            </w:pPr>
            <w:r w:rsidRPr="00DC4C37">
              <w:rPr>
                <w:rFonts w:cs="Arial"/>
              </w:rPr>
              <w:t>Listin</w:t>
            </w:r>
            <w:r w:rsidR="000B748E">
              <w:rPr>
                <w:rFonts w:cs="Arial"/>
              </w:rPr>
              <w:t xml:space="preserve"> </w:t>
            </w:r>
            <w:r w:rsidRPr="00DC4C37">
              <w:rPr>
                <w:rFonts w:cs="Arial"/>
              </w:rPr>
              <w:t>valid</w:t>
            </w:r>
            <w:r w:rsidR="000B748E">
              <w:rPr>
                <w:rFonts w:cs="Arial"/>
              </w:rPr>
              <w:t xml:space="preserve"> </w:t>
            </w:r>
            <w:r w:rsidRPr="00DC4C37">
              <w:rPr>
                <w:rFonts w:cs="Arial"/>
              </w:rPr>
              <w:t>data</w:t>
            </w:r>
            <w:r w:rsidR="000B748E">
              <w:rPr>
                <w:rFonts w:cs="Arial"/>
              </w:rPr>
              <w:t xml:space="preserve"> </w:t>
            </w:r>
            <w:r w:rsidRPr="00DC4C37">
              <w:rPr>
                <w:rFonts w:cs="Arial"/>
              </w:rPr>
              <w:t>selections</w:t>
            </w:r>
          </w:p>
        </w:tc>
      </w:tr>
      <w:tr w:rsidR="004D5646" w14:paraId="3C930F92" w14:textId="77777777" w:rsidTr="004D5646">
        <w:trPr>
          <w:trHeight w:val="76"/>
        </w:trPr>
        <w:tc>
          <w:tcPr>
            <w:tcW w:w="9464" w:type="dxa"/>
            <w:gridSpan w:val="2"/>
            <w:vAlign w:val="center"/>
          </w:tcPr>
          <w:p w14:paraId="7226262A" w14:textId="77777777" w:rsidR="004D5646" w:rsidRPr="00DC4C37" w:rsidRDefault="004D5646" w:rsidP="00E4475F">
            <w:pPr>
              <w:tabs>
                <w:tab w:val="left" w:pos="9648"/>
              </w:tabs>
              <w:spacing w:before="60" w:after="60" w:line="276" w:lineRule="auto"/>
              <w:rPr>
                <w:rFonts w:cs="Arial"/>
                <w:b/>
              </w:rPr>
            </w:pPr>
            <w:r w:rsidRPr="00DC4C37">
              <w:rPr>
                <w:rFonts w:cs="Arial"/>
              </w:rPr>
              <w:t>Interface</w:t>
            </w:r>
            <w:r w:rsidR="000B748E">
              <w:rPr>
                <w:rFonts w:cs="Arial"/>
              </w:rPr>
              <w:t xml:space="preserve"> </w:t>
            </w:r>
            <w:r w:rsidRPr="00DC4C37">
              <w:rPr>
                <w:rFonts w:cs="Arial"/>
              </w:rPr>
              <w:t>Modules</w:t>
            </w:r>
          </w:p>
        </w:tc>
      </w:tr>
      <w:tr w:rsidR="004D5646" w14:paraId="23C09D96" w14:textId="77777777" w:rsidTr="004D5646">
        <w:trPr>
          <w:trHeight w:val="716"/>
        </w:trPr>
        <w:tc>
          <w:tcPr>
            <w:tcW w:w="9464" w:type="dxa"/>
            <w:gridSpan w:val="2"/>
            <w:vAlign w:val="center"/>
          </w:tcPr>
          <w:p w14:paraId="7B60CDC8"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Output Data</w:t>
            </w:r>
            <w:r w:rsidRPr="0020154B">
              <w:rPr>
                <w:rFonts w:ascii="Times New Roman" w:eastAsia="Times New Roman" w:hAnsi="Times New Roman" w:cs="Times New Roman"/>
                <w:sz w:val="24"/>
                <w:szCs w:val="24"/>
                <w:lang w:val="en-CM" w:eastAsia="en-CM"/>
              </w:rPr>
              <w:t>: The user creation process outputs user data.</w:t>
            </w:r>
          </w:p>
          <w:p w14:paraId="4BC36233"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Data Input</w:t>
            </w:r>
            <w:r w:rsidRPr="0020154B">
              <w:rPr>
                <w:rFonts w:ascii="Times New Roman" w:eastAsia="Times New Roman" w:hAnsi="Times New Roman" w:cs="Times New Roman"/>
                <w:sz w:val="24"/>
                <w:szCs w:val="24"/>
                <w:lang w:val="en-CM" w:eastAsia="en-CM"/>
              </w:rPr>
              <w:t>: User details and IDs are input for retrieving user information.</w:t>
            </w:r>
          </w:p>
          <w:p w14:paraId="219B11C6"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Internal Program Interface</w:t>
            </w:r>
            <w:r w:rsidRPr="0020154B">
              <w:rPr>
                <w:rFonts w:ascii="Times New Roman" w:eastAsia="Times New Roman" w:hAnsi="Times New Roman" w:cs="Times New Roman"/>
                <w:sz w:val="24"/>
                <w:szCs w:val="24"/>
                <w:lang w:val="en-CM" w:eastAsia="en-CM"/>
              </w:rPr>
              <w:t>: Interfaces with internal user data storage.</w:t>
            </w:r>
          </w:p>
          <w:p w14:paraId="4AE73A9E" w14:textId="5505AB33" w:rsidR="004D5646" w:rsidRPr="00DC4C37" w:rsidRDefault="0020154B" w:rsidP="0020154B">
            <w:pPr>
              <w:spacing w:before="60" w:after="60" w:line="276" w:lineRule="auto"/>
              <w:ind w:left="720"/>
              <w:rPr>
                <w:rFonts w:cs="Arial"/>
                <w:b/>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External Program Interface</w:t>
            </w:r>
            <w:r w:rsidRPr="0020154B">
              <w:rPr>
                <w:rFonts w:ascii="Times New Roman" w:eastAsia="Times New Roman" w:hAnsi="Times New Roman" w:cs="Times New Roman"/>
                <w:sz w:val="24"/>
                <w:szCs w:val="24"/>
                <w:lang w:val="en-CM" w:eastAsia="en-CM"/>
              </w:rPr>
              <w:t>: Interfaces with external services for fetching user data.</w:t>
            </w:r>
          </w:p>
        </w:tc>
      </w:tr>
      <w:tr w:rsidR="004D5646" w14:paraId="1AA5E46E" w14:textId="77777777" w:rsidTr="004D5646">
        <w:trPr>
          <w:trHeight w:val="437"/>
        </w:trPr>
        <w:tc>
          <w:tcPr>
            <w:tcW w:w="9464" w:type="dxa"/>
            <w:gridSpan w:val="2"/>
            <w:vAlign w:val="center"/>
          </w:tcPr>
          <w:p w14:paraId="6497B861" w14:textId="77777777" w:rsidR="004D5646" w:rsidRDefault="004D5646" w:rsidP="00E4475F">
            <w:pPr>
              <w:tabs>
                <w:tab w:val="left" w:pos="9648"/>
              </w:tabs>
              <w:spacing w:before="60" w:after="60" w:line="276" w:lineRule="auto"/>
              <w:rPr>
                <w:rFonts w:cs="Arial"/>
                <w:lang w:val="en-US"/>
              </w:rPr>
            </w:pPr>
            <w:r w:rsidRPr="00DC4C37">
              <w:rPr>
                <w:rFonts w:cs="Arial"/>
              </w:rPr>
              <w:t>Test</w:t>
            </w:r>
            <w:r w:rsidR="000B748E">
              <w:rPr>
                <w:rFonts w:cs="Arial"/>
              </w:rPr>
              <w:t xml:space="preserve"> </w:t>
            </w:r>
            <w:r w:rsidRPr="00DC4C37">
              <w:rPr>
                <w:rFonts w:cs="Arial"/>
              </w:rPr>
              <w:t>Tools</w:t>
            </w:r>
          </w:p>
          <w:p w14:paraId="36A6E2A0"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Unit Testing Framework</w:t>
            </w:r>
            <w:r w:rsidRPr="0020154B">
              <w:rPr>
                <w:rFonts w:ascii="Times New Roman" w:eastAsia="Times New Roman" w:hAnsi="Times New Roman" w:cs="Times New Roman"/>
                <w:sz w:val="24"/>
                <w:szCs w:val="24"/>
                <w:lang w:val="en-CM" w:eastAsia="en-CM"/>
              </w:rPr>
              <w:t xml:space="preserve">: </w:t>
            </w:r>
            <w:r w:rsidRPr="0020154B">
              <w:rPr>
                <w:rFonts w:ascii="Courier New" w:eastAsia="Times New Roman" w:hAnsi="Courier New" w:cs="Courier New"/>
                <w:sz w:val="20"/>
                <w:szCs w:val="20"/>
                <w:lang w:val="en-CM" w:eastAsia="en-CM"/>
              </w:rPr>
              <w:t>Vitest</w:t>
            </w:r>
          </w:p>
          <w:p w14:paraId="3B50D4A4"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Mocking Library</w:t>
            </w:r>
            <w:r w:rsidRPr="0020154B">
              <w:rPr>
                <w:rFonts w:ascii="Times New Roman" w:eastAsia="Times New Roman" w:hAnsi="Times New Roman" w:cs="Times New Roman"/>
                <w:sz w:val="24"/>
                <w:szCs w:val="24"/>
                <w:lang w:val="en-CM" w:eastAsia="en-CM"/>
              </w:rPr>
              <w:t xml:space="preserve">: </w:t>
            </w:r>
            <w:r w:rsidRPr="0020154B">
              <w:rPr>
                <w:rFonts w:ascii="Courier New" w:eastAsia="Times New Roman" w:hAnsi="Courier New" w:cs="Courier New"/>
                <w:sz w:val="20"/>
                <w:szCs w:val="20"/>
                <w:lang w:val="en-CM" w:eastAsia="en-CM"/>
              </w:rPr>
              <w:t>sinon</w:t>
            </w:r>
            <w:r w:rsidRPr="0020154B">
              <w:rPr>
                <w:rFonts w:ascii="Times New Roman" w:eastAsia="Times New Roman" w:hAnsi="Times New Roman" w:cs="Times New Roman"/>
                <w:sz w:val="24"/>
                <w:szCs w:val="24"/>
                <w:lang w:val="en-CM" w:eastAsia="en-CM"/>
              </w:rPr>
              <w:t xml:space="preserve"> (for mocking external services)</w:t>
            </w:r>
          </w:p>
          <w:p w14:paraId="2F6A4355" w14:textId="26FA5A1E" w:rsidR="0020154B" w:rsidRPr="0020154B" w:rsidRDefault="0020154B" w:rsidP="0020154B">
            <w:pPr>
              <w:tabs>
                <w:tab w:val="left" w:pos="9648"/>
              </w:tabs>
              <w:spacing w:before="60" w:after="60" w:line="276" w:lineRule="auto"/>
              <w:rPr>
                <w:rFonts w:cs="Arial"/>
                <w:b/>
                <w:lang w:val="en-US"/>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Code Coverage Tool</w:t>
            </w:r>
            <w:r w:rsidRPr="0020154B">
              <w:rPr>
                <w:rFonts w:ascii="Times New Roman" w:eastAsia="Times New Roman" w:hAnsi="Times New Roman" w:cs="Times New Roman"/>
                <w:sz w:val="24"/>
                <w:szCs w:val="24"/>
                <w:lang w:val="en-CM" w:eastAsia="en-CM"/>
              </w:rPr>
              <w:t xml:space="preserve">: </w:t>
            </w:r>
            <w:r w:rsidRPr="0020154B">
              <w:rPr>
                <w:rFonts w:ascii="Courier New" w:eastAsia="Times New Roman" w:hAnsi="Courier New" w:cs="Courier New"/>
                <w:sz w:val="20"/>
                <w:szCs w:val="20"/>
                <w:lang w:val="en-CM" w:eastAsia="en-CM"/>
              </w:rPr>
              <w:t>Istanbul</w:t>
            </w:r>
          </w:p>
        </w:tc>
      </w:tr>
      <w:tr w:rsidR="004D5646" w14:paraId="72D3C70C" w14:textId="77777777" w:rsidTr="004D5646">
        <w:trPr>
          <w:trHeight w:val="76"/>
        </w:trPr>
        <w:tc>
          <w:tcPr>
            <w:tcW w:w="9464" w:type="dxa"/>
            <w:gridSpan w:val="2"/>
            <w:vAlign w:val="center"/>
          </w:tcPr>
          <w:p w14:paraId="69390D8D" w14:textId="77777777" w:rsidR="004D5646" w:rsidRPr="00DC4C37" w:rsidRDefault="004D5646" w:rsidP="00E4475F">
            <w:pPr>
              <w:spacing w:line="276" w:lineRule="auto"/>
              <w:rPr>
                <w:rFonts w:cs="Arial"/>
                <w:lang w:val="en-US"/>
              </w:rPr>
            </w:pPr>
            <w:r w:rsidRPr="00DC4C37">
              <w:rPr>
                <w:rFonts w:cs="Arial"/>
                <w:lang w:val="en-US"/>
              </w:rPr>
              <w:t xml:space="preserve">Identify software used for unit testing. </w:t>
            </w:r>
          </w:p>
          <w:p w14:paraId="08C8D664" w14:textId="77777777" w:rsidR="004D5646" w:rsidRDefault="004D5646" w:rsidP="00E4475F">
            <w:pPr>
              <w:spacing w:line="276" w:lineRule="auto"/>
              <w:rPr>
                <w:rFonts w:cs="Arial"/>
                <w:lang w:val="en-US"/>
              </w:rPr>
            </w:pPr>
            <w:r w:rsidRPr="00DC4C37">
              <w:rPr>
                <w:rFonts w:cs="Arial"/>
                <w:lang w:val="en-US"/>
              </w:rPr>
              <w:t>Identify names and locations of software for future regression testing.</w:t>
            </w:r>
          </w:p>
          <w:p w14:paraId="312B2A6A"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Courier New" w:eastAsia="Times New Roman" w:hAnsi="Courier New" w:cs="Courier New"/>
                <w:sz w:val="20"/>
                <w:szCs w:val="20"/>
                <w:lang w:val="en-CM" w:eastAsia="en-CM"/>
              </w:rPr>
              <w:t>tests/unit/</w:t>
            </w:r>
          </w:p>
          <w:p w14:paraId="09E76F0B" w14:textId="6006EA57" w:rsidR="0020154B" w:rsidRDefault="0020154B" w:rsidP="0020154B">
            <w:pPr>
              <w:spacing w:line="276" w:lineRule="auto"/>
              <w:rPr>
                <w:rFonts w:cs="Arial"/>
                <w:lang w:val="en-US"/>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Courier New" w:eastAsia="Times New Roman" w:hAnsi="Courier New" w:cs="Courier New"/>
                <w:sz w:val="20"/>
                <w:szCs w:val="20"/>
                <w:lang w:val="en-CM" w:eastAsia="en-CM"/>
              </w:rPr>
              <w:t>tests/integration/</w:t>
            </w:r>
          </w:p>
          <w:p w14:paraId="4CC9BFE6" w14:textId="77777777" w:rsidR="0020154B" w:rsidRPr="00DC4C37" w:rsidRDefault="0020154B" w:rsidP="00E4475F">
            <w:pPr>
              <w:spacing w:line="276" w:lineRule="auto"/>
              <w:rPr>
                <w:b/>
                <w:lang w:val="en-US"/>
              </w:rPr>
            </w:pPr>
          </w:p>
        </w:tc>
      </w:tr>
      <w:tr w:rsidR="004D5646" w14:paraId="1D13C007" w14:textId="77777777" w:rsidTr="004D5646">
        <w:trPr>
          <w:trHeight w:val="76"/>
        </w:trPr>
        <w:tc>
          <w:tcPr>
            <w:tcW w:w="9464" w:type="dxa"/>
            <w:gridSpan w:val="2"/>
            <w:vAlign w:val="center"/>
          </w:tcPr>
          <w:p w14:paraId="41881829" w14:textId="77777777" w:rsidR="004D5646" w:rsidRPr="00DC4C37" w:rsidRDefault="004D5646" w:rsidP="00E4475F">
            <w:pPr>
              <w:tabs>
                <w:tab w:val="left" w:pos="9648"/>
              </w:tabs>
              <w:spacing w:before="60" w:after="60" w:line="276" w:lineRule="auto"/>
              <w:rPr>
                <w:rFonts w:cs="Arial"/>
                <w:b/>
              </w:rPr>
            </w:pPr>
            <w:r w:rsidRPr="00DC4C37">
              <w:rPr>
                <w:rFonts w:cs="Arial"/>
              </w:rPr>
              <w:t>Archive</w:t>
            </w:r>
            <w:r w:rsidR="000B748E">
              <w:rPr>
                <w:rFonts w:cs="Arial"/>
              </w:rPr>
              <w:t xml:space="preserve"> </w:t>
            </w:r>
            <w:r w:rsidRPr="00DC4C37">
              <w:rPr>
                <w:rFonts w:cs="Arial"/>
              </w:rPr>
              <w:t>Plan</w:t>
            </w:r>
          </w:p>
        </w:tc>
      </w:tr>
      <w:tr w:rsidR="004D5646" w14:paraId="543D866A" w14:textId="77777777" w:rsidTr="004D5646">
        <w:trPr>
          <w:trHeight w:val="76"/>
        </w:trPr>
        <w:tc>
          <w:tcPr>
            <w:tcW w:w="9464" w:type="dxa"/>
            <w:gridSpan w:val="2"/>
            <w:vAlign w:val="center"/>
          </w:tcPr>
          <w:p w14:paraId="19BA8BEF" w14:textId="77777777" w:rsidR="004D5646" w:rsidRPr="00DC4C37" w:rsidRDefault="004D5646" w:rsidP="00E4475F">
            <w:pPr>
              <w:tabs>
                <w:tab w:val="left" w:pos="9648"/>
              </w:tabs>
              <w:spacing w:before="60" w:after="60" w:line="276" w:lineRule="auto"/>
              <w:rPr>
                <w:rFonts w:cs="Arial"/>
                <w:lang w:val="en-US"/>
              </w:rPr>
            </w:pPr>
            <w:r w:rsidRPr="00DC4C37">
              <w:rPr>
                <w:rFonts w:cs="Arial"/>
                <w:lang w:val="en-US"/>
              </w:rPr>
              <w:lastRenderedPageBreak/>
              <w:t xml:space="preserve">Specify location of archived data. </w:t>
            </w:r>
          </w:p>
          <w:p w14:paraId="32DE8F15" w14:textId="77777777" w:rsidR="004D5646" w:rsidRDefault="004D5646" w:rsidP="00E4475F">
            <w:pPr>
              <w:tabs>
                <w:tab w:val="left" w:pos="9648"/>
              </w:tabs>
              <w:spacing w:before="60" w:after="60" w:line="276" w:lineRule="auto"/>
              <w:rPr>
                <w:rFonts w:cs="Arial"/>
                <w:lang w:val="en-US"/>
              </w:rPr>
            </w:pPr>
            <w:r w:rsidRPr="00DC4C37">
              <w:rPr>
                <w:rFonts w:cs="Arial"/>
                <w:lang w:val="en-US"/>
              </w:rPr>
              <w:t xml:space="preserve">Define procedures required to obtain access to this data. </w:t>
            </w:r>
          </w:p>
          <w:p w14:paraId="40B3CD7E" w14:textId="77777777" w:rsidR="0020154B" w:rsidRPr="0020154B" w:rsidRDefault="0020154B" w:rsidP="0020154B">
            <w:pPr>
              <w:rPr>
                <w:rFonts w:ascii="Times New Roman" w:eastAsia="Times New Roman" w:hAnsi="Times New Roman" w:cs="Times New Roman"/>
                <w:sz w:val="24"/>
                <w:szCs w:val="24"/>
                <w:lang w:val="en-CM" w:eastAsia="en-CM"/>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Location of Archived Data</w:t>
            </w:r>
            <w:r w:rsidRPr="0020154B">
              <w:rPr>
                <w:rFonts w:ascii="Times New Roman" w:eastAsia="Times New Roman" w:hAnsi="Times New Roman" w:cs="Times New Roman"/>
                <w:sz w:val="24"/>
                <w:szCs w:val="24"/>
                <w:lang w:val="en-CM" w:eastAsia="en-CM"/>
              </w:rPr>
              <w:t xml:space="preserve">: </w:t>
            </w:r>
            <w:r w:rsidRPr="0020154B">
              <w:rPr>
                <w:rFonts w:ascii="Courier New" w:eastAsia="Times New Roman" w:hAnsi="Courier New" w:cs="Courier New"/>
                <w:sz w:val="20"/>
                <w:szCs w:val="20"/>
                <w:lang w:val="en-CM" w:eastAsia="en-CM"/>
              </w:rPr>
              <w:t>./archive/</w:t>
            </w:r>
          </w:p>
          <w:p w14:paraId="24971CED" w14:textId="4CDF2C12" w:rsidR="0020154B" w:rsidRPr="00DC4C37" w:rsidRDefault="0020154B" w:rsidP="0020154B">
            <w:pPr>
              <w:tabs>
                <w:tab w:val="left" w:pos="9648"/>
              </w:tabs>
              <w:spacing w:before="60" w:after="60" w:line="276" w:lineRule="auto"/>
              <w:rPr>
                <w:rFonts w:cs="Arial"/>
                <w:b/>
                <w:lang w:val="en-US"/>
              </w:rPr>
            </w:pPr>
            <w:r w:rsidRPr="0020154B">
              <w:rPr>
                <w:rFonts w:ascii="Times New Roman" w:eastAsia="Times New Roman" w:hAnsi="Symbol" w:cs="Times New Roman"/>
                <w:sz w:val="24"/>
                <w:szCs w:val="24"/>
                <w:lang w:val="en-CM" w:eastAsia="en-CM"/>
              </w:rPr>
              <w:t></w:t>
            </w:r>
            <w:r w:rsidRPr="0020154B">
              <w:rPr>
                <w:rFonts w:ascii="Times New Roman" w:eastAsia="Times New Roman" w:hAnsi="Times New Roman" w:cs="Times New Roman"/>
                <w:sz w:val="24"/>
                <w:szCs w:val="24"/>
                <w:lang w:val="en-CM" w:eastAsia="en-CM"/>
              </w:rPr>
              <w:t xml:space="preserve">  </w:t>
            </w:r>
            <w:r w:rsidRPr="0020154B">
              <w:rPr>
                <w:rFonts w:ascii="Times New Roman" w:eastAsia="Times New Roman" w:hAnsi="Times New Roman" w:cs="Times New Roman"/>
                <w:b/>
                <w:bCs/>
                <w:sz w:val="24"/>
                <w:szCs w:val="24"/>
                <w:lang w:val="en-CM" w:eastAsia="en-CM"/>
              </w:rPr>
              <w:t>Access Procedures</w:t>
            </w:r>
            <w:r w:rsidRPr="0020154B">
              <w:rPr>
                <w:rFonts w:ascii="Times New Roman" w:eastAsia="Times New Roman" w:hAnsi="Times New Roman" w:cs="Times New Roman"/>
                <w:sz w:val="24"/>
                <w:szCs w:val="24"/>
                <w:lang w:val="en-CM" w:eastAsia="en-CM"/>
              </w:rPr>
              <w:t>: Data can be accessed by the testing team through the CI/CD pipeline artifacts storage.</w:t>
            </w:r>
          </w:p>
        </w:tc>
      </w:tr>
      <w:tr w:rsidR="004D5646" w14:paraId="441E9973" w14:textId="77777777" w:rsidTr="004D5646">
        <w:trPr>
          <w:trHeight w:val="76"/>
        </w:trPr>
        <w:tc>
          <w:tcPr>
            <w:tcW w:w="9464" w:type="dxa"/>
            <w:gridSpan w:val="2"/>
            <w:vAlign w:val="center"/>
          </w:tcPr>
          <w:p w14:paraId="575A73F0" w14:textId="77777777" w:rsidR="004D5646" w:rsidRPr="00DC4C37" w:rsidRDefault="004D5646" w:rsidP="00E4475F">
            <w:pPr>
              <w:pStyle w:val="MainSectionText"/>
              <w:tabs>
                <w:tab w:val="left" w:pos="9648"/>
              </w:tabs>
              <w:spacing w:before="60" w:after="60" w:line="276" w:lineRule="auto"/>
              <w:ind w:left="0" w:right="0"/>
              <w:jc w:val="left"/>
              <w:rPr>
                <w:rFonts w:asciiTheme="minorHAnsi" w:hAnsiTheme="minorHAnsi" w:cs="Arial"/>
                <w:b/>
                <w:szCs w:val="22"/>
              </w:rPr>
            </w:pPr>
            <w:r w:rsidRPr="00DC4C37">
              <w:rPr>
                <w:rFonts w:asciiTheme="minorHAnsi" w:hAnsiTheme="minorHAnsi" w:cs="Arial"/>
                <w:szCs w:val="22"/>
              </w:rPr>
              <w:t xml:space="preserve">Updates </w:t>
            </w:r>
          </w:p>
        </w:tc>
      </w:tr>
      <w:tr w:rsidR="004D5646" w14:paraId="2789F14B" w14:textId="77777777" w:rsidTr="004D5646">
        <w:trPr>
          <w:trHeight w:val="274"/>
        </w:trPr>
        <w:tc>
          <w:tcPr>
            <w:tcW w:w="9464" w:type="dxa"/>
            <w:gridSpan w:val="2"/>
            <w:vAlign w:val="center"/>
          </w:tcPr>
          <w:p w14:paraId="17493998" w14:textId="77777777" w:rsidR="004D5646" w:rsidRDefault="004D5646" w:rsidP="00E4475F">
            <w:pPr>
              <w:spacing w:before="60" w:after="60" w:line="276" w:lineRule="auto"/>
              <w:rPr>
                <w:rFonts w:cs="Arial"/>
                <w:lang w:val="en-US"/>
              </w:rPr>
            </w:pPr>
            <w:r w:rsidRPr="00DC4C37">
              <w:rPr>
                <w:rFonts w:cs="Arial"/>
                <w:lang w:val="en-US"/>
              </w:rPr>
              <w:t xml:space="preserve">Identify how unit test plan will be updated.  </w:t>
            </w:r>
          </w:p>
          <w:p w14:paraId="64F1B3C1" w14:textId="676F72F6" w:rsidR="0020154B" w:rsidRPr="00DC4C37" w:rsidRDefault="0020154B" w:rsidP="00E4475F">
            <w:pPr>
              <w:spacing w:before="60" w:after="60" w:line="276" w:lineRule="auto"/>
              <w:rPr>
                <w:rFonts w:cs="Arial"/>
                <w:b/>
                <w:lang w:val="en-US"/>
              </w:rPr>
            </w:pPr>
            <w:r>
              <w:rPr>
                <w:rStyle w:val="Strong"/>
              </w:rPr>
              <w:t>Unit Test Plan Updates</w:t>
            </w:r>
            <w:r>
              <w:t>: The unit test plan will be updated as new features are added or changes are made to the module. Updates will be tracked using version control in the repository.</w:t>
            </w:r>
          </w:p>
        </w:tc>
      </w:tr>
    </w:tbl>
    <w:p w14:paraId="71FA9F96" w14:textId="77777777" w:rsidR="004D5646" w:rsidRPr="00DC4C37" w:rsidRDefault="004D5646" w:rsidP="000B748E">
      <w:pPr>
        <w:rPr>
          <w:b/>
          <w:sz w:val="40"/>
          <w:szCs w:val="40"/>
          <w:lang w:val="en-US"/>
        </w:rPr>
      </w:pPr>
    </w:p>
    <w:sectPr w:rsidR="004D5646" w:rsidRPr="00DC4C37" w:rsidSect="00B576C1">
      <w:headerReference w:type="even" r:id="rId8"/>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555E0" w14:textId="77777777" w:rsidR="00895D17" w:rsidRDefault="00895D17" w:rsidP="00FA4AE9">
      <w:pPr>
        <w:spacing w:after="0" w:line="240" w:lineRule="auto"/>
      </w:pPr>
      <w:r>
        <w:separator/>
      </w:r>
    </w:p>
  </w:endnote>
  <w:endnote w:type="continuationSeparator" w:id="0">
    <w:p w14:paraId="1B33B2E6" w14:textId="77777777" w:rsidR="00895D17" w:rsidRDefault="00895D17" w:rsidP="00FA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E57F0" w14:textId="2D84CE10" w:rsidR="007C23E6" w:rsidRPr="004E1033" w:rsidRDefault="002C5C78" w:rsidP="004E1033">
    <w:pPr>
      <w:pStyle w:val="Footer"/>
      <w:tabs>
        <w:tab w:val="clear" w:pos="4819"/>
      </w:tabs>
      <w:jc w:val="right"/>
      <w:rPr>
        <w:rFonts w:cstheme="minorHAnsi"/>
        <w:color w:val="002060"/>
        <w:sz w:val="24"/>
        <w:szCs w:val="24"/>
      </w:rPr>
    </w:pPr>
    <w:r>
      <w:rPr>
        <w:rFonts w:cstheme="minorHAnsi"/>
        <w:noProof/>
        <w:color w:val="002060"/>
        <w:lang w:val="en-US"/>
      </w:rPr>
      <mc:AlternateContent>
        <mc:Choice Requires="wps">
          <w:drawing>
            <wp:anchor distT="0" distB="0" distL="114300" distR="114300" simplePos="0" relativeHeight="251718144" behindDoc="0" locked="0" layoutInCell="1" allowOverlap="1" wp14:anchorId="67FB0A9F" wp14:editId="1B01C239">
              <wp:simplePos x="0" y="0"/>
              <wp:positionH relativeFrom="margin">
                <wp:posOffset>6092190</wp:posOffset>
              </wp:positionH>
              <wp:positionV relativeFrom="bottomMargin">
                <wp:posOffset>169545</wp:posOffset>
              </wp:positionV>
              <wp:extent cx="361315" cy="450215"/>
              <wp:effectExtent l="0" t="0" r="0" b="0"/>
              <wp:wrapNone/>
              <wp:docPr id="3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450215"/>
                      </a:xfrm>
                      <a:prstGeom prst="rect">
                        <a:avLst/>
                      </a:prstGeom>
                      <a:noFill/>
                      <a:ln w="6350">
                        <a:noFill/>
                      </a:ln>
                      <a:effectLst/>
                    </wps:spPr>
                    <wps:txbx>
                      <w:txbxContent>
                        <w:p w14:paraId="0019DD61" w14:textId="77777777" w:rsidR="00E61548" w:rsidRPr="00D30D1A" w:rsidRDefault="00244A5A"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2</w:t>
                          </w:r>
                          <w:r w:rsidRPr="00D30D1A">
                            <w:rPr>
                              <w:rFonts w:cstheme="minorHAnsi"/>
                              <w:color w:val="4BACC6" w:themeColor="accent5"/>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FB0A9F" id="_x0000_t202" coordsize="21600,21600" o:spt="202" path="m,l,21600r21600,l21600,xe">
              <v:stroke joinstyle="miter"/>
              <v:path gradientshapeok="t" o:connecttype="rect"/>
            </v:shapetype>
            <v:shape id="Надпись 56" o:spid="_x0000_s1036" type="#_x0000_t202" style="position:absolute;left:0;text-align:left;margin-left:479.7pt;margin-top:13.35pt;width:28.45pt;height:35.4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" filled="f" stroked="f" strokeweight=".5pt">
              <v:textbox style="mso-fit-shape-to-text:t">
                <w:txbxContent>
                  <w:p w14:paraId="0019DD61" w14:textId="77777777" w:rsidR="00E61548" w:rsidRPr="00D30D1A" w:rsidRDefault="00244A5A"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2</w:t>
                    </w:r>
                    <w:r w:rsidRPr="00D30D1A">
                      <w:rPr>
                        <w:rFonts w:cstheme="minorHAnsi"/>
                        <w:color w:val="4BACC6" w:themeColor="accent5"/>
                        <w:sz w:val="26"/>
                        <w:szCs w:val="26"/>
                      </w:rPr>
                      <w:fldChar w:fldCharType="end"/>
                    </w:r>
                  </w:p>
                </w:txbxContent>
              </v:textbox>
              <w10:wrap anchorx="margin" anchory="margin"/>
            </v:shape>
          </w:pict>
        </mc:Fallback>
      </mc:AlternateContent>
    </w:r>
    <w:r>
      <w:rPr>
        <w:rFonts w:cstheme="minorHAnsi"/>
        <w:noProof/>
        <w:color w:val="002060"/>
        <w:lang w:val="en-US"/>
      </w:rPr>
      <mc:AlternateContent>
        <mc:Choice Requires="wps">
          <w:drawing>
            <wp:anchor distT="91440" distB="91440" distL="114300" distR="114300" simplePos="0" relativeHeight="251719168" behindDoc="1" locked="0" layoutInCell="1" allowOverlap="1" wp14:anchorId="24D36C4D" wp14:editId="0F70718C">
              <wp:simplePos x="0" y="0"/>
              <wp:positionH relativeFrom="margin">
                <wp:posOffset>-264795</wp:posOffset>
              </wp:positionH>
              <wp:positionV relativeFrom="bottomMargin">
                <wp:posOffset>132715</wp:posOffset>
              </wp:positionV>
              <wp:extent cx="6718935" cy="17780"/>
              <wp:effectExtent l="0" t="0" r="0" b="0"/>
              <wp:wrapSquare wrapText="bothSides"/>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9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5F9E55" id="Прямоугольник 37" o:spid="_x0000_s1026" style="position:absolute;margin-left:-20.85pt;margin-top:10.45pt;width:529.05pt;height:1.4pt;z-index:-251597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" fillcolor="#4bacc6 [3208]" stroked="f" strokeweight="2pt">
              <w10:wrap type="square" anchorx="margin" anchory="margin"/>
            </v:rect>
          </w:pict>
        </mc:Fallback>
      </mc:AlternateContent>
    </w:r>
    <w:r>
      <w:rPr>
        <w:rFonts w:cstheme="minorHAnsi"/>
        <w:noProof/>
        <w:color w:val="002060"/>
        <w:lang w:val="en-US"/>
      </w:rPr>
      <mc:AlternateContent>
        <mc:Choice Requires="wps">
          <w:drawing>
            <wp:anchor distT="0" distB="0" distL="114300" distR="114300" simplePos="0" relativeHeight="251720192" behindDoc="0" locked="0" layoutInCell="1" allowOverlap="1" wp14:anchorId="5DEE8715" wp14:editId="62F12F16">
              <wp:simplePos x="0" y="0"/>
              <wp:positionH relativeFrom="margin">
                <wp:posOffset>-384810</wp:posOffset>
              </wp:positionH>
              <wp:positionV relativeFrom="bottomMargin">
                <wp:posOffset>163195</wp:posOffset>
              </wp:positionV>
              <wp:extent cx="4467860" cy="267335"/>
              <wp:effectExtent l="0" t="0" r="0" b="0"/>
              <wp:wrapNone/>
              <wp:docPr id="38"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860" cy="267335"/>
                      </a:xfrm>
                      <a:prstGeom prst="rect">
                        <a:avLst/>
                      </a:prstGeom>
                      <a:noFill/>
                      <a:ln w="6350">
                        <a:noFill/>
                      </a:ln>
                      <a:effectLst/>
                    </wps:spPr>
                    <wps:txbx>
                      <w:txbxContent>
                        <w:p w14:paraId="0B22550D" w14:textId="77777777"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3F25804E" w14:textId="77777777" w:rsidR="00E61548" w:rsidRPr="000F1C74" w:rsidRDefault="00E61548" w:rsidP="00E61548">
                          <w:pPr>
                            <w:rPr>
                              <w:rFonts w:cstheme="minorHAnsi"/>
                              <w:color w:val="4BACC6" w:themeColor="accent5"/>
                              <w:sz w:val="26"/>
                              <w:szCs w:val="26"/>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8715" id="_x0000_s1037" type="#_x0000_t202" style="position:absolute;left:0;text-align:left;margin-left:-30.3pt;margin-top:12.85pt;width:351.8pt;height:21.0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" filled="f" stroked="f" strokeweight=".5pt">
              <v:textbox>
                <w:txbxContent>
                  <w:p w14:paraId="0B22550D" w14:textId="77777777"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3F25804E" w14:textId="77777777" w:rsidR="00E61548" w:rsidRPr="000F1C74" w:rsidRDefault="00E61548" w:rsidP="00E61548">
                    <w:pPr>
                      <w:rPr>
                        <w:rFonts w:cstheme="minorHAnsi"/>
                        <w:color w:val="4BACC6" w:themeColor="accent5"/>
                        <w:sz w:val="26"/>
                        <w:szCs w:val="26"/>
                        <w:lang w:val="ru-RU"/>
                      </w:rPr>
                    </w:pPr>
                  </w:p>
                </w:txbxContent>
              </v:textbox>
              <w10:wrap anchorx="margin" anchory="margin"/>
            </v:shape>
          </w:pict>
        </mc:Fallback>
      </mc:AlternateContent>
    </w:r>
    <w:r w:rsidR="007C23E6" w:rsidRPr="004E1033">
      <w:rPr>
        <w:rFonts w:cstheme="minorHAnsi"/>
        <w:color w:val="00206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FCF20" w14:textId="77777777" w:rsidR="00D30D1A" w:rsidRDefault="00D30D1A" w:rsidP="00941F50">
    <w:pPr>
      <w:pStyle w:val="Footer"/>
      <w:rPr>
        <w:rFonts w:cstheme="minorHAnsi"/>
        <w:color w:val="002060"/>
        <w:lang w:val="en-US"/>
      </w:rPr>
    </w:pPr>
  </w:p>
  <w:p w14:paraId="48B9C7E8" w14:textId="048D0521" w:rsidR="007C23E6" w:rsidRPr="00D30D1A" w:rsidRDefault="002C5C78" w:rsidP="00941F50">
    <w:pPr>
      <w:pStyle w:val="Footer"/>
      <w:rPr>
        <w:color w:val="404040" w:themeColor="text1" w:themeTint="BF"/>
        <w:lang w:val="en-US"/>
      </w:rPr>
    </w:pPr>
    <w:r>
      <w:rPr>
        <w:noProof/>
        <w:color w:val="404040" w:themeColor="text1" w:themeTint="BF"/>
        <w:lang w:val="en-US"/>
      </w:rPr>
      <mc:AlternateContent>
        <mc:Choice Requires="wps">
          <w:drawing>
            <wp:anchor distT="91440" distB="91440" distL="114300" distR="114300" simplePos="0" relativeHeight="251677184" behindDoc="1" locked="0" layoutInCell="1" allowOverlap="1" wp14:anchorId="6CA41E14" wp14:editId="32EB3640">
              <wp:simplePos x="0" y="0"/>
              <wp:positionH relativeFrom="margin">
                <wp:posOffset>-417195</wp:posOffset>
              </wp:positionH>
              <wp:positionV relativeFrom="bottomMargin">
                <wp:posOffset>298450</wp:posOffset>
              </wp:positionV>
              <wp:extent cx="6718935" cy="17780"/>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9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4F98CF4" id="Прямоугольник 58" o:spid="_x0000_s1026" style="position:absolute;margin-left:-32.85pt;margin-top:23.5pt;width:529.05pt;height:1.4pt;z-index:-251639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" fillcolor="#4bacc6 [3208]" stroked="f" strokeweight="2pt">
              <w10:wrap type="square" anchorx="margin" anchory="margin"/>
            </v:rect>
          </w:pict>
        </mc:Fallback>
      </mc:AlternateContent>
    </w:r>
    <w:r>
      <w:rPr>
        <w:noProof/>
        <w:color w:val="404040" w:themeColor="text1" w:themeTint="BF"/>
        <w:lang w:val="en-US"/>
      </w:rPr>
      <mc:AlternateContent>
        <mc:Choice Requires="wps">
          <w:drawing>
            <wp:anchor distT="0" distB="0" distL="114300" distR="114300" simplePos="0" relativeHeight="251676160" behindDoc="0" locked="0" layoutInCell="1" allowOverlap="1" wp14:anchorId="6F22E577" wp14:editId="5C8CAD75">
              <wp:simplePos x="0" y="0"/>
              <wp:positionH relativeFrom="margin">
                <wp:posOffset>5939790</wp:posOffset>
              </wp:positionH>
              <wp:positionV relativeFrom="bottomMargin">
                <wp:posOffset>335280</wp:posOffset>
              </wp:positionV>
              <wp:extent cx="361315" cy="29273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92735"/>
                      </a:xfrm>
                      <a:prstGeom prst="rect">
                        <a:avLst/>
                      </a:prstGeom>
                      <a:noFill/>
                      <a:ln w="6350">
                        <a:noFill/>
                      </a:ln>
                      <a:effectLst/>
                    </wps:spPr>
                    <wps:txbx>
                      <w:txbxContent>
                        <w:p w14:paraId="2D6FCE63" w14:textId="77777777" w:rsidR="007C23E6" w:rsidRPr="00D30D1A" w:rsidRDefault="00244A5A"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1</w:t>
                          </w:r>
                          <w:r w:rsidRPr="00D30D1A">
                            <w:rPr>
                              <w:rFonts w:cstheme="minorHAnsi"/>
                              <w:color w:val="4BACC6" w:themeColor="accent5"/>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22E577" id="_x0000_t202" coordsize="21600,21600" o:spt="202" path="m,l,21600r21600,l21600,xe">
              <v:stroke joinstyle="miter"/>
              <v:path gradientshapeok="t" o:connecttype="rect"/>
            </v:shapetype>
            <v:shape id="_x0000_s1039" type="#_x0000_t202" style="position:absolute;margin-left:467.7pt;margin-top:26.4pt;width:28.45pt;height:23.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" filled="f" stroked="f" strokeweight=".5pt">
              <v:textbox style="mso-fit-shape-to-text:t">
                <w:txbxContent>
                  <w:p w14:paraId="2D6FCE63" w14:textId="77777777" w:rsidR="007C23E6" w:rsidRPr="00D30D1A" w:rsidRDefault="00244A5A"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mc:Fallback>
      </mc:AlternateContent>
    </w:r>
    <w:r>
      <w:rPr>
        <w:noProof/>
        <w:color w:val="404040" w:themeColor="text1" w:themeTint="BF"/>
        <w:lang w:val="en-US"/>
      </w:rPr>
      <mc:AlternateContent>
        <mc:Choice Requires="wps">
          <w:drawing>
            <wp:anchor distT="0" distB="0" distL="114300" distR="114300" simplePos="0" relativeHeight="251701760" behindDoc="0" locked="0" layoutInCell="1" allowOverlap="1" wp14:anchorId="28C9FE58" wp14:editId="399B4ED5">
              <wp:simplePos x="0" y="0"/>
              <wp:positionH relativeFrom="margin">
                <wp:posOffset>-537845</wp:posOffset>
              </wp:positionH>
              <wp:positionV relativeFrom="bottomMargin">
                <wp:posOffset>329565</wp:posOffset>
              </wp:positionV>
              <wp:extent cx="4467860" cy="267335"/>
              <wp:effectExtent l="0" t="0" r="0" b="0"/>
              <wp:wrapNone/>
              <wp:docPr id="461"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860" cy="267335"/>
                      </a:xfrm>
                      <a:prstGeom prst="rect">
                        <a:avLst/>
                      </a:prstGeom>
                      <a:noFill/>
                      <a:ln w="6350">
                        <a:noFill/>
                      </a:ln>
                      <a:effectLst/>
                    </wps:spPr>
                    <wps:txbx>
                      <w:txbxContent>
                        <w:p w14:paraId="7A609E03" w14:textId="77777777"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679ADCA9" w14:textId="77777777" w:rsidR="00D30D1A" w:rsidRPr="00D30D1A" w:rsidRDefault="00D30D1A" w:rsidP="00D30D1A">
                          <w:pPr>
                            <w:rPr>
                              <w:rFonts w:cstheme="minorHAnsi"/>
                              <w:color w:val="4BACC6" w:themeColor="accent5"/>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FE58" id="_x0000_s1040" type="#_x0000_t202" style="position:absolute;margin-left:-42.35pt;margin-top:25.95pt;width:351.8pt;height:21.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" filled="f" stroked="f" strokeweight=".5pt">
              <v:textbox>
                <w:txbxContent>
                  <w:p w14:paraId="7A609E03" w14:textId="77777777"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679ADCA9" w14:textId="77777777" w:rsidR="00D30D1A" w:rsidRPr="00D30D1A" w:rsidRDefault="00D30D1A" w:rsidP="00D30D1A">
                    <w:pPr>
                      <w:rPr>
                        <w:rFonts w:cstheme="minorHAnsi"/>
                        <w:color w:val="4BACC6" w:themeColor="accent5"/>
                        <w:sz w:val="26"/>
                        <w:szCs w:val="26"/>
                      </w:rPr>
                    </w:pPr>
                  </w:p>
                </w:txbxContent>
              </v:textbox>
              <w10:wrap anchorx="margin" anchory="margin"/>
            </v:shape>
          </w:pict>
        </mc:Fallback>
      </mc:AlternateContent>
    </w:r>
  </w:p>
  <w:p w14:paraId="1A36DB7C" w14:textId="77777777" w:rsidR="007C23E6" w:rsidRPr="00941F50" w:rsidRDefault="007C23E6" w:rsidP="009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066E9" w14:textId="77777777" w:rsidR="00895D17" w:rsidRDefault="00895D17" w:rsidP="00FA4AE9">
      <w:pPr>
        <w:spacing w:after="0" w:line="240" w:lineRule="auto"/>
      </w:pPr>
      <w:r>
        <w:separator/>
      </w:r>
    </w:p>
  </w:footnote>
  <w:footnote w:type="continuationSeparator" w:id="0">
    <w:p w14:paraId="53EAB5B9" w14:textId="77777777" w:rsidR="00895D17" w:rsidRDefault="00895D17" w:rsidP="00FA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F3CDF" w14:textId="77777777" w:rsidR="00D15639" w:rsidRDefault="00B3754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D9BE" w14:textId="43A0FCCA" w:rsidR="000F1C74" w:rsidRDefault="002C5C78" w:rsidP="000F1C74">
    <w:pPr>
      <w:pStyle w:val="Header"/>
      <w:tabs>
        <w:tab w:val="clear" w:pos="4819"/>
        <w:tab w:val="clear" w:pos="9639"/>
        <w:tab w:val="center" w:pos="4395"/>
        <w:tab w:val="right" w:pos="10065"/>
      </w:tabs>
      <w:ind w:right="-284"/>
      <w:rPr>
        <w:noProof/>
        <w:lang w:val="ru-RU" w:eastAsia="ru-RU"/>
      </w:rPr>
    </w:pPr>
    <w:r>
      <w:rPr>
        <w:rFonts w:cstheme="minorHAnsi"/>
        <w:noProof/>
        <w:color w:val="002060"/>
        <w:lang w:val="en-US"/>
      </w:rPr>
      <mc:AlternateContent>
        <mc:Choice Requires="wps">
          <w:drawing>
            <wp:anchor distT="0" distB="0" distL="114300" distR="114300" simplePos="0" relativeHeight="251709952" behindDoc="0" locked="0" layoutInCell="1" allowOverlap="1" wp14:anchorId="7FABFC4C" wp14:editId="328C18D2">
              <wp:simplePos x="0" y="0"/>
              <wp:positionH relativeFrom="column">
                <wp:posOffset>2950845</wp:posOffset>
              </wp:positionH>
              <wp:positionV relativeFrom="paragraph">
                <wp:posOffset>149860</wp:posOffset>
              </wp:positionV>
              <wp:extent cx="215900" cy="215900"/>
              <wp:effectExtent l="0" t="0" r="0" b="0"/>
              <wp:wrapNone/>
              <wp:docPr id="47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15900"/>
                      </a:xfrm>
                      <a:custGeom>
                        <a:avLst/>
                        <a:gdLst>
                          <a:gd name="T0" fmla="*/ 0 w 120"/>
                          <a:gd name="T1" fmla="*/ 60 h 120"/>
                          <a:gd name="T2" fmla="*/ 120 w 120"/>
                          <a:gd name="T3" fmla="*/ 60 h 120"/>
                          <a:gd name="T4" fmla="*/ 83 w 120"/>
                          <a:gd name="T5" fmla="*/ 24 h 120"/>
                          <a:gd name="T6" fmla="*/ 86 w 120"/>
                          <a:gd name="T7" fmla="*/ 14 h 120"/>
                          <a:gd name="T8" fmla="*/ 86 w 120"/>
                          <a:gd name="T9" fmla="*/ 28 h 120"/>
                          <a:gd name="T10" fmla="*/ 47 w 120"/>
                          <a:gd name="T11" fmla="*/ 77 h 120"/>
                          <a:gd name="T12" fmla="*/ 41 w 120"/>
                          <a:gd name="T13" fmla="*/ 88 h 120"/>
                          <a:gd name="T14" fmla="*/ 38 w 120"/>
                          <a:gd name="T15" fmla="*/ 95 h 120"/>
                          <a:gd name="T16" fmla="*/ 37 w 120"/>
                          <a:gd name="T17" fmla="*/ 110 h 120"/>
                          <a:gd name="T18" fmla="*/ 31 w 120"/>
                          <a:gd name="T19" fmla="*/ 99 h 120"/>
                          <a:gd name="T20" fmla="*/ 26 w 120"/>
                          <a:gd name="T21" fmla="*/ 89 h 120"/>
                          <a:gd name="T22" fmla="*/ 17 w 120"/>
                          <a:gd name="T23" fmla="*/ 82 h 120"/>
                          <a:gd name="T24" fmla="*/ 16 w 120"/>
                          <a:gd name="T25" fmla="*/ 68 h 120"/>
                          <a:gd name="T26" fmla="*/ 15 w 120"/>
                          <a:gd name="T27" fmla="*/ 60 h 120"/>
                          <a:gd name="T28" fmla="*/ 10 w 120"/>
                          <a:gd name="T29" fmla="*/ 54 h 120"/>
                          <a:gd name="T30" fmla="*/ 10 w 120"/>
                          <a:gd name="T31" fmla="*/ 45 h 120"/>
                          <a:gd name="T32" fmla="*/ 38 w 120"/>
                          <a:gd name="T33" fmla="*/ 20 h 120"/>
                          <a:gd name="T34" fmla="*/ 31 w 120"/>
                          <a:gd name="T35" fmla="*/ 20 h 120"/>
                          <a:gd name="T36" fmla="*/ 28 w 120"/>
                          <a:gd name="T37" fmla="*/ 26 h 120"/>
                          <a:gd name="T38" fmla="*/ 32 w 120"/>
                          <a:gd name="T39" fmla="*/ 28 h 120"/>
                          <a:gd name="T40" fmla="*/ 31 w 120"/>
                          <a:gd name="T41" fmla="*/ 24 h 120"/>
                          <a:gd name="T42" fmla="*/ 47 w 120"/>
                          <a:gd name="T43" fmla="*/ 30 h 120"/>
                          <a:gd name="T44" fmla="*/ 41 w 120"/>
                          <a:gd name="T45" fmla="*/ 34 h 120"/>
                          <a:gd name="T46" fmla="*/ 37 w 120"/>
                          <a:gd name="T47" fmla="*/ 36 h 120"/>
                          <a:gd name="T48" fmla="*/ 38 w 120"/>
                          <a:gd name="T49" fmla="*/ 43 h 120"/>
                          <a:gd name="T50" fmla="*/ 33 w 120"/>
                          <a:gd name="T51" fmla="*/ 49 h 120"/>
                          <a:gd name="T52" fmla="*/ 29 w 120"/>
                          <a:gd name="T53" fmla="*/ 51 h 120"/>
                          <a:gd name="T54" fmla="*/ 21 w 120"/>
                          <a:gd name="T55" fmla="*/ 49 h 120"/>
                          <a:gd name="T56" fmla="*/ 15 w 120"/>
                          <a:gd name="T57" fmla="*/ 54 h 120"/>
                          <a:gd name="T58" fmla="*/ 16 w 120"/>
                          <a:gd name="T59" fmla="*/ 58 h 120"/>
                          <a:gd name="T60" fmla="*/ 27 w 120"/>
                          <a:gd name="T61" fmla="*/ 62 h 120"/>
                          <a:gd name="T62" fmla="*/ 41 w 120"/>
                          <a:gd name="T63" fmla="*/ 66 h 120"/>
                          <a:gd name="T64" fmla="*/ 47 w 120"/>
                          <a:gd name="T65" fmla="*/ 77 h 120"/>
                          <a:gd name="T66" fmla="*/ 55 w 120"/>
                          <a:gd name="T67" fmla="*/ 21 h 120"/>
                          <a:gd name="T68" fmla="*/ 44 w 120"/>
                          <a:gd name="T69" fmla="*/ 15 h 120"/>
                          <a:gd name="T70" fmla="*/ 63 w 120"/>
                          <a:gd name="T71" fmla="*/ 10 h 120"/>
                          <a:gd name="T72" fmla="*/ 107 w 120"/>
                          <a:gd name="T73" fmla="*/ 62 h 120"/>
                          <a:gd name="T74" fmla="*/ 92 w 120"/>
                          <a:gd name="T75" fmla="*/ 102 h 120"/>
                          <a:gd name="T76" fmla="*/ 91 w 120"/>
                          <a:gd name="T77" fmla="*/ 92 h 120"/>
                          <a:gd name="T78" fmla="*/ 84 w 120"/>
                          <a:gd name="T79" fmla="*/ 81 h 120"/>
                          <a:gd name="T80" fmla="*/ 66 w 120"/>
                          <a:gd name="T81" fmla="*/ 67 h 120"/>
                          <a:gd name="T82" fmla="*/ 97 w 120"/>
                          <a:gd name="T83" fmla="*/ 56 h 120"/>
                          <a:gd name="T84" fmla="*/ 105 w 120"/>
                          <a:gd name="T85" fmla="*/ 49 h 120"/>
                          <a:gd name="T86" fmla="*/ 93 w 120"/>
                          <a:gd name="T87" fmla="*/ 39 h 120"/>
                          <a:gd name="T88" fmla="*/ 91 w 120"/>
                          <a:gd name="T89" fmla="*/ 52 h 120"/>
                          <a:gd name="T90" fmla="*/ 79 w 120"/>
                          <a:gd name="T91" fmla="*/ 49 h 120"/>
                          <a:gd name="T92" fmla="*/ 73 w 120"/>
                          <a:gd name="T93" fmla="*/ 44 h 120"/>
                          <a:gd name="T94" fmla="*/ 76 w 120"/>
                          <a:gd name="T95" fmla="*/ 35 h 120"/>
                          <a:gd name="T96" fmla="*/ 90 w 120"/>
                          <a:gd name="T97" fmla="*/ 36 h 120"/>
                          <a:gd name="T98" fmla="*/ 100 w 120"/>
                          <a:gd name="T99" fmla="*/ 36 h 120"/>
                          <a:gd name="T100" fmla="*/ 105 w 120"/>
                          <a:gd name="T101" fmla="*/ 32 h 120"/>
                          <a:gd name="T102" fmla="*/ 110 w 120"/>
                          <a:gd name="T103" fmla="*/ 57 h 120"/>
                          <a:gd name="T104" fmla="*/ 107 w 120"/>
                          <a:gd name="T105" fmla="*/ 6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20">
                            <a:moveTo>
                              <a:pt x="60" y="0"/>
                            </a:moveTo>
                            <a:cubicBezTo>
                              <a:pt x="27" y="0"/>
                              <a:pt x="0" y="27"/>
                              <a:pt x="0" y="60"/>
                            </a:cubicBezTo>
                            <a:cubicBezTo>
                              <a:pt x="0" y="93"/>
                              <a:pt x="27" y="120"/>
                              <a:pt x="60" y="120"/>
                            </a:cubicBezTo>
                            <a:cubicBezTo>
                              <a:pt x="93" y="120"/>
                              <a:pt x="120" y="93"/>
                              <a:pt x="120" y="60"/>
                            </a:cubicBezTo>
                            <a:cubicBezTo>
                              <a:pt x="120" y="27"/>
                              <a:pt x="93" y="0"/>
                              <a:pt x="60" y="0"/>
                            </a:cubicBezTo>
                            <a:close/>
                            <a:moveTo>
                              <a:pt x="83" y="24"/>
                            </a:moveTo>
                            <a:cubicBezTo>
                              <a:pt x="87" y="21"/>
                              <a:pt x="87" y="21"/>
                              <a:pt x="87" y="21"/>
                            </a:cubicBezTo>
                            <a:cubicBezTo>
                              <a:pt x="87" y="21"/>
                              <a:pt x="85" y="17"/>
                              <a:pt x="86" y="14"/>
                            </a:cubicBezTo>
                            <a:cubicBezTo>
                              <a:pt x="87" y="14"/>
                              <a:pt x="91" y="16"/>
                              <a:pt x="94" y="20"/>
                            </a:cubicBezTo>
                            <a:cubicBezTo>
                              <a:pt x="92" y="29"/>
                              <a:pt x="86" y="28"/>
                              <a:pt x="86" y="28"/>
                            </a:cubicBezTo>
                            <a:cubicBezTo>
                              <a:pt x="86" y="28"/>
                              <a:pt x="82" y="28"/>
                              <a:pt x="83" y="24"/>
                            </a:cubicBezTo>
                            <a:close/>
                            <a:moveTo>
                              <a:pt x="47" y="77"/>
                            </a:moveTo>
                            <a:cubicBezTo>
                              <a:pt x="46" y="78"/>
                              <a:pt x="45" y="81"/>
                              <a:pt x="44" y="84"/>
                            </a:cubicBezTo>
                            <a:cubicBezTo>
                              <a:pt x="43" y="86"/>
                              <a:pt x="42" y="87"/>
                              <a:pt x="41" y="88"/>
                            </a:cubicBezTo>
                            <a:cubicBezTo>
                              <a:pt x="39" y="89"/>
                              <a:pt x="39" y="91"/>
                              <a:pt x="39" y="91"/>
                            </a:cubicBezTo>
                            <a:cubicBezTo>
                              <a:pt x="38" y="95"/>
                              <a:pt x="38" y="95"/>
                              <a:pt x="38" y="95"/>
                            </a:cubicBezTo>
                            <a:cubicBezTo>
                              <a:pt x="38" y="95"/>
                              <a:pt x="39" y="99"/>
                              <a:pt x="40" y="100"/>
                            </a:cubicBezTo>
                            <a:cubicBezTo>
                              <a:pt x="40" y="102"/>
                              <a:pt x="37" y="110"/>
                              <a:pt x="37" y="110"/>
                            </a:cubicBezTo>
                            <a:cubicBezTo>
                              <a:pt x="34" y="109"/>
                              <a:pt x="33" y="106"/>
                              <a:pt x="32" y="104"/>
                            </a:cubicBezTo>
                            <a:cubicBezTo>
                              <a:pt x="32" y="102"/>
                              <a:pt x="30" y="101"/>
                              <a:pt x="31" y="99"/>
                            </a:cubicBezTo>
                            <a:cubicBezTo>
                              <a:pt x="31" y="96"/>
                              <a:pt x="29" y="95"/>
                              <a:pt x="28" y="94"/>
                            </a:cubicBezTo>
                            <a:cubicBezTo>
                              <a:pt x="27" y="92"/>
                              <a:pt x="26" y="90"/>
                              <a:pt x="26" y="89"/>
                            </a:cubicBezTo>
                            <a:cubicBezTo>
                              <a:pt x="26" y="88"/>
                              <a:pt x="23" y="86"/>
                              <a:pt x="23" y="86"/>
                            </a:cubicBezTo>
                            <a:cubicBezTo>
                              <a:pt x="23" y="86"/>
                              <a:pt x="18" y="83"/>
                              <a:pt x="17" y="82"/>
                            </a:cubicBezTo>
                            <a:cubicBezTo>
                              <a:pt x="16" y="81"/>
                              <a:pt x="15" y="77"/>
                              <a:pt x="15" y="75"/>
                            </a:cubicBezTo>
                            <a:cubicBezTo>
                              <a:pt x="15" y="73"/>
                              <a:pt x="16" y="68"/>
                              <a:pt x="16" y="68"/>
                            </a:cubicBezTo>
                            <a:cubicBezTo>
                              <a:pt x="16" y="68"/>
                              <a:pt x="18" y="66"/>
                              <a:pt x="17" y="65"/>
                            </a:cubicBezTo>
                            <a:cubicBezTo>
                              <a:pt x="15" y="64"/>
                              <a:pt x="15" y="60"/>
                              <a:pt x="15" y="60"/>
                            </a:cubicBezTo>
                            <a:cubicBezTo>
                              <a:pt x="13" y="58"/>
                              <a:pt x="13" y="58"/>
                              <a:pt x="13" y="58"/>
                            </a:cubicBezTo>
                            <a:cubicBezTo>
                              <a:pt x="13" y="58"/>
                              <a:pt x="11" y="55"/>
                              <a:pt x="10" y="54"/>
                            </a:cubicBezTo>
                            <a:cubicBezTo>
                              <a:pt x="10" y="52"/>
                              <a:pt x="10" y="51"/>
                              <a:pt x="11" y="50"/>
                            </a:cubicBezTo>
                            <a:cubicBezTo>
                              <a:pt x="11" y="49"/>
                              <a:pt x="10" y="46"/>
                              <a:pt x="10" y="45"/>
                            </a:cubicBezTo>
                            <a:cubicBezTo>
                              <a:pt x="20" y="20"/>
                              <a:pt x="37" y="15"/>
                              <a:pt x="37" y="15"/>
                            </a:cubicBezTo>
                            <a:cubicBezTo>
                              <a:pt x="38" y="20"/>
                              <a:pt x="38" y="20"/>
                              <a:pt x="38" y="20"/>
                            </a:cubicBezTo>
                            <a:cubicBezTo>
                              <a:pt x="38" y="20"/>
                              <a:pt x="35" y="21"/>
                              <a:pt x="34" y="21"/>
                            </a:cubicBezTo>
                            <a:cubicBezTo>
                              <a:pt x="32" y="20"/>
                              <a:pt x="31" y="20"/>
                              <a:pt x="31" y="20"/>
                            </a:cubicBezTo>
                            <a:cubicBezTo>
                              <a:pt x="29" y="23"/>
                              <a:pt x="29" y="23"/>
                              <a:pt x="29" y="23"/>
                            </a:cubicBezTo>
                            <a:cubicBezTo>
                              <a:pt x="29" y="23"/>
                              <a:pt x="28" y="25"/>
                              <a:pt x="28" y="26"/>
                            </a:cubicBezTo>
                            <a:cubicBezTo>
                              <a:pt x="28" y="27"/>
                              <a:pt x="29" y="29"/>
                              <a:pt x="29" y="29"/>
                            </a:cubicBezTo>
                            <a:cubicBezTo>
                              <a:pt x="29" y="29"/>
                              <a:pt x="32" y="29"/>
                              <a:pt x="32" y="28"/>
                            </a:cubicBezTo>
                            <a:cubicBezTo>
                              <a:pt x="32" y="27"/>
                              <a:pt x="32" y="26"/>
                              <a:pt x="32" y="26"/>
                            </a:cubicBezTo>
                            <a:cubicBezTo>
                              <a:pt x="31" y="24"/>
                              <a:pt x="31" y="24"/>
                              <a:pt x="31" y="24"/>
                            </a:cubicBezTo>
                            <a:cubicBezTo>
                              <a:pt x="31" y="24"/>
                              <a:pt x="34" y="23"/>
                              <a:pt x="40" y="24"/>
                            </a:cubicBezTo>
                            <a:cubicBezTo>
                              <a:pt x="47" y="24"/>
                              <a:pt x="44" y="29"/>
                              <a:pt x="47" y="30"/>
                            </a:cubicBezTo>
                            <a:cubicBezTo>
                              <a:pt x="50" y="31"/>
                              <a:pt x="45" y="35"/>
                              <a:pt x="44" y="37"/>
                            </a:cubicBezTo>
                            <a:cubicBezTo>
                              <a:pt x="43" y="39"/>
                              <a:pt x="41" y="34"/>
                              <a:pt x="41" y="34"/>
                            </a:cubicBezTo>
                            <a:cubicBezTo>
                              <a:pt x="41" y="34"/>
                              <a:pt x="43" y="32"/>
                              <a:pt x="40" y="32"/>
                            </a:cubicBezTo>
                            <a:cubicBezTo>
                              <a:pt x="37" y="31"/>
                              <a:pt x="35" y="36"/>
                              <a:pt x="37" y="36"/>
                            </a:cubicBezTo>
                            <a:cubicBezTo>
                              <a:pt x="38" y="36"/>
                              <a:pt x="40" y="38"/>
                              <a:pt x="39" y="39"/>
                            </a:cubicBezTo>
                            <a:cubicBezTo>
                              <a:pt x="39" y="40"/>
                              <a:pt x="39" y="40"/>
                              <a:pt x="38" y="43"/>
                            </a:cubicBezTo>
                            <a:cubicBezTo>
                              <a:pt x="36" y="46"/>
                              <a:pt x="34" y="48"/>
                              <a:pt x="34" y="48"/>
                            </a:cubicBezTo>
                            <a:cubicBezTo>
                              <a:pt x="34" y="48"/>
                              <a:pt x="32" y="47"/>
                              <a:pt x="33" y="49"/>
                            </a:cubicBezTo>
                            <a:cubicBezTo>
                              <a:pt x="34" y="51"/>
                              <a:pt x="33" y="54"/>
                              <a:pt x="33" y="55"/>
                            </a:cubicBezTo>
                            <a:cubicBezTo>
                              <a:pt x="33" y="57"/>
                              <a:pt x="29" y="54"/>
                              <a:pt x="29" y="51"/>
                            </a:cubicBezTo>
                            <a:cubicBezTo>
                              <a:pt x="28" y="48"/>
                              <a:pt x="25" y="51"/>
                              <a:pt x="24" y="51"/>
                            </a:cubicBezTo>
                            <a:cubicBezTo>
                              <a:pt x="23" y="51"/>
                              <a:pt x="21" y="50"/>
                              <a:pt x="21" y="49"/>
                            </a:cubicBezTo>
                            <a:cubicBezTo>
                              <a:pt x="20" y="48"/>
                              <a:pt x="15" y="52"/>
                              <a:pt x="14" y="52"/>
                            </a:cubicBezTo>
                            <a:cubicBezTo>
                              <a:pt x="13" y="53"/>
                              <a:pt x="13" y="55"/>
                              <a:pt x="15" y="54"/>
                            </a:cubicBezTo>
                            <a:cubicBezTo>
                              <a:pt x="17" y="53"/>
                              <a:pt x="19" y="54"/>
                              <a:pt x="19" y="56"/>
                            </a:cubicBezTo>
                            <a:cubicBezTo>
                              <a:pt x="18" y="58"/>
                              <a:pt x="16" y="57"/>
                              <a:pt x="16" y="58"/>
                            </a:cubicBezTo>
                            <a:cubicBezTo>
                              <a:pt x="17" y="60"/>
                              <a:pt x="19" y="61"/>
                              <a:pt x="19" y="63"/>
                            </a:cubicBezTo>
                            <a:cubicBezTo>
                              <a:pt x="20" y="65"/>
                              <a:pt x="25" y="63"/>
                              <a:pt x="27" y="62"/>
                            </a:cubicBezTo>
                            <a:cubicBezTo>
                              <a:pt x="28" y="62"/>
                              <a:pt x="33" y="61"/>
                              <a:pt x="33" y="63"/>
                            </a:cubicBezTo>
                            <a:cubicBezTo>
                              <a:pt x="34" y="65"/>
                              <a:pt x="39" y="66"/>
                              <a:pt x="41" y="66"/>
                            </a:cubicBezTo>
                            <a:cubicBezTo>
                              <a:pt x="43" y="67"/>
                              <a:pt x="46" y="67"/>
                              <a:pt x="49" y="69"/>
                            </a:cubicBezTo>
                            <a:cubicBezTo>
                              <a:pt x="51" y="72"/>
                              <a:pt x="47" y="76"/>
                              <a:pt x="47" y="77"/>
                            </a:cubicBezTo>
                            <a:close/>
                            <a:moveTo>
                              <a:pt x="59" y="14"/>
                            </a:moveTo>
                            <a:cubicBezTo>
                              <a:pt x="58" y="17"/>
                              <a:pt x="54" y="20"/>
                              <a:pt x="55" y="21"/>
                            </a:cubicBezTo>
                            <a:cubicBezTo>
                              <a:pt x="55" y="22"/>
                              <a:pt x="55" y="27"/>
                              <a:pt x="51" y="23"/>
                            </a:cubicBezTo>
                            <a:cubicBezTo>
                              <a:pt x="47" y="19"/>
                              <a:pt x="43" y="18"/>
                              <a:pt x="44" y="15"/>
                            </a:cubicBezTo>
                            <a:cubicBezTo>
                              <a:pt x="44" y="14"/>
                              <a:pt x="48" y="14"/>
                              <a:pt x="48" y="13"/>
                            </a:cubicBezTo>
                            <a:cubicBezTo>
                              <a:pt x="53" y="7"/>
                              <a:pt x="62" y="8"/>
                              <a:pt x="63" y="10"/>
                            </a:cubicBezTo>
                            <a:cubicBezTo>
                              <a:pt x="61" y="12"/>
                              <a:pt x="59" y="11"/>
                              <a:pt x="59" y="14"/>
                            </a:cubicBezTo>
                            <a:close/>
                            <a:moveTo>
                              <a:pt x="107" y="62"/>
                            </a:moveTo>
                            <a:cubicBezTo>
                              <a:pt x="107" y="62"/>
                              <a:pt x="109" y="65"/>
                              <a:pt x="112" y="65"/>
                            </a:cubicBezTo>
                            <a:cubicBezTo>
                              <a:pt x="110" y="87"/>
                              <a:pt x="92" y="102"/>
                              <a:pt x="92" y="102"/>
                            </a:cubicBezTo>
                            <a:cubicBezTo>
                              <a:pt x="89" y="99"/>
                              <a:pt x="90" y="96"/>
                              <a:pt x="90" y="96"/>
                            </a:cubicBezTo>
                            <a:cubicBezTo>
                              <a:pt x="91" y="92"/>
                              <a:pt x="91" y="92"/>
                              <a:pt x="91" y="92"/>
                            </a:cubicBezTo>
                            <a:cubicBezTo>
                              <a:pt x="91" y="85"/>
                              <a:pt x="91" y="85"/>
                              <a:pt x="91" y="85"/>
                            </a:cubicBezTo>
                            <a:cubicBezTo>
                              <a:pt x="91" y="85"/>
                              <a:pt x="91" y="77"/>
                              <a:pt x="84" y="81"/>
                            </a:cubicBezTo>
                            <a:cubicBezTo>
                              <a:pt x="77" y="83"/>
                              <a:pt x="80" y="83"/>
                              <a:pt x="72" y="83"/>
                            </a:cubicBezTo>
                            <a:cubicBezTo>
                              <a:pt x="64" y="84"/>
                              <a:pt x="66" y="67"/>
                              <a:pt x="66" y="67"/>
                            </a:cubicBezTo>
                            <a:cubicBezTo>
                              <a:pt x="66" y="43"/>
                              <a:pt x="84" y="61"/>
                              <a:pt x="84" y="61"/>
                            </a:cubicBezTo>
                            <a:cubicBezTo>
                              <a:pt x="95" y="69"/>
                              <a:pt x="97" y="56"/>
                              <a:pt x="97" y="56"/>
                            </a:cubicBezTo>
                            <a:cubicBezTo>
                              <a:pt x="104" y="53"/>
                              <a:pt x="104" y="53"/>
                              <a:pt x="104" y="53"/>
                            </a:cubicBezTo>
                            <a:cubicBezTo>
                              <a:pt x="105" y="49"/>
                              <a:pt x="105" y="49"/>
                              <a:pt x="105" y="49"/>
                            </a:cubicBezTo>
                            <a:cubicBezTo>
                              <a:pt x="104" y="44"/>
                              <a:pt x="104" y="44"/>
                              <a:pt x="104" y="44"/>
                            </a:cubicBezTo>
                            <a:cubicBezTo>
                              <a:pt x="93" y="39"/>
                              <a:pt x="93" y="39"/>
                              <a:pt x="93" y="39"/>
                            </a:cubicBezTo>
                            <a:cubicBezTo>
                              <a:pt x="93" y="39"/>
                              <a:pt x="91" y="43"/>
                              <a:pt x="94" y="48"/>
                            </a:cubicBezTo>
                            <a:cubicBezTo>
                              <a:pt x="94" y="48"/>
                              <a:pt x="93" y="53"/>
                              <a:pt x="91" y="52"/>
                            </a:cubicBezTo>
                            <a:cubicBezTo>
                              <a:pt x="84" y="48"/>
                              <a:pt x="84" y="48"/>
                              <a:pt x="84" y="48"/>
                            </a:cubicBezTo>
                            <a:cubicBezTo>
                              <a:pt x="84" y="48"/>
                              <a:pt x="82" y="47"/>
                              <a:pt x="79" y="49"/>
                            </a:cubicBezTo>
                            <a:cubicBezTo>
                              <a:pt x="75" y="52"/>
                              <a:pt x="69" y="49"/>
                              <a:pt x="69" y="49"/>
                            </a:cubicBezTo>
                            <a:cubicBezTo>
                              <a:pt x="69" y="49"/>
                              <a:pt x="69" y="46"/>
                              <a:pt x="73" y="44"/>
                            </a:cubicBezTo>
                            <a:cubicBezTo>
                              <a:pt x="76" y="42"/>
                              <a:pt x="76" y="42"/>
                              <a:pt x="76" y="42"/>
                            </a:cubicBezTo>
                            <a:cubicBezTo>
                              <a:pt x="76" y="42"/>
                              <a:pt x="75" y="38"/>
                              <a:pt x="76" y="35"/>
                            </a:cubicBezTo>
                            <a:cubicBezTo>
                              <a:pt x="77" y="32"/>
                              <a:pt x="78" y="35"/>
                              <a:pt x="81" y="33"/>
                            </a:cubicBezTo>
                            <a:cubicBezTo>
                              <a:pt x="84" y="31"/>
                              <a:pt x="86" y="37"/>
                              <a:pt x="90" y="36"/>
                            </a:cubicBezTo>
                            <a:cubicBezTo>
                              <a:pt x="94" y="36"/>
                              <a:pt x="92" y="35"/>
                              <a:pt x="95" y="33"/>
                            </a:cubicBezTo>
                            <a:cubicBezTo>
                              <a:pt x="98" y="32"/>
                              <a:pt x="100" y="36"/>
                              <a:pt x="100" y="36"/>
                            </a:cubicBezTo>
                            <a:cubicBezTo>
                              <a:pt x="106" y="37"/>
                              <a:pt x="106" y="37"/>
                              <a:pt x="106" y="37"/>
                            </a:cubicBezTo>
                            <a:cubicBezTo>
                              <a:pt x="106" y="37"/>
                              <a:pt x="105" y="30"/>
                              <a:pt x="105" y="32"/>
                            </a:cubicBezTo>
                            <a:cubicBezTo>
                              <a:pt x="109" y="38"/>
                              <a:pt x="114" y="55"/>
                              <a:pt x="112" y="58"/>
                            </a:cubicBezTo>
                            <a:cubicBezTo>
                              <a:pt x="111" y="57"/>
                              <a:pt x="110" y="57"/>
                              <a:pt x="110" y="57"/>
                            </a:cubicBezTo>
                            <a:cubicBezTo>
                              <a:pt x="103" y="57"/>
                              <a:pt x="103" y="57"/>
                              <a:pt x="103" y="57"/>
                            </a:cubicBezTo>
                            <a:lnTo>
                              <a:pt x="107" y="62"/>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2ADE43" id="Freeform 37" o:spid="_x0000_s1026" style="position:absolute;margin-left:232.35pt;margin-top:11.8pt;width:17pt;height:1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mc:Fallback>
      </mc:AlternateContent>
    </w:r>
    <w:r>
      <w:rPr>
        <w:noProof/>
        <w:lang w:val="en-US"/>
      </w:rPr>
      <mc:AlternateContent>
        <mc:Choice Requires="wpg">
          <w:drawing>
            <wp:anchor distT="0" distB="0" distL="114300" distR="114300" simplePos="0" relativeHeight="251722240" behindDoc="0" locked="0" layoutInCell="1" allowOverlap="1" wp14:anchorId="03FAFCDA" wp14:editId="549D3552">
              <wp:simplePos x="0" y="0"/>
              <wp:positionH relativeFrom="column">
                <wp:posOffset>4723765</wp:posOffset>
              </wp:positionH>
              <wp:positionV relativeFrom="paragraph">
                <wp:posOffset>-2540</wp:posOffset>
              </wp:positionV>
              <wp:extent cx="215900" cy="143510"/>
              <wp:effectExtent l="0" t="0" r="3810" b="1905"/>
              <wp:wrapNone/>
              <wp:docPr id="136157066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43510"/>
                        <a:chOff x="0" y="0"/>
                        <a:chExt cx="9636" cy="6302"/>
                      </a:xfrm>
                    </wpg:grpSpPr>
                    <wps:wsp>
                      <wps:cNvPr id="1411575191" name="AutoShape 38"/>
                      <wps:cNvSpPr>
                        <a:spLocks/>
                      </wps:cNvSpPr>
                      <wps:spPr bwMode="auto">
                        <a:xfrm>
                          <a:off x="603" y="0"/>
                          <a:ext cx="8588" cy="3952"/>
                        </a:xfrm>
                        <a:custGeom>
                          <a:avLst/>
                          <a:gdLst>
                            <a:gd name="T0" fmla="*/ 858838 w 541"/>
                            <a:gd name="T1" fmla="*/ 0 h 249"/>
                            <a:gd name="T2" fmla="*/ 842963 w 541"/>
                            <a:gd name="T3" fmla="*/ 0 h 249"/>
                            <a:gd name="T4" fmla="*/ 0 w 541"/>
                            <a:gd name="T5" fmla="*/ 0 h 249"/>
                            <a:gd name="T6" fmla="*/ 0 w 541"/>
                            <a:gd name="T7" fmla="*/ 0 h 249"/>
                            <a:gd name="T8" fmla="*/ 420688 w 541"/>
                            <a:gd name="T9" fmla="*/ 395288 h 249"/>
                            <a:gd name="T10" fmla="*/ 858838 w 541"/>
                            <a:gd name="T11" fmla="*/ 0 h 249"/>
                            <a:gd name="T12" fmla="*/ 0 60000 65536"/>
                            <a:gd name="T13" fmla="*/ 0 60000 65536"/>
                            <a:gd name="T14" fmla="*/ 0 60000 65536"/>
                            <a:gd name="T15" fmla="*/ 0 60000 65536"/>
                            <a:gd name="T16" fmla="*/ 0 60000 65536"/>
                            <a:gd name="T17" fmla="*/ 0 60000 65536"/>
                            <a:gd name="T18" fmla="*/ 0 w 541"/>
                            <a:gd name="T19" fmla="*/ 0 h 249"/>
                            <a:gd name="T20" fmla="*/ 541 w 541"/>
                            <a:gd name="T21" fmla="*/ 249 h 249"/>
                          </a:gdLst>
                          <a:ahLst/>
                          <a:cxnLst>
                            <a:cxn ang="T12">
                              <a:pos x="T0" y="T1"/>
                            </a:cxn>
                            <a:cxn ang="T13">
                              <a:pos x="T2" y="T3"/>
                            </a:cxn>
                            <a:cxn ang="T14">
                              <a:pos x="T4" y="T5"/>
                            </a:cxn>
                            <a:cxn ang="T15">
                              <a:pos x="T6" y="T7"/>
                            </a:cxn>
                            <a:cxn ang="T16">
                              <a:pos x="T8" y="T9"/>
                            </a:cxn>
                            <a:cxn ang="T17">
                              <a:pos x="T10" y="T11"/>
                            </a:cxn>
                          </a:cxnLst>
                          <a:rect l="T18" t="T19" r="T20" b="T21"/>
                          <a:pathLst>
                            <a:path w="541" h="249">
                              <a:moveTo>
                                <a:pt x="541" y="0"/>
                              </a:moveTo>
                              <a:lnTo>
                                <a:pt x="531" y="0"/>
                              </a:lnTo>
                              <a:lnTo>
                                <a:pt x="0" y="0"/>
                              </a:lnTo>
                              <a:lnTo>
                                <a:pt x="265" y="249"/>
                              </a:lnTo>
                              <a:lnTo>
                                <a:pt x="54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2F3009" w14:textId="77777777" w:rsidR="00541966" w:rsidRDefault="00541966" w:rsidP="00541966">
                            <w:pPr>
                              <w:rPr>
                                <w:rFonts w:eastAsia="Times New Roman"/>
                              </w:rPr>
                            </w:pPr>
                          </w:p>
                        </w:txbxContent>
                      </wps:txbx>
                      <wps:bodyPr rot="0" vert="horz" wrap="square" lIns="91440" tIns="45720" rIns="91440" bIns="45720" anchor="t" anchorCtr="0" upright="1">
                        <a:noAutofit/>
                      </wps:bodyPr>
                    </wps:wsp>
                    <wps:wsp>
                      <wps:cNvPr id="1992217383" name="Freeform 38"/>
                      <wps:cNvSpPr>
                        <a:spLocks/>
                      </wps:cNvSpPr>
                      <wps:spPr bwMode="auto">
                        <a:xfrm>
                          <a:off x="6619" y="476"/>
                          <a:ext cx="3017" cy="5524"/>
                        </a:xfrm>
                        <a:custGeom>
                          <a:avLst/>
                          <a:gdLst>
                            <a:gd name="T0" fmla="*/ 301625 w 20"/>
                            <a:gd name="T1" fmla="*/ 0 h 35"/>
                            <a:gd name="T2" fmla="*/ 0 w 20"/>
                            <a:gd name="T3" fmla="*/ 268333 h 35"/>
                            <a:gd name="T4" fmla="*/ 301625 w 20"/>
                            <a:gd name="T5" fmla="*/ 552450 h 35"/>
                            <a:gd name="T6" fmla="*/ 301625 w 20"/>
                            <a:gd name="T7" fmla="*/ 520881 h 35"/>
                            <a:gd name="T8" fmla="*/ 301625 w 20"/>
                            <a:gd name="T9" fmla="*/ 15784 h 35"/>
                            <a:gd name="T10" fmla="*/ 301625 w 20"/>
                            <a:gd name="T11" fmla="*/ 0 h 35"/>
                            <a:gd name="T12" fmla="*/ 0 60000 65536"/>
                            <a:gd name="T13" fmla="*/ 0 60000 65536"/>
                            <a:gd name="T14" fmla="*/ 0 60000 65536"/>
                            <a:gd name="T15" fmla="*/ 0 60000 65536"/>
                            <a:gd name="T16" fmla="*/ 0 60000 65536"/>
                            <a:gd name="T17" fmla="*/ 0 60000 65536"/>
                            <a:gd name="T18" fmla="*/ 0 w 20"/>
                            <a:gd name="T19" fmla="*/ 0 h 35"/>
                            <a:gd name="T20" fmla="*/ 20 w 20"/>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20" h="35">
                              <a:moveTo>
                                <a:pt x="20" y="0"/>
                              </a:moveTo>
                              <a:cubicBezTo>
                                <a:pt x="0" y="17"/>
                                <a:pt x="0" y="17"/>
                                <a:pt x="0" y="17"/>
                              </a:cubicBezTo>
                              <a:cubicBezTo>
                                <a:pt x="20" y="35"/>
                                <a:pt x="20" y="35"/>
                                <a:pt x="20" y="35"/>
                              </a:cubicBezTo>
                              <a:cubicBezTo>
                                <a:pt x="20" y="34"/>
                                <a:pt x="20" y="34"/>
                                <a:pt x="20" y="33"/>
                              </a:cubicBezTo>
                              <a:cubicBezTo>
                                <a:pt x="20" y="1"/>
                                <a:pt x="20" y="1"/>
                                <a:pt x="20" y="1"/>
                              </a:cubicBezTo>
                              <a:cubicBezTo>
                                <a:pt x="20" y="0"/>
                                <a:pt x="20" y="0"/>
                                <a:pt x="20"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B7A7C4" w14:textId="77777777" w:rsidR="00541966" w:rsidRDefault="00541966" w:rsidP="00541966">
                            <w:pPr>
                              <w:rPr>
                                <w:rFonts w:eastAsia="Times New Roman"/>
                              </w:rPr>
                            </w:pPr>
                          </w:p>
                        </w:txbxContent>
                      </wps:txbx>
                      <wps:bodyPr rot="0" vert="horz" wrap="square" lIns="91440" tIns="45720" rIns="91440" bIns="45720" anchor="t" anchorCtr="0" upright="1">
                        <a:noAutofit/>
                      </wps:bodyPr>
                    </wps:wsp>
                    <wps:wsp>
                      <wps:cNvPr id="1134604373" name="Freeform 39"/>
                      <wps:cNvSpPr>
                        <a:spLocks/>
                      </wps:cNvSpPr>
                      <wps:spPr bwMode="auto">
                        <a:xfrm>
                          <a:off x="0" y="317"/>
                          <a:ext cx="3159" cy="5525"/>
                        </a:xfrm>
                        <a:custGeom>
                          <a:avLst/>
                          <a:gdLst>
                            <a:gd name="T0" fmla="*/ 15043 w 21"/>
                            <a:gd name="T1" fmla="*/ 0 h 35"/>
                            <a:gd name="T2" fmla="*/ 0 w 21"/>
                            <a:gd name="T3" fmla="*/ 31569 h 35"/>
                            <a:gd name="T4" fmla="*/ 0 w 21"/>
                            <a:gd name="T5" fmla="*/ 536666 h 35"/>
                            <a:gd name="T6" fmla="*/ 15043 w 21"/>
                            <a:gd name="T7" fmla="*/ 552450 h 35"/>
                            <a:gd name="T8" fmla="*/ 315913 w 21"/>
                            <a:gd name="T9" fmla="*/ 284117 h 35"/>
                            <a:gd name="T10" fmla="*/ 15043 w 21"/>
                            <a:gd name="T11" fmla="*/ 0 h 35"/>
                            <a:gd name="T12" fmla="*/ 0 60000 65536"/>
                            <a:gd name="T13" fmla="*/ 0 60000 65536"/>
                            <a:gd name="T14" fmla="*/ 0 60000 65536"/>
                            <a:gd name="T15" fmla="*/ 0 60000 65536"/>
                            <a:gd name="T16" fmla="*/ 0 60000 65536"/>
                            <a:gd name="T17" fmla="*/ 0 60000 65536"/>
                            <a:gd name="T18" fmla="*/ 0 w 21"/>
                            <a:gd name="T19" fmla="*/ 0 h 35"/>
                            <a:gd name="T20" fmla="*/ 21 w 21"/>
                            <a:gd name="T21" fmla="*/ 35 h 35"/>
                          </a:gdLst>
                          <a:ahLst/>
                          <a:cxnLst>
                            <a:cxn ang="T12">
                              <a:pos x="T0" y="T1"/>
                            </a:cxn>
                            <a:cxn ang="T13">
                              <a:pos x="T2" y="T3"/>
                            </a:cxn>
                            <a:cxn ang="T14">
                              <a:pos x="T4" y="T5"/>
                            </a:cxn>
                            <a:cxn ang="T15">
                              <a:pos x="T6" y="T7"/>
                            </a:cxn>
                            <a:cxn ang="T16">
                              <a:pos x="T8" y="T9"/>
                            </a:cxn>
                            <a:cxn ang="T17">
                              <a:pos x="T10" y="T11"/>
                            </a:cxn>
                          </a:cxnLst>
                          <a:rect l="T18" t="T19" r="T20" b="T21"/>
                          <a:pathLst>
                            <a:path w="21" h="35">
                              <a:moveTo>
                                <a:pt x="1" y="0"/>
                              </a:moveTo>
                              <a:cubicBezTo>
                                <a:pt x="1" y="1"/>
                                <a:pt x="0" y="1"/>
                                <a:pt x="0" y="2"/>
                              </a:cubicBezTo>
                              <a:cubicBezTo>
                                <a:pt x="0" y="34"/>
                                <a:pt x="0" y="34"/>
                                <a:pt x="0" y="34"/>
                              </a:cubicBezTo>
                              <a:cubicBezTo>
                                <a:pt x="0" y="34"/>
                                <a:pt x="1" y="35"/>
                                <a:pt x="1" y="35"/>
                              </a:cubicBezTo>
                              <a:cubicBezTo>
                                <a:pt x="21" y="18"/>
                                <a:pt x="21" y="18"/>
                                <a:pt x="21" y="18"/>
                              </a:cubicBezTo>
                              <a:lnTo>
                                <a:pt x="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0EEB1E" w14:textId="77777777" w:rsidR="00541966" w:rsidRDefault="00541966" w:rsidP="00541966">
                            <w:pPr>
                              <w:rPr>
                                <w:rFonts w:eastAsia="Times New Roman"/>
                              </w:rPr>
                            </w:pPr>
                          </w:p>
                        </w:txbxContent>
                      </wps:txbx>
                      <wps:bodyPr rot="0" vert="horz" wrap="square" lIns="91440" tIns="45720" rIns="91440" bIns="45720" anchor="t" anchorCtr="0" upright="1">
                        <a:noAutofit/>
                      </wps:bodyPr>
                    </wps:wsp>
                    <wps:wsp>
                      <wps:cNvPr id="491427223" name="Freeform 40"/>
                      <wps:cNvSpPr>
                        <a:spLocks/>
                      </wps:cNvSpPr>
                      <wps:spPr bwMode="auto">
                        <a:xfrm>
                          <a:off x="603" y="3635"/>
                          <a:ext cx="8429" cy="2667"/>
                        </a:xfrm>
                        <a:custGeom>
                          <a:avLst/>
                          <a:gdLst>
                            <a:gd name="T0" fmla="*/ 420688 w 531"/>
                            <a:gd name="T1" fmla="*/ 125413 h 168"/>
                            <a:gd name="T2" fmla="*/ 300038 w 531"/>
                            <a:gd name="T3" fmla="*/ 0 h 168"/>
                            <a:gd name="T4" fmla="*/ 0 w 531"/>
                            <a:gd name="T5" fmla="*/ 266700 h 168"/>
                            <a:gd name="T6" fmla="*/ 0 w 531"/>
                            <a:gd name="T7" fmla="*/ 266700 h 168"/>
                            <a:gd name="T8" fmla="*/ 842963 w 531"/>
                            <a:gd name="T9" fmla="*/ 266700 h 168"/>
                            <a:gd name="T10" fmla="*/ 557213 w 531"/>
                            <a:gd name="T11" fmla="*/ 0 h 168"/>
                            <a:gd name="T12" fmla="*/ 420688 w 531"/>
                            <a:gd name="T13" fmla="*/ 125413 h 168"/>
                            <a:gd name="T14" fmla="*/ 0 60000 65536"/>
                            <a:gd name="T15" fmla="*/ 0 60000 65536"/>
                            <a:gd name="T16" fmla="*/ 0 60000 65536"/>
                            <a:gd name="T17" fmla="*/ 0 60000 65536"/>
                            <a:gd name="T18" fmla="*/ 0 60000 65536"/>
                            <a:gd name="T19" fmla="*/ 0 60000 65536"/>
                            <a:gd name="T20" fmla="*/ 0 60000 65536"/>
                            <a:gd name="T21" fmla="*/ 0 w 531"/>
                            <a:gd name="T22" fmla="*/ 0 h 168"/>
                            <a:gd name="T23" fmla="*/ 531 w 531"/>
                            <a:gd name="T24" fmla="*/ 168 h 1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31" h="168">
                              <a:moveTo>
                                <a:pt x="265" y="79"/>
                              </a:moveTo>
                              <a:lnTo>
                                <a:pt x="189" y="0"/>
                              </a:lnTo>
                              <a:lnTo>
                                <a:pt x="0" y="168"/>
                              </a:lnTo>
                              <a:lnTo>
                                <a:pt x="531" y="168"/>
                              </a:lnTo>
                              <a:lnTo>
                                <a:pt x="351" y="0"/>
                              </a:lnTo>
                              <a:lnTo>
                                <a:pt x="265" y="7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358A78" w14:textId="77777777" w:rsidR="00541966" w:rsidRDefault="00541966" w:rsidP="00541966">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AFCDA" id="Group 20" o:spid="_x0000_s1026" style="position:absolute;margin-left:371.95pt;margin-top:-.2pt;width:17pt;height:11.3pt;z-index:251722240;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">
              <v:shape id="AutoShape 38" o:spid="_x0000_s1027" style="position:absolute;left:603;width:8588;height:3952;visibility:visible;mso-wrap-style:square;v-text-anchor:top" coordsize="54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" adj="-11796480,,5400" path="m541,l531,,,,265,249,541,xe" filled="f" stroked="f">
                <v:stroke joinstyle="round"/>
                <v:formulas/>
                <v:path arrowok="t" o:connecttype="custom" o:connectlocs="13633458,0;13381453,0;0,0;0,0;6678130,6273808;13633458,0" o:connectangles="0,0,0,0,0,0" textboxrect="0,0,541,249"/>
                <v:textbox>
                  <w:txbxContent>
                    <w:p w14:paraId="682F3009" w14:textId="77777777" w:rsidR="00541966" w:rsidRDefault="00541966" w:rsidP="00541966">
                      <w:pPr>
                        <w:rPr>
                          <w:rFonts w:eastAsia="Times New Roman"/>
                        </w:rPr>
                      </w:pPr>
                    </w:p>
                  </w:txbxContent>
                </v:textbox>
              </v:shape>
              <v:shape id="Freeform 38" o:spid="_x0000_s1028" style="position:absolute;left:6619;top:476;width:3017;height:5524;visibility:visible;mso-wrap-style:square;v-text-anchor:top" coordsize="2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" adj="-11796480,,5400" path="m20,c,17,,17,,17,20,35,20,35,20,35v,-1,,-1,,-2c20,1,20,1,20,1,20,,20,,20,xe" filled="f" stroked="f">
                <v:stroke joinstyle="round"/>
                <v:formulas/>
                <v:path arrowok="t" o:connecttype="custom" o:connectlocs="45500131,0;0,42350614;45500131,87192394;45500131,82209904;45500131,2491166;45500131,0" o:connectangles="0,0,0,0,0,0" textboxrect="0,0,20,35"/>
                <v:textbox>
                  <w:txbxContent>
                    <w:p w14:paraId="02B7A7C4" w14:textId="77777777" w:rsidR="00541966" w:rsidRDefault="00541966" w:rsidP="00541966">
                      <w:pPr>
                        <w:rPr>
                          <w:rFonts w:eastAsia="Times New Roman"/>
                        </w:rPr>
                      </w:pPr>
                    </w:p>
                  </w:txbxContent>
                </v:textbox>
              </v:shape>
              <v:shape id="Freeform 39" o:spid="_x0000_s1029" style="position:absolute;top:317;width:3159;height:5525;visibility:visible;mso-wrap-style:square;v-text-anchor:top" coordsize="2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" adj="-11796480,,5400" path="m1,c1,1,,1,,2,,34,,34,,34v,,1,1,1,1c21,18,21,18,21,18l1,xe" filled="f" stroked="f">
                <v:stroke joinstyle="round"/>
                <v:formulas/>
                <v:path arrowok="t" o:connecttype="custom" o:connectlocs="2262897,0;0,4983392;0,84716561;2262897,87208179;47522341,44849898;2262897,0" o:connectangles="0,0,0,0,0,0" textboxrect="0,0,21,35"/>
                <v:textbox>
                  <w:txbxContent>
                    <w:p w14:paraId="070EEB1E" w14:textId="77777777" w:rsidR="00541966" w:rsidRDefault="00541966" w:rsidP="00541966">
                      <w:pPr>
                        <w:rPr>
                          <w:rFonts w:eastAsia="Times New Roman"/>
                        </w:rPr>
                      </w:pPr>
                    </w:p>
                  </w:txbxContent>
                </v:textbox>
              </v:shape>
              <v:shape id="Freeform 40" o:spid="_x0000_s1030" style="position:absolute;left:603;top:3635;width:8429;height:2667;visibility:visible;mso-wrap-style:square;v-text-anchor:top" coordsize="53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" adj="-11796480,,5400" path="m265,79l189,,,168r531,l351,,265,79xe" filled="f" stroked="f">
                <v:stroke joinstyle="round"/>
                <v:formulas/>
                <v:path arrowok="t" o:connecttype="custom" o:connectlocs="6677927,1990931;4762750,0;0,4233863;0,4233863;13381045,4233863;8845101,0;6677927,1990931" o:connectangles="0,0,0,0,0,0,0" textboxrect="0,0,531,168"/>
                <v:textbox>
                  <w:txbxContent>
                    <w:p w14:paraId="60358A78" w14:textId="77777777" w:rsidR="00541966" w:rsidRDefault="00541966" w:rsidP="00541966">
                      <w:pPr>
                        <w:rPr>
                          <w:rFonts w:eastAsia="Times New Roman"/>
                        </w:rPr>
                      </w:pPr>
                    </w:p>
                  </w:txbxContent>
                </v:textbox>
              </v:shape>
            </v:group>
          </w:pict>
        </mc:Fallback>
      </mc:AlternateContent>
    </w:r>
    <w:r>
      <w:rPr>
        <w:rFonts w:cstheme="minorHAnsi"/>
        <w:noProof/>
        <w:color w:val="002060"/>
        <w:lang w:val="en-US"/>
      </w:rPr>
      <mc:AlternateContent>
        <mc:Choice Requires="wps">
          <w:drawing>
            <wp:anchor distT="0" distB="0" distL="114300" distR="114300" simplePos="0" relativeHeight="251715072" behindDoc="0" locked="0" layoutInCell="1" allowOverlap="1" wp14:anchorId="4EC2F9CE" wp14:editId="29D165DF">
              <wp:simplePos x="0" y="0"/>
              <wp:positionH relativeFrom="column">
                <wp:posOffset>-902970</wp:posOffset>
              </wp:positionH>
              <wp:positionV relativeFrom="paragraph">
                <wp:posOffset>158115</wp:posOffset>
              </wp:positionV>
              <wp:extent cx="191770" cy="163830"/>
              <wp:effectExtent l="0" t="0" r="0" b="0"/>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2BED75" id="Прямоугольник 466" o:spid="_x0000_s1026" style="position:absolute;margin-left:-71.1pt;margin-top:12.45pt;width:15.1pt;height:12.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" fillcolor="#00b050" stroked="f" strokeweight="2pt"/>
          </w:pict>
        </mc:Fallback>
      </mc:AlternateContent>
    </w:r>
    <w:r>
      <w:rPr>
        <w:rFonts w:cstheme="minorHAnsi"/>
        <w:noProof/>
        <w:color w:val="002060"/>
        <w:lang w:val="en-US"/>
      </w:rPr>
      <mc:AlternateContent>
        <mc:Choice Requires="wps">
          <w:drawing>
            <wp:anchor distT="0" distB="0" distL="114300" distR="114300" simplePos="0" relativeHeight="251714048" behindDoc="0" locked="0" layoutInCell="1" allowOverlap="1" wp14:anchorId="28F64009" wp14:editId="5C58677A">
              <wp:simplePos x="0" y="0"/>
              <wp:positionH relativeFrom="column">
                <wp:posOffset>-901065</wp:posOffset>
              </wp:positionH>
              <wp:positionV relativeFrom="paragraph">
                <wp:posOffset>-13970</wp:posOffset>
              </wp:positionV>
              <wp:extent cx="191770" cy="163830"/>
              <wp:effectExtent l="0" t="0" r="0" b="0"/>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7FFA0" id="Прямоугольник 467" o:spid="_x0000_s1026" style="position:absolute;margin-left:-70.95pt;margin-top:-1.1pt;width:15.1pt;height:12.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" fillcolor="#f79646 [3209]" stroked="f" strokeweight="2pt"/>
          </w:pict>
        </mc:Fallback>
      </mc:AlternateContent>
    </w:r>
    <w:r>
      <w:rPr>
        <w:rFonts w:cstheme="minorHAnsi"/>
        <w:noProof/>
        <w:color w:val="002060"/>
        <w:lang w:val="en-US"/>
      </w:rPr>
      <mc:AlternateContent>
        <mc:Choice Requires="wps">
          <w:drawing>
            <wp:anchor distT="0" distB="0" distL="114300" distR="114300" simplePos="0" relativeHeight="251713024" behindDoc="0" locked="0" layoutInCell="1" allowOverlap="1" wp14:anchorId="0A0357D7" wp14:editId="28AB4A88">
              <wp:simplePos x="0" y="0"/>
              <wp:positionH relativeFrom="column">
                <wp:posOffset>-901065</wp:posOffset>
              </wp:positionH>
              <wp:positionV relativeFrom="paragraph">
                <wp:posOffset>-185420</wp:posOffset>
              </wp:positionV>
              <wp:extent cx="191770" cy="163830"/>
              <wp:effectExtent l="0" t="0" r="0" b="0"/>
              <wp:wrapNone/>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5C349" id="Прямоугольник 468" o:spid="_x0000_s1026" style="position:absolute;margin-left:-70.95pt;margin-top:-14.6pt;width:15.1pt;height:12.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" fillcolor="#4bacc6 [3208]" stroked="f" strokeweight="2pt"/>
          </w:pict>
        </mc:Fallback>
      </mc:AlternateContent>
    </w:r>
    <w:r>
      <w:rPr>
        <w:noProof/>
        <w:lang w:val="en-US"/>
      </w:rPr>
      <mc:AlternateContent>
        <mc:Choice Requires="wps">
          <w:drawing>
            <wp:anchor distT="0" distB="0" distL="114300" distR="114300" simplePos="0" relativeHeight="251705856" behindDoc="0" locked="0" layoutInCell="1" allowOverlap="1" wp14:anchorId="3D4D79EB" wp14:editId="01B41D3F">
              <wp:simplePos x="0" y="0"/>
              <wp:positionH relativeFrom="column">
                <wp:posOffset>7014845</wp:posOffset>
              </wp:positionH>
              <wp:positionV relativeFrom="paragraph">
                <wp:posOffset>18415</wp:posOffset>
              </wp:positionV>
              <wp:extent cx="455930" cy="287655"/>
              <wp:effectExtent l="0" t="0" r="0" b="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B7E2" id="Прямоугольник 469" o:spid="_x0000_s1026" style="position:absolute;margin-left:552.35pt;margin-top:1.45pt;width:35.9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" fillcolor="#1b3f66" stroked="f" strokeweight="2pt"/>
          </w:pict>
        </mc:Fallback>
      </mc:AlternateContent>
    </w:r>
  </w:p>
  <w:p w14:paraId="0C8E31FB" w14:textId="435286EC" w:rsidR="00E61548" w:rsidRPr="000F1C74" w:rsidRDefault="000F1C74" w:rsidP="000F1C74">
    <w:pPr>
      <w:pStyle w:val="Header"/>
      <w:tabs>
        <w:tab w:val="clear" w:pos="4819"/>
        <w:tab w:val="clear" w:pos="9639"/>
        <w:tab w:val="center" w:pos="4395"/>
        <w:tab w:val="right" w:pos="10065"/>
      </w:tabs>
      <w:ind w:right="-284"/>
      <w:rPr>
        <w:rFonts w:cstheme="minorHAnsi"/>
        <w:color w:val="E36C0A" w:themeColor="accent6" w:themeShade="BF"/>
        <w:lang w:val="ru-RU"/>
      </w:rPr>
    </w:pPr>
    <w:r w:rsidRPr="000F1C74">
      <w:rPr>
        <w:noProof/>
        <w:lang w:val="ru-RU" w:eastAsia="ru-RU"/>
      </w:rPr>
      <w:drawing>
        <wp:anchor distT="0" distB="0" distL="114300" distR="114300" simplePos="0" relativeHeight="251737600" behindDoc="1" locked="0" layoutInCell="1" allowOverlap="1" wp14:anchorId="604B09A8" wp14:editId="39BE5157">
          <wp:simplePos x="0" y="0"/>
          <wp:positionH relativeFrom="column">
            <wp:posOffset>-404495</wp:posOffset>
          </wp:positionH>
          <wp:positionV relativeFrom="paragraph">
            <wp:posOffset>-174625</wp:posOffset>
          </wp:positionV>
          <wp:extent cx="1558290" cy="438150"/>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anchor>
      </w:drawing>
    </w:r>
    <w:r w:rsidR="002C5C78">
      <w:rPr>
        <w:noProof/>
        <w:lang w:val="en-US"/>
      </w:rPr>
      <mc:AlternateContent>
        <mc:Choice Requires="wpg">
          <w:drawing>
            <wp:anchor distT="0" distB="0" distL="114300" distR="114300" simplePos="0" relativeHeight="251712000" behindDoc="0" locked="0" layoutInCell="1" allowOverlap="1" wp14:anchorId="5543523E" wp14:editId="159D0196">
              <wp:simplePos x="0" y="0"/>
              <wp:positionH relativeFrom="column">
                <wp:posOffset>1517650</wp:posOffset>
              </wp:positionH>
              <wp:positionV relativeFrom="paragraph">
                <wp:posOffset>-66040</wp:posOffset>
              </wp:positionV>
              <wp:extent cx="181610" cy="243840"/>
              <wp:effectExtent l="3175" t="635" r="0" b="3175"/>
              <wp:wrapNone/>
              <wp:docPr id="1960052049"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243840"/>
                        <a:chOff x="0" y="0"/>
                        <a:chExt cx="4261" cy="5715"/>
                      </a:xfrm>
                    </wpg:grpSpPr>
                    <wps:wsp>
                      <wps:cNvPr id="771811576" name="Freeform 93"/>
                      <wps:cNvSpPr>
                        <a:spLocks/>
                      </wps:cNvSpPr>
                      <wps:spPr bwMode="black">
                        <a:xfrm>
                          <a:off x="0" y="533"/>
                          <a:ext cx="3454" cy="5182"/>
                        </a:xfrm>
                        <a:custGeom>
                          <a:avLst/>
                          <a:gdLst>
                            <a:gd name="T0" fmla="*/ 142485 w 160"/>
                            <a:gd name="T1" fmla="*/ 134422 h 239"/>
                            <a:gd name="T2" fmla="*/ 267699 w 160"/>
                            <a:gd name="T3" fmla="*/ 351231 h 239"/>
                            <a:gd name="T4" fmla="*/ 345418 w 160"/>
                            <a:gd name="T5" fmla="*/ 485653 h 239"/>
                            <a:gd name="T6" fmla="*/ 239634 w 160"/>
                            <a:gd name="T7" fmla="*/ 494325 h 239"/>
                            <a:gd name="T8" fmla="*/ 4318 w 160"/>
                            <a:gd name="T9" fmla="*/ 82387 h 239"/>
                            <a:gd name="T10" fmla="*/ 66925 w 160"/>
                            <a:gd name="T11" fmla="*/ 0 h 239"/>
                            <a:gd name="T12" fmla="*/ 142485 w 160"/>
                            <a:gd name="T13" fmla="*/ 134422 h 239"/>
                            <a:gd name="T14" fmla="*/ 0 60000 65536"/>
                            <a:gd name="T15" fmla="*/ 0 60000 65536"/>
                            <a:gd name="T16" fmla="*/ 0 60000 65536"/>
                            <a:gd name="T17" fmla="*/ 0 60000 65536"/>
                            <a:gd name="T18" fmla="*/ 0 60000 65536"/>
                            <a:gd name="T19" fmla="*/ 0 60000 65536"/>
                            <a:gd name="T20" fmla="*/ 0 60000 65536"/>
                            <a:gd name="T21" fmla="*/ 0 w 160"/>
                            <a:gd name="T22" fmla="*/ 0 h 239"/>
                            <a:gd name="T23" fmla="*/ 160 w 160"/>
                            <a:gd name="T24" fmla="*/ 239 h 23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0" h="239">
                              <a:moveTo>
                                <a:pt x="66" y="62"/>
                              </a:moveTo>
                              <a:cubicBezTo>
                                <a:pt x="31" y="83"/>
                                <a:pt x="85" y="184"/>
                                <a:pt x="124" y="162"/>
                              </a:cubicBezTo>
                              <a:cubicBezTo>
                                <a:pt x="131" y="173"/>
                                <a:pt x="153" y="212"/>
                                <a:pt x="160" y="224"/>
                              </a:cubicBezTo>
                              <a:cubicBezTo>
                                <a:pt x="143" y="233"/>
                                <a:pt x="130" y="239"/>
                                <a:pt x="111" y="228"/>
                              </a:cubicBezTo>
                              <a:cubicBezTo>
                                <a:pt x="58" y="198"/>
                                <a:pt x="0" y="98"/>
                                <a:pt x="2" y="38"/>
                              </a:cubicBezTo>
                              <a:cubicBezTo>
                                <a:pt x="2" y="17"/>
                                <a:pt x="15" y="9"/>
                                <a:pt x="31" y="0"/>
                              </a:cubicBezTo>
                              <a:cubicBezTo>
                                <a:pt x="37" y="12"/>
                                <a:pt x="60" y="50"/>
                                <a:pt x="66" y="62"/>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27747D" w14:textId="77777777" w:rsidR="00E61548" w:rsidRDefault="00E61548" w:rsidP="00E61548">
                            <w:pPr>
                              <w:rPr>
                                <w:rFonts w:eastAsia="Times New Roman"/>
                              </w:rPr>
                            </w:pPr>
                          </w:p>
                        </w:txbxContent>
                      </wps:txbx>
                      <wps:bodyPr rot="0" vert="horz" wrap="square" lIns="91440" tIns="45720" rIns="91440" bIns="45720" anchor="t" anchorCtr="0" upright="1">
                        <a:noAutofit/>
                      </wps:bodyPr>
                    </wps:wsp>
                    <wps:wsp>
                      <wps:cNvPr id="958497043" name="Freeform 94"/>
                      <wps:cNvSpPr>
                        <a:spLocks/>
                      </wps:cNvSpPr>
                      <wps:spPr bwMode="black">
                        <a:xfrm>
                          <a:off x="738" y="0"/>
                          <a:ext cx="1513" cy="1910"/>
                        </a:xfrm>
                        <a:custGeom>
                          <a:avLst/>
                          <a:gdLst>
                            <a:gd name="T0" fmla="*/ 101538 w 70"/>
                            <a:gd name="T1" fmla="*/ 184574 h 88"/>
                            <a:gd name="T2" fmla="*/ 77774 w 70"/>
                            <a:gd name="T3" fmla="*/ 180231 h 88"/>
                            <a:gd name="T4" fmla="*/ 6481 w 70"/>
                            <a:gd name="T5" fmla="*/ 52115 h 88"/>
                            <a:gd name="T6" fmla="*/ 10802 w 70"/>
                            <a:gd name="T7" fmla="*/ 28229 h 88"/>
                            <a:gd name="T8" fmla="*/ 49689 w 70"/>
                            <a:gd name="T9" fmla="*/ 6514 h 88"/>
                            <a:gd name="T10" fmla="*/ 73453 w 70"/>
                            <a:gd name="T11" fmla="*/ 13029 h 88"/>
                            <a:gd name="T12" fmla="*/ 146906 w 70"/>
                            <a:gd name="T13" fmla="*/ 138973 h 88"/>
                            <a:gd name="T14" fmla="*/ 140425 w 70"/>
                            <a:gd name="T15" fmla="*/ 162859 h 88"/>
                            <a:gd name="T16" fmla="*/ 101538 w 70"/>
                            <a:gd name="T17" fmla="*/ 184574 h 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
                            <a:gd name="T28" fmla="*/ 0 h 88"/>
                            <a:gd name="T29" fmla="*/ 70 w 70"/>
                            <a:gd name="T30" fmla="*/ 88 h 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 h="88">
                              <a:moveTo>
                                <a:pt x="47" y="85"/>
                              </a:moveTo>
                              <a:cubicBezTo>
                                <a:pt x="44" y="88"/>
                                <a:pt x="39" y="86"/>
                                <a:pt x="36" y="83"/>
                              </a:cubicBezTo>
                              <a:cubicBezTo>
                                <a:pt x="3" y="24"/>
                                <a:pt x="3" y="24"/>
                                <a:pt x="3" y="24"/>
                              </a:cubicBezTo>
                              <a:cubicBezTo>
                                <a:pt x="0" y="20"/>
                                <a:pt x="2" y="15"/>
                                <a:pt x="5" y="13"/>
                              </a:cubicBezTo>
                              <a:cubicBezTo>
                                <a:pt x="23" y="3"/>
                                <a:pt x="23" y="3"/>
                                <a:pt x="23" y="3"/>
                              </a:cubicBezTo>
                              <a:cubicBezTo>
                                <a:pt x="27" y="0"/>
                                <a:pt x="32" y="2"/>
                                <a:pt x="34" y="6"/>
                              </a:cubicBezTo>
                              <a:cubicBezTo>
                                <a:pt x="68" y="64"/>
                                <a:pt x="68" y="64"/>
                                <a:pt x="68" y="64"/>
                              </a:cubicBezTo>
                              <a:cubicBezTo>
                                <a:pt x="70" y="68"/>
                                <a:pt x="69" y="73"/>
                                <a:pt x="65" y="75"/>
                              </a:cubicBezTo>
                              <a:cubicBezTo>
                                <a:pt x="47" y="85"/>
                                <a:pt x="47" y="85"/>
                                <a:pt x="47" y="8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5B0DD7" w14:textId="77777777" w:rsidR="00E61548" w:rsidRDefault="00E61548" w:rsidP="00E61548">
                            <w:pPr>
                              <w:rPr>
                                <w:rFonts w:eastAsia="Times New Roman"/>
                              </w:rPr>
                            </w:pPr>
                          </w:p>
                        </w:txbxContent>
                      </wps:txbx>
                      <wps:bodyPr rot="0" vert="horz" wrap="square" lIns="91440" tIns="45720" rIns="91440" bIns="45720" anchor="t" anchorCtr="0" upright="1">
                        <a:noAutofit/>
                      </wps:bodyPr>
                    </wps:wsp>
                    <wps:wsp>
                      <wps:cNvPr id="2145147999" name="Freeform 95"/>
                      <wps:cNvSpPr>
                        <a:spLocks/>
                      </wps:cNvSpPr>
                      <wps:spPr bwMode="black">
                        <a:xfrm>
                          <a:off x="2749" y="3477"/>
                          <a:ext cx="1512" cy="1894"/>
                        </a:xfrm>
                        <a:custGeom>
                          <a:avLst/>
                          <a:gdLst>
                            <a:gd name="T0" fmla="*/ 101538 w 70"/>
                            <a:gd name="T1" fmla="*/ 185013 h 87"/>
                            <a:gd name="T2" fmla="*/ 77774 w 70"/>
                            <a:gd name="T3" fmla="*/ 178483 h 87"/>
                            <a:gd name="T4" fmla="*/ 4321 w 70"/>
                            <a:gd name="T5" fmla="*/ 50062 h 87"/>
                            <a:gd name="T6" fmla="*/ 10802 w 70"/>
                            <a:gd name="T7" fmla="*/ 26119 h 87"/>
                            <a:gd name="T8" fmla="*/ 49689 w 70"/>
                            <a:gd name="T9" fmla="*/ 4353 h 87"/>
                            <a:gd name="T10" fmla="*/ 73453 w 70"/>
                            <a:gd name="T11" fmla="*/ 10883 h 87"/>
                            <a:gd name="T12" fmla="*/ 146906 w 70"/>
                            <a:gd name="T13" fmla="*/ 137127 h 87"/>
                            <a:gd name="T14" fmla="*/ 140425 w 70"/>
                            <a:gd name="T15" fmla="*/ 161070 h 87"/>
                            <a:gd name="T16" fmla="*/ 101538 w 70"/>
                            <a:gd name="T17" fmla="*/ 185013 h 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0"/>
                            <a:gd name="T28" fmla="*/ 0 h 87"/>
                            <a:gd name="T29" fmla="*/ 70 w 70"/>
                            <a:gd name="T30" fmla="*/ 87 h 8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0" h="87">
                              <a:moveTo>
                                <a:pt x="47" y="85"/>
                              </a:moveTo>
                              <a:cubicBezTo>
                                <a:pt x="43" y="87"/>
                                <a:pt x="38" y="86"/>
                                <a:pt x="36" y="82"/>
                              </a:cubicBezTo>
                              <a:cubicBezTo>
                                <a:pt x="2" y="23"/>
                                <a:pt x="2" y="23"/>
                                <a:pt x="2" y="23"/>
                              </a:cubicBezTo>
                              <a:cubicBezTo>
                                <a:pt x="0" y="19"/>
                                <a:pt x="1" y="14"/>
                                <a:pt x="5" y="12"/>
                              </a:cubicBezTo>
                              <a:cubicBezTo>
                                <a:pt x="23" y="2"/>
                                <a:pt x="23" y="2"/>
                                <a:pt x="23" y="2"/>
                              </a:cubicBezTo>
                              <a:cubicBezTo>
                                <a:pt x="27" y="0"/>
                                <a:pt x="32" y="1"/>
                                <a:pt x="34" y="5"/>
                              </a:cubicBezTo>
                              <a:cubicBezTo>
                                <a:pt x="68" y="63"/>
                                <a:pt x="68" y="63"/>
                                <a:pt x="68" y="63"/>
                              </a:cubicBezTo>
                              <a:cubicBezTo>
                                <a:pt x="70" y="67"/>
                                <a:pt x="69" y="72"/>
                                <a:pt x="65" y="74"/>
                              </a:cubicBezTo>
                              <a:cubicBezTo>
                                <a:pt x="47" y="85"/>
                                <a:pt x="47" y="85"/>
                                <a:pt x="47" y="8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8D9CCF" w14:textId="77777777" w:rsidR="00E61548" w:rsidRDefault="00E61548" w:rsidP="00E61548">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43523E" id="Группа 222" o:spid="_x0000_s1031" style="position:absolute;margin-left:119.5pt;margin-top:-5.2pt;width:14.3pt;height:19.2pt;z-index:251712000;mso-width-relative:margin;mso-height-relative:margin" coordsize="42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">
              <v:shape id="Freeform 93" o:spid="_x0000_s1032" style="position:absolute;top:533;width:3454;height:5182;visibility:visible;mso-wrap-style:square;v-text-anchor:top" coordsize="160,239" o:spt="100"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" adj="-11796480,,5400" path="m66,62c31,83,85,184,124,162v7,11,29,50,36,62c143,233,130,239,111,228,58,198,,98,2,38,2,17,15,9,31,v6,12,29,50,35,62xe" filled="f" stroked="f">
                <v:stroke joinstyle="round"/>
                <v:formulas/>
                <v:path arrowok="t" o:connecttype="custom" o:connectlocs="3075895,2914539;5778952,7615393;7456711,10529932;5173099,10717959;93215,1786316;1444743,0;3075895,2914539" o:connectangles="0,0,0,0,0,0,0" textboxrect="0,0,160,239"/>
                <v:textbox>
                  <w:txbxContent>
                    <w:p w14:paraId="1227747D" w14:textId="77777777" w:rsidR="00E61548" w:rsidRDefault="00E61548" w:rsidP="00E61548">
                      <w:pPr>
                        <w:rPr>
                          <w:rFonts w:eastAsia="Times New Roman"/>
                        </w:rPr>
                      </w:pPr>
                    </w:p>
                  </w:txbxContent>
                </v:textbox>
              </v:shape>
              <v:shape id="Freeform 94" o:spid="_x0000_s1033" style="position:absolute;left:738;width:1513;height:1910;visibility:visible;mso-wrap-style:square;v-text-anchor:top" coordsize="70,88" o:spt="100"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" adj="-11796480,,5400" path="m47,85v-3,3,-8,1,-11,-2c3,24,3,24,3,24,,20,2,15,5,13,23,3,23,3,23,3,27,,32,2,34,6,68,64,68,64,68,64v2,4,1,9,-3,11c47,85,47,85,47,85xe" filled="f" stroked="f">
                <v:stroke joinstyle="round"/>
                <v:formulas/>
                <v:path arrowok="t" o:connecttype="custom" o:connectlocs="2194671,4006095;1681029,3911832;140082,1131132;233478,612698;1073992,141383;1587634,282789;3175268,3016346;3035186,3534781;2194671,4006095" o:connectangles="0,0,0,0,0,0,0,0,0" textboxrect="0,0,70,88"/>
                <v:textbox>
                  <w:txbxContent>
                    <w:p w14:paraId="0D5B0DD7" w14:textId="77777777" w:rsidR="00E61548" w:rsidRDefault="00E61548" w:rsidP="00E61548">
                      <w:pPr>
                        <w:rPr>
                          <w:rFonts w:eastAsia="Times New Roman"/>
                        </w:rPr>
                      </w:pPr>
                    </w:p>
                  </w:txbxContent>
                </v:textbox>
              </v:shape>
              <v:shape id="Freeform 95" o:spid="_x0000_s1034" style="position:absolute;left:2749;top:3477;width:1512;height:1894;visibility:visible;mso-wrap-style:square;v-text-anchor:top" coordsize="70,87" o:spt="100"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" adj="-11796480,,5400" path="m47,85v-4,2,-9,1,-11,-3c2,23,2,23,2,23,,19,1,14,5,12,23,2,23,2,23,2,27,,32,1,34,5,68,63,68,63,68,63v2,4,1,9,-3,11c47,85,47,85,47,85xe" filled="f" stroked="f">
                <v:stroke joinstyle="round"/>
                <v:formulas/>
                <v:path arrowok="t" o:connecttype="custom" o:connectlocs="2193221,4027754;1679918,3885595;93334,1089855;233323,568614;1073282,94765;1586585,236924;3173170,2985271;3033180,3506512;2193221,4027754" o:connectangles="0,0,0,0,0,0,0,0,0" textboxrect="0,0,70,87"/>
                <v:textbox>
                  <w:txbxContent>
                    <w:p w14:paraId="0E8D9CCF" w14:textId="77777777" w:rsidR="00E61548" w:rsidRDefault="00E61548" w:rsidP="00E61548">
                      <w:pPr>
                        <w:rPr>
                          <w:rFonts w:eastAsia="Times New Roman"/>
                        </w:rPr>
                      </w:pPr>
                    </w:p>
                  </w:txbxContent>
                </v:textbox>
              </v:shape>
            </v:group>
          </w:pict>
        </mc:Fallback>
      </mc:AlternateContent>
    </w:r>
    <w:r w:rsidR="002C5C78">
      <w:rPr>
        <w:rFonts w:cstheme="minorHAnsi"/>
        <w:noProof/>
        <w:color w:val="002060"/>
        <w:lang w:val="en-US"/>
      </w:rPr>
      <mc:AlternateContent>
        <mc:Choice Requires="wps">
          <w:drawing>
            <wp:anchor distT="0" distB="0" distL="114300" distR="114300" simplePos="0" relativeHeight="251708928" behindDoc="0" locked="0" layoutInCell="1" allowOverlap="1" wp14:anchorId="12B6F3FC" wp14:editId="63976C5C">
              <wp:simplePos x="0" y="0"/>
              <wp:positionH relativeFrom="column">
                <wp:posOffset>1645285</wp:posOffset>
              </wp:positionH>
              <wp:positionV relativeFrom="paragraph">
                <wp:posOffset>-72390</wp:posOffset>
              </wp:positionV>
              <wp:extent cx="4829810" cy="301625"/>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301625"/>
                      </a:xfrm>
                      <a:prstGeom prst="rect">
                        <a:avLst/>
                      </a:prstGeom>
                      <a:solidFill>
                        <a:srgbClr val="FFFFFF"/>
                      </a:solidFill>
                      <a:ln w="9525">
                        <a:noFill/>
                        <a:miter lim="800000"/>
                        <a:headEnd/>
                        <a:tailEnd/>
                      </a:ln>
                    </wps:spPr>
                    <wps:txbx>
                      <w:txbxContent>
                        <w:p w14:paraId="52F3A6B2" w14:textId="77777777" w:rsidR="000F1C74" w:rsidRPr="00B576C1" w:rsidRDefault="00071412" w:rsidP="000F1C74">
                          <w:pPr>
                            <w:rPr>
                              <w:lang w:val="ru-RU"/>
                            </w:rPr>
                          </w:pPr>
                          <w:r>
                            <w:rPr>
                              <w:rFonts w:cstheme="minorHAnsi"/>
                              <w:lang w:val="ru-RU"/>
                            </w:rPr>
                            <w:t xml:space="preserve">                                                </w:t>
                          </w:r>
                          <w:hyperlink r:id="rId2" w:history="1">
                            <w:r w:rsidRPr="00071412">
                              <w:rPr>
                                <w:rStyle w:val="Hyperlink"/>
                                <w:rFonts w:cstheme="minorHAnsi"/>
                                <w:color w:val="auto"/>
                                <w:u w:val="none"/>
                              </w:rPr>
                              <w:t>www.</w:t>
                            </w:r>
                            <w:r w:rsidRPr="00071412">
                              <w:rPr>
                                <w:rStyle w:val="Hyperlink"/>
                                <w:rFonts w:cstheme="minorHAnsi"/>
                                <w:color w:val="auto"/>
                                <w:u w:val="none"/>
                                <w:lang w:val="en-US"/>
                              </w:rPr>
                              <w:t>testmatick</w:t>
                            </w:r>
                            <w:r w:rsidRPr="00071412">
                              <w:rPr>
                                <w:rStyle w:val="Hyperlink"/>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14:anchorId="07312B31" wp14:editId="0452BD9D">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4" w:history="1">
                            <w:r w:rsidR="000F1C74" w:rsidRPr="001F4781">
                              <w:rPr>
                                <w:rStyle w:val="Hyperlink"/>
                                <w:rFonts w:cstheme="minorHAnsi"/>
                              </w:rPr>
                              <w:t>contact@</w:t>
                            </w:r>
                            <w:r w:rsidR="000F1C74" w:rsidRPr="001F4781">
                              <w:rPr>
                                <w:rStyle w:val="Hyperlink"/>
                                <w:rFonts w:cstheme="minorHAnsi"/>
                                <w:lang w:val="en-US"/>
                              </w:rPr>
                              <w:t>testmatick</w:t>
                            </w:r>
                            <w:r w:rsidR="000F1C74" w:rsidRPr="001F4781">
                              <w:rPr>
                                <w:rStyle w:val="Hyperlink"/>
                                <w:rFonts w:cstheme="minorHAnsi"/>
                              </w:rPr>
                              <w:t>.com</w:t>
                            </w:r>
                          </w:hyperlink>
                        </w:p>
                        <w:p w14:paraId="684ECAC3" w14:textId="77777777" w:rsidR="00E61548" w:rsidRPr="00B576C1" w:rsidRDefault="00E61548" w:rsidP="00E61548">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6F3FC" id="_x0000_t202" coordsize="21600,21600" o:spt="202" path="m,l,21600r21600,l21600,xe">
              <v:stroke joinstyle="miter"/>
              <v:path gradientshapeok="t" o:connecttype="rect"/>
            </v:shapetype>
            <v:shape id="Надпись 2" o:spid="_x0000_s1035" type="#_x0000_t202" style="position:absolute;margin-left:129.55pt;margin-top:-5.7pt;width:380.3pt;height:2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" stroked="f">
              <v:textbox>
                <w:txbxContent>
                  <w:p w14:paraId="52F3A6B2" w14:textId="77777777" w:rsidR="000F1C74" w:rsidRPr="00B576C1" w:rsidRDefault="00071412" w:rsidP="000F1C74">
                    <w:pPr>
                      <w:rPr>
                        <w:lang w:val="ru-RU"/>
                      </w:rPr>
                    </w:pPr>
                    <w:r>
                      <w:rPr>
                        <w:rFonts w:cstheme="minorHAnsi"/>
                        <w:lang w:val="ru-RU"/>
                      </w:rPr>
                      <w:t xml:space="preserve">                                                </w:t>
                    </w:r>
                    <w:hyperlink r:id="rId5" w:history="1">
                      <w:r w:rsidRPr="00071412">
                        <w:rPr>
                          <w:rStyle w:val="Hyperlink"/>
                          <w:rFonts w:cstheme="minorHAnsi"/>
                          <w:color w:val="auto"/>
                          <w:u w:val="none"/>
                        </w:rPr>
                        <w:t>www.</w:t>
                      </w:r>
                      <w:r w:rsidRPr="00071412">
                        <w:rPr>
                          <w:rStyle w:val="Hyperlink"/>
                          <w:rFonts w:cstheme="minorHAnsi"/>
                          <w:color w:val="auto"/>
                          <w:u w:val="none"/>
                          <w:lang w:val="en-US"/>
                        </w:rPr>
                        <w:t>testmatick</w:t>
                      </w:r>
                      <w:r w:rsidRPr="00071412">
                        <w:rPr>
                          <w:rStyle w:val="Hyperlink"/>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14:anchorId="07312B31" wp14:editId="0452BD9D">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6" w:history="1">
                      <w:r w:rsidR="000F1C74" w:rsidRPr="001F4781">
                        <w:rPr>
                          <w:rStyle w:val="Hyperlink"/>
                          <w:rFonts w:cstheme="minorHAnsi"/>
                        </w:rPr>
                        <w:t>contact@</w:t>
                      </w:r>
                      <w:r w:rsidR="000F1C74" w:rsidRPr="001F4781">
                        <w:rPr>
                          <w:rStyle w:val="Hyperlink"/>
                          <w:rFonts w:cstheme="minorHAnsi"/>
                          <w:lang w:val="en-US"/>
                        </w:rPr>
                        <w:t>testmatick</w:t>
                      </w:r>
                      <w:r w:rsidR="000F1C74" w:rsidRPr="001F4781">
                        <w:rPr>
                          <w:rStyle w:val="Hyperlink"/>
                          <w:rFonts w:cstheme="minorHAnsi"/>
                        </w:rPr>
                        <w:t>.com</w:t>
                      </w:r>
                    </w:hyperlink>
                  </w:p>
                  <w:p w14:paraId="684ECAC3" w14:textId="77777777" w:rsidR="00E61548" w:rsidRPr="00B576C1" w:rsidRDefault="00E61548" w:rsidP="00E61548">
                    <w:pPr>
                      <w:rPr>
                        <w:lang w:val="ru-RU"/>
                      </w:rPr>
                    </w:pPr>
                  </w:p>
                </w:txbxContent>
              </v:textbox>
            </v:shape>
          </w:pict>
        </mc:Fallback>
      </mc:AlternateContent>
    </w:r>
  </w:p>
  <w:p w14:paraId="4620297F" w14:textId="2E60F8E9" w:rsidR="00E61548" w:rsidRDefault="002C5C78" w:rsidP="00E61548">
    <w:pPr>
      <w:pStyle w:val="Header"/>
      <w:tabs>
        <w:tab w:val="clear" w:pos="9639"/>
        <w:tab w:val="right" w:pos="10065"/>
      </w:tabs>
      <w:ind w:left="-567" w:right="-284"/>
      <w:rPr>
        <w:rFonts w:cstheme="minorHAnsi"/>
        <w:b/>
        <w:color w:val="E36C0A" w:themeColor="accent6" w:themeShade="BF"/>
        <w:lang w:val="en-US"/>
      </w:rPr>
    </w:pPr>
    <w:r>
      <w:rPr>
        <w:noProof/>
        <w:color w:val="404040" w:themeColor="text1" w:themeTint="BF"/>
        <w:lang w:val="en-US"/>
      </w:rPr>
      <mc:AlternateContent>
        <mc:Choice Requires="wps">
          <w:drawing>
            <wp:anchor distT="91440" distB="91440" distL="114300" distR="114300" simplePos="0" relativeHeight="251716096" behindDoc="1" locked="0" layoutInCell="1" allowOverlap="1" wp14:anchorId="0FBACDC3" wp14:editId="20426672">
              <wp:simplePos x="0" y="0"/>
              <wp:positionH relativeFrom="margin">
                <wp:posOffset>-549910</wp:posOffset>
              </wp:positionH>
              <wp:positionV relativeFrom="bottomMargin">
                <wp:posOffset>-9345930</wp:posOffset>
              </wp:positionV>
              <wp:extent cx="6947535" cy="17780"/>
              <wp:effectExtent l="0" t="0" r="0" b="0"/>
              <wp:wrapSquare wrapText="bothSides"/>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75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05E51A" id="Прямоугольник 33" o:spid="_x0000_s1026" style="position:absolute;margin-left:-43.3pt;margin-top:-735.9pt;width:547.05pt;height:1.4pt;z-index:-251600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" fillcolor="#4bacc6 [3208]" stroked="f" strokeweight="2pt">
              <w10:wrap type="square" anchorx="margin" anchory="margin"/>
            </v:rect>
          </w:pict>
        </mc:Fallback>
      </mc:AlternateContent>
    </w:r>
  </w:p>
  <w:p w14:paraId="5AE4D9A2" w14:textId="2C134D33" w:rsidR="007C23E6" w:rsidRPr="00E61548" w:rsidRDefault="002C5C78" w:rsidP="00E61548">
    <w:pPr>
      <w:pStyle w:val="Header"/>
    </w:pPr>
    <w:r>
      <w:rPr>
        <w:rFonts w:ascii="Times New Roman" w:hAnsi="Times New Roman" w:cs="Times New Roman"/>
        <w:noProof/>
        <w:lang w:val="en-US"/>
      </w:rPr>
      <mc:AlternateContent>
        <mc:Choice Requires="wps">
          <w:drawing>
            <wp:anchor distT="0" distB="0" distL="114300" distR="114300" simplePos="0" relativeHeight="251707904" behindDoc="0" locked="0" layoutInCell="1" allowOverlap="1" wp14:anchorId="0C7462B2" wp14:editId="449F3DD1">
              <wp:simplePos x="0" y="0"/>
              <wp:positionH relativeFrom="column">
                <wp:posOffset>7033895</wp:posOffset>
              </wp:positionH>
              <wp:positionV relativeFrom="paragraph">
                <wp:posOffset>36195</wp:posOffset>
              </wp:positionV>
              <wp:extent cx="455930" cy="28765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9FAE" id="Прямоугольник 34" o:spid="_x0000_s1026" style="position:absolute;margin-left:553.85pt;margin-top:2.85pt;width:35.9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" fillcolor="#f2632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D1AE" w14:textId="4DE7FEDB" w:rsidR="002C400E" w:rsidRPr="00D02343" w:rsidRDefault="002C5C78" w:rsidP="002C400E">
    <w:pPr>
      <w:pStyle w:val="Header"/>
      <w:tabs>
        <w:tab w:val="clear" w:pos="4819"/>
        <w:tab w:val="clear" w:pos="9639"/>
        <w:tab w:val="center" w:pos="4395"/>
        <w:tab w:val="right" w:pos="10065"/>
      </w:tabs>
      <w:ind w:left="-567" w:right="-284"/>
      <w:rPr>
        <w:rFonts w:cstheme="minorHAnsi"/>
        <w:color w:val="E36C0A" w:themeColor="accent6" w:themeShade="BF"/>
      </w:rPr>
    </w:pPr>
    <w:r>
      <w:rPr>
        <w:rFonts w:cstheme="minorHAnsi"/>
        <w:noProof/>
        <w:color w:val="002060"/>
        <w:lang w:val="en-US"/>
      </w:rPr>
      <mc:AlternateContent>
        <mc:Choice Requires="wps">
          <w:drawing>
            <wp:anchor distT="0" distB="0" distL="114300" distR="114300" simplePos="0" relativeHeight="251729408" behindDoc="0" locked="0" layoutInCell="1" allowOverlap="1" wp14:anchorId="22C12AEA" wp14:editId="00BC2BC6">
              <wp:simplePos x="0" y="0"/>
              <wp:positionH relativeFrom="column">
                <wp:posOffset>3021330</wp:posOffset>
              </wp:positionH>
              <wp:positionV relativeFrom="paragraph">
                <wp:posOffset>-125730</wp:posOffset>
              </wp:positionV>
              <wp:extent cx="219710" cy="212725"/>
              <wp:effectExtent l="0" t="0" r="0" b="0"/>
              <wp:wrapNone/>
              <wp:docPr id="1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710" cy="212725"/>
                      </a:xfrm>
                      <a:custGeom>
                        <a:avLst/>
                        <a:gdLst>
                          <a:gd name="T0" fmla="*/ 0 w 120"/>
                          <a:gd name="T1" fmla="*/ 60 h 120"/>
                          <a:gd name="T2" fmla="*/ 120 w 120"/>
                          <a:gd name="T3" fmla="*/ 60 h 120"/>
                          <a:gd name="T4" fmla="*/ 83 w 120"/>
                          <a:gd name="T5" fmla="*/ 24 h 120"/>
                          <a:gd name="T6" fmla="*/ 86 w 120"/>
                          <a:gd name="T7" fmla="*/ 14 h 120"/>
                          <a:gd name="T8" fmla="*/ 86 w 120"/>
                          <a:gd name="T9" fmla="*/ 28 h 120"/>
                          <a:gd name="T10" fmla="*/ 47 w 120"/>
                          <a:gd name="T11" fmla="*/ 77 h 120"/>
                          <a:gd name="T12" fmla="*/ 41 w 120"/>
                          <a:gd name="T13" fmla="*/ 88 h 120"/>
                          <a:gd name="T14" fmla="*/ 38 w 120"/>
                          <a:gd name="T15" fmla="*/ 95 h 120"/>
                          <a:gd name="T16" fmla="*/ 37 w 120"/>
                          <a:gd name="T17" fmla="*/ 110 h 120"/>
                          <a:gd name="T18" fmla="*/ 31 w 120"/>
                          <a:gd name="T19" fmla="*/ 99 h 120"/>
                          <a:gd name="T20" fmla="*/ 26 w 120"/>
                          <a:gd name="T21" fmla="*/ 89 h 120"/>
                          <a:gd name="T22" fmla="*/ 17 w 120"/>
                          <a:gd name="T23" fmla="*/ 82 h 120"/>
                          <a:gd name="T24" fmla="*/ 16 w 120"/>
                          <a:gd name="T25" fmla="*/ 68 h 120"/>
                          <a:gd name="T26" fmla="*/ 15 w 120"/>
                          <a:gd name="T27" fmla="*/ 60 h 120"/>
                          <a:gd name="T28" fmla="*/ 10 w 120"/>
                          <a:gd name="T29" fmla="*/ 54 h 120"/>
                          <a:gd name="T30" fmla="*/ 10 w 120"/>
                          <a:gd name="T31" fmla="*/ 45 h 120"/>
                          <a:gd name="T32" fmla="*/ 38 w 120"/>
                          <a:gd name="T33" fmla="*/ 20 h 120"/>
                          <a:gd name="T34" fmla="*/ 31 w 120"/>
                          <a:gd name="T35" fmla="*/ 20 h 120"/>
                          <a:gd name="T36" fmla="*/ 28 w 120"/>
                          <a:gd name="T37" fmla="*/ 26 h 120"/>
                          <a:gd name="T38" fmla="*/ 32 w 120"/>
                          <a:gd name="T39" fmla="*/ 28 h 120"/>
                          <a:gd name="T40" fmla="*/ 31 w 120"/>
                          <a:gd name="T41" fmla="*/ 24 h 120"/>
                          <a:gd name="T42" fmla="*/ 47 w 120"/>
                          <a:gd name="T43" fmla="*/ 30 h 120"/>
                          <a:gd name="T44" fmla="*/ 41 w 120"/>
                          <a:gd name="T45" fmla="*/ 34 h 120"/>
                          <a:gd name="T46" fmla="*/ 37 w 120"/>
                          <a:gd name="T47" fmla="*/ 36 h 120"/>
                          <a:gd name="T48" fmla="*/ 38 w 120"/>
                          <a:gd name="T49" fmla="*/ 43 h 120"/>
                          <a:gd name="T50" fmla="*/ 33 w 120"/>
                          <a:gd name="T51" fmla="*/ 49 h 120"/>
                          <a:gd name="T52" fmla="*/ 29 w 120"/>
                          <a:gd name="T53" fmla="*/ 51 h 120"/>
                          <a:gd name="T54" fmla="*/ 21 w 120"/>
                          <a:gd name="T55" fmla="*/ 49 h 120"/>
                          <a:gd name="T56" fmla="*/ 15 w 120"/>
                          <a:gd name="T57" fmla="*/ 54 h 120"/>
                          <a:gd name="T58" fmla="*/ 16 w 120"/>
                          <a:gd name="T59" fmla="*/ 58 h 120"/>
                          <a:gd name="T60" fmla="*/ 27 w 120"/>
                          <a:gd name="T61" fmla="*/ 62 h 120"/>
                          <a:gd name="T62" fmla="*/ 41 w 120"/>
                          <a:gd name="T63" fmla="*/ 66 h 120"/>
                          <a:gd name="T64" fmla="*/ 47 w 120"/>
                          <a:gd name="T65" fmla="*/ 77 h 120"/>
                          <a:gd name="T66" fmla="*/ 55 w 120"/>
                          <a:gd name="T67" fmla="*/ 21 h 120"/>
                          <a:gd name="T68" fmla="*/ 44 w 120"/>
                          <a:gd name="T69" fmla="*/ 15 h 120"/>
                          <a:gd name="T70" fmla="*/ 63 w 120"/>
                          <a:gd name="T71" fmla="*/ 10 h 120"/>
                          <a:gd name="T72" fmla="*/ 107 w 120"/>
                          <a:gd name="T73" fmla="*/ 62 h 120"/>
                          <a:gd name="T74" fmla="*/ 92 w 120"/>
                          <a:gd name="T75" fmla="*/ 102 h 120"/>
                          <a:gd name="T76" fmla="*/ 91 w 120"/>
                          <a:gd name="T77" fmla="*/ 92 h 120"/>
                          <a:gd name="T78" fmla="*/ 84 w 120"/>
                          <a:gd name="T79" fmla="*/ 81 h 120"/>
                          <a:gd name="T80" fmla="*/ 66 w 120"/>
                          <a:gd name="T81" fmla="*/ 67 h 120"/>
                          <a:gd name="T82" fmla="*/ 97 w 120"/>
                          <a:gd name="T83" fmla="*/ 56 h 120"/>
                          <a:gd name="T84" fmla="*/ 105 w 120"/>
                          <a:gd name="T85" fmla="*/ 49 h 120"/>
                          <a:gd name="T86" fmla="*/ 93 w 120"/>
                          <a:gd name="T87" fmla="*/ 39 h 120"/>
                          <a:gd name="T88" fmla="*/ 91 w 120"/>
                          <a:gd name="T89" fmla="*/ 52 h 120"/>
                          <a:gd name="T90" fmla="*/ 79 w 120"/>
                          <a:gd name="T91" fmla="*/ 49 h 120"/>
                          <a:gd name="T92" fmla="*/ 73 w 120"/>
                          <a:gd name="T93" fmla="*/ 44 h 120"/>
                          <a:gd name="T94" fmla="*/ 76 w 120"/>
                          <a:gd name="T95" fmla="*/ 35 h 120"/>
                          <a:gd name="T96" fmla="*/ 90 w 120"/>
                          <a:gd name="T97" fmla="*/ 36 h 120"/>
                          <a:gd name="T98" fmla="*/ 100 w 120"/>
                          <a:gd name="T99" fmla="*/ 36 h 120"/>
                          <a:gd name="T100" fmla="*/ 105 w 120"/>
                          <a:gd name="T101" fmla="*/ 32 h 120"/>
                          <a:gd name="T102" fmla="*/ 110 w 120"/>
                          <a:gd name="T103" fmla="*/ 57 h 120"/>
                          <a:gd name="T104" fmla="*/ 107 w 120"/>
                          <a:gd name="T105" fmla="*/ 6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20">
                            <a:moveTo>
                              <a:pt x="60" y="0"/>
                            </a:moveTo>
                            <a:cubicBezTo>
                              <a:pt x="27" y="0"/>
                              <a:pt x="0" y="27"/>
                              <a:pt x="0" y="60"/>
                            </a:cubicBezTo>
                            <a:cubicBezTo>
                              <a:pt x="0" y="93"/>
                              <a:pt x="27" y="120"/>
                              <a:pt x="60" y="120"/>
                            </a:cubicBezTo>
                            <a:cubicBezTo>
                              <a:pt x="93" y="120"/>
                              <a:pt x="120" y="93"/>
                              <a:pt x="120" y="60"/>
                            </a:cubicBezTo>
                            <a:cubicBezTo>
                              <a:pt x="120" y="27"/>
                              <a:pt x="93" y="0"/>
                              <a:pt x="60" y="0"/>
                            </a:cubicBezTo>
                            <a:close/>
                            <a:moveTo>
                              <a:pt x="83" y="24"/>
                            </a:moveTo>
                            <a:cubicBezTo>
                              <a:pt x="87" y="21"/>
                              <a:pt x="87" y="21"/>
                              <a:pt x="87" y="21"/>
                            </a:cubicBezTo>
                            <a:cubicBezTo>
                              <a:pt x="87" y="21"/>
                              <a:pt x="85" y="17"/>
                              <a:pt x="86" y="14"/>
                            </a:cubicBezTo>
                            <a:cubicBezTo>
                              <a:pt x="87" y="14"/>
                              <a:pt x="91" y="16"/>
                              <a:pt x="94" y="20"/>
                            </a:cubicBezTo>
                            <a:cubicBezTo>
                              <a:pt x="92" y="29"/>
                              <a:pt x="86" y="28"/>
                              <a:pt x="86" y="28"/>
                            </a:cubicBezTo>
                            <a:cubicBezTo>
                              <a:pt x="86" y="28"/>
                              <a:pt x="82" y="28"/>
                              <a:pt x="83" y="24"/>
                            </a:cubicBezTo>
                            <a:close/>
                            <a:moveTo>
                              <a:pt x="47" y="77"/>
                            </a:moveTo>
                            <a:cubicBezTo>
                              <a:pt x="46" y="78"/>
                              <a:pt x="45" y="81"/>
                              <a:pt x="44" y="84"/>
                            </a:cubicBezTo>
                            <a:cubicBezTo>
                              <a:pt x="43" y="86"/>
                              <a:pt x="42" y="87"/>
                              <a:pt x="41" y="88"/>
                            </a:cubicBezTo>
                            <a:cubicBezTo>
                              <a:pt x="39" y="89"/>
                              <a:pt x="39" y="91"/>
                              <a:pt x="39" y="91"/>
                            </a:cubicBezTo>
                            <a:cubicBezTo>
                              <a:pt x="38" y="95"/>
                              <a:pt x="38" y="95"/>
                              <a:pt x="38" y="95"/>
                            </a:cubicBezTo>
                            <a:cubicBezTo>
                              <a:pt x="38" y="95"/>
                              <a:pt x="39" y="99"/>
                              <a:pt x="40" y="100"/>
                            </a:cubicBezTo>
                            <a:cubicBezTo>
                              <a:pt x="40" y="102"/>
                              <a:pt x="37" y="110"/>
                              <a:pt x="37" y="110"/>
                            </a:cubicBezTo>
                            <a:cubicBezTo>
                              <a:pt x="34" y="109"/>
                              <a:pt x="33" y="106"/>
                              <a:pt x="32" y="104"/>
                            </a:cubicBezTo>
                            <a:cubicBezTo>
                              <a:pt x="32" y="102"/>
                              <a:pt x="30" y="101"/>
                              <a:pt x="31" y="99"/>
                            </a:cubicBezTo>
                            <a:cubicBezTo>
                              <a:pt x="31" y="96"/>
                              <a:pt x="29" y="95"/>
                              <a:pt x="28" y="94"/>
                            </a:cubicBezTo>
                            <a:cubicBezTo>
                              <a:pt x="27" y="92"/>
                              <a:pt x="26" y="90"/>
                              <a:pt x="26" y="89"/>
                            </a:cubicBezTo>
                            <a:cubicBezTo>
                              <a:pt x="26" y="88"/>
                              <a:pt x="23" y="86"/>
                              <a:pt x="23" y="86"/>
                            </a:cubicBezTo>
                            <a:cubicBezTo>
                              <a:pt x="23" y="86"/>
                              <a:pt x="18" y="83"/>
                              <a:pt x="17" y="82"/>
                            </a:cubicBezTo>
                            <a:cubicBezTo>
                              <a:pt x="16" y="81"/>
                              <a:pt x="15" y="77"/>
                              <a:pt x="15" y="75"/>
                            </a:cubicBezTo>
                            <a:cubicBezTo>
                              <a:pt x="15" y="73"/>
                              <a:pt x="16" y="68"/>
                              <a:pt x="16" y="68"/>
                            </a:cubicBezTo>
                            <a:cubicBezTo>
                              <a:pt x="16" y="68"/>
                              <a:pt x="18" y="66"/>
                              <a:pt x="17" y="65"/>
                            </a:cubicBezTo>
                            <a:cubicBezTo>
                              <a:pt x="15" y="64"/>
                              <a:pt x="15" y="60"/>
                              <a:pt x="15" y="60"/>
                            </a:cubicBezTo>
                            <a:cubicBezTo>
                              <a:pt x="13" y="58"/>
                              <a:pt x="13" y="58"/>
                              <a:pt x="13" y="58"/>
                            </a:cubicBezTo>
                            <a:cubicBezTo>
                              <a:pt x="13" y="58"/>
                              <a:pt x="11" y="55"/>
                              <a:pt x="10" y="54"/>
                            </a:cubicBezTo>
                            <a:cubicBezTo>
                              <a:pt x="10" y="52"/>
                              <a:pt x="10" y="51"/>
                              <a:pt x="11" y="50"/>
                            </a:cubicBezTo>
                            <a:cubicBezTo>
                              <a:pt x="11" y="49"/>
                              <a:pt x="10" y="46"/>
                              <a:pt x="10" y="45"/>
                            </a:cubicBezTo>
                            <a:cubicBezTo>
                              <a:pt x="20" y="20"/>
                              <a:pt x="37" y="15"/>
                              <a:pt x="37" y="15"/>
                            </a:cubicBezTo>
                            <a:cubicBezTo>
                              <a:pt x="38" y="20"/>
                              <a:pt x="38" y="20"/>
                              <a:pt x="38" y="20"/>
                            </a:cubicBezTo>
                            <a:cubicBezTo>
                              <a:pt x="38" y="20"/>
                              <a:pt x="35" y="21"/>
                              <a:pt x="34" y="21"/>
                            </a:cubicBezTo>
                            <a:cubicBezTo>
                              <a:pt x="32" y="20"/>
                              <a:pt x="31" y="20"/>
                              <a:pt x="31" y="20"/>
                            </a:cubicBezTo>
                            <a:cubicBezTo>
                              <a:pt x="29" y="23"/>
                              <a:pt x="29" y="23"/>
                              <a:pt x="29" y="23"/>
                            </a:cubicBezTo>
                            <a:cubicBezTo>
                              <a:pt x="29" y="23"/>
                              <a:pt x="28" y="25"/>
                              <a:pt x="28" y="26"/>
                            </a:cubicBezTo>
                            <a:cubicBezTo>
                              <a:pt x="28" y="27"/>
                              <a:pt x="29" y="29"/>
                              <a:pt x="29" y="29"/>
                            </a:cubicBezTo>
                            <a:cubicBezTo>
                              <a:pt x="29" y="29"/>
                              <a:pt x="32" y="29"/>
                              <a:pt x="32" y="28"/>
                            </a:cubicBezTo>
                            <a:cubicBezTo>
                              <a:pt x="32" y="27"/>
                              <a:pt x="32" y="26"/>
                              <a:pt x="32" y="26"/>
                            </a:cubicBezTo>
                            <a:cubicBezTo>
                              <a:pt x="31" y="24"/>
                              <a:pt x="31" y="24"/>
                              <a:pt x="31" y="24"/>
                            </a:cubicBezTo>
                            <a:cubicBezTo>
                              <a:pt x="31" y="24"/>
                              <a:pt x="34" y="23"/>
                              <a:pt x="40" y="24"/>
                            </a:cubicBezTo>
                            <a:cubicBezTo>
                              <a:pt x="47" y="24"/>
                              <a:pt x="44" y="29"/>
                              <a:pt x="47" y="30"/>
                            </a:cubicBezTo>
                            <a:cubicBezTo>
                              <a:pt x="50" y="31"/>
                              <a:pt x="45" y="35"/>
                              <a:pt x="44" y="37"/>
                            </a:cubicBezTo>
                            <a:cubicBezTo>
                              <a:pt x="43" y="39"/>
                              <a:pt x="41" y="34"/>
                              <a:pt x="41" y="34"/>
                            </a:cubicBezTo>
                            <a:cubicBezTo>
                              <a:pt x="41" y="34"/>
                              <a:pt x="43" y="32"/>
                              <a:pt x="40" y="32"/>
                            </a:cubicBezTo>
                            <a:cubicBezTo>
                              <a:pt x="37" y="31"/>
                              <a:pt x="35" y="36"/>
                              <a:pt x="37" y="36"/>
                            </a:cubicBezTo>
                            <a:cubicBezTo>
                              <a:pt x="38" y="36"/>
                              <a:pt x="40" y="38"/>
                              <a:pt x="39" y="39"/>
                            </a:cubicBezTo>
                            <a:cubicBezTo>
                              <a:pt x="39" y="40"/>
                              <a:pt x="39" y="40"/>
                              <a:pt x="38" y="43"/>
                            </a:cubicBezTo>
                            <a:cubicBezTo>
                              <a:pt x="36" y="46"/>
                              <a:pt x="34" y="48"/>
                              <a:pt x="34" y="48"/>
                            </a:cubicBezTo>
                            <a:cubicBezTo>
                              <a:pt x="34" y="48"/>
                              <a:pt x="32" y="47"/>
                              <a:pt x="33" y="49"/>
                            </a:cubicBezTo>
                            <a:cubicBezTo>
                              <a:pt x="34" y="51"/>
                              <a:pt x="33" y="54"/>
                              <a:pt x="33" y="55"/>
                            </a:cubicBezTo>
                            <a:cubicBezTo>
                              <a:pt x="33" y="57"/>
                              <a:pt x="29" y="54"/>
                              <a:pt x="29" y="51"/>
                            </a:cubicBezTo>
                            <a:cubicBezTo>
                              <a:pt x="28" y="48"/>
                              <a:pt x="25" y="51"/>
                              <a:pt x="24" y="51"/>
                            </a:cubicBezTo>
                            <a:cubicBezTo>
                              <a:pt x="23" y="51"/>
                              <a:pt x="21" y="50"/>
                              <a:pt x="21" y="49"/>
                            </a:cubicBezTo>
                            <a:cubicBezTo>
                              <a:pt x="20" y="48"/>
                              <a:pt x="15" y="52"/>
                              <a:pt x="14" y="52"/>
                            </a:cubicBezTo>
                            <a:cubicBezTo>
                              <a:pt x="13" y="53"/>
                              <a:pt x="13" y="55"/>
                              <a:pt x="15" y="54"/>
                            </a:cubicBezTo>
                            <a:cubicBezTo>
                              <a:pt x="17" y="53"/>
                              <a:pt x="19" y="54"/>
                              <a:pt x="19" y="56"/>
                            </a:cubicBezTo>
                            <a:cubicBezTo>
                              <a:pt x="18" y="58"/>
                              <a:pt x="16" y="57"/>
                              <a:pt x="16" y="58"/>
                            </a:cubicBezTo>
                            <a:cubicBezTo>
                              <a:pt x="17" y="60"/>
                              <a:pt x="19" y="61"/>
                              <a:pt x="19" y="63"/>
                            </a:cubicBezTo>
                            <a:cubicBezTo>
                              <a:pt x="20" y="65"/>
                              <a:pt x="25" y="63"/>
                              <a:pt x="27" y="62"/>
                            </a:cubicBezTo>
                            <a:cubicBezTo>
                              <a:pt x="28" y="62"/>
                              <a:pt x="33" y="61"/>
                              <a:pt x="33" y="63"/>
                            </a:cubicBezTo>
                            <a:cubicBezTo>
                              <a:pt x="34" y="65"/>
                              <a:pt x="39" y="66"/>
                              <a:pt x="41" y="66"/>
                            </a:cubicBezTo>
                            <a:cubicBezTo>
                              <a:pt x="43" y="67"/>
                              <a:pt x="46" y="67"/>
                              <a:pt x="49" y="69"/>
                            </a:cubicBezTo>
                            <a:cubicBezTo>
                              <a:pt x="51" y="72"/>
                              <a:pt x="47" y="76"/>
                              <a:pt x="47" y="77"/>
                            </a:cubicBezTo>
                            <a:close/>
                            <a:moveTo>
                              <a:pt x="59" y="14"/>
                            </a:moveTo>
                            <a:cubicBezTo>
                              <a:pt x="58" y="17"/>
                              <a:pt x="54" y="20"/>
                              <a:pt x="55" y="21"/>
                            </a:cubicBezTo>
                            <a:cubicBezTo>
                              <a:pt x="55" y="22"/>
                              <a:pt x="55" y="27"/>
                              <a:pt x="51" y="23"/>
                            </a:cubicBezTo>
                            <a:cubicBezTo>
                              <a:pt x="47" y="19"/>
                              <a:pt x="43" y="18"/>
                              <a:pt x="44" y="15"/>
                            </a:cubicBezTo>
                            <a:cubicBezTo>
                              <a:pt x="44" y="14"/>
                              <a:pt x="48" y="14"/>
                              <a:pt x="48" y="13"/>
                            </a:cubicBezTo>
                            <a:cubicBezTo>
                              <a:pt x="53" y="7"/>
                              <a:pt x="62" y="8"/>
                              <a:pt x="63" y="10"/>
                            </a:cubicBezTo>
                            <a:cubicBezTo>
                              <a:pt x="61" y="12"/>
                              <a:pt x="59" y="11"/>
                              <a:pt x="59" y="14"/>
                            </a:cubicBezTo>
                            <a:close/>
                            <a:moveTo>
                              <a:pt x="107" y="62"/>
                            </a:moveTo>
                            <a:cubicBezTo>
                              <a:pt x="107" y="62"/>
                              <a:pt x="109" y="65"/>
                              <a:pt x="112" y="65"/>
                            </a:cubicBezTo>
                            <a:cubicBezTo>
                              <a:pt x="110" y="87"/>
                              <a:pt x="92" y="102"/>
                              <a:pt x="92" y="102"/>
                            </a:cubicBezTo>
                            <a:cubicBezTo>
                              <a:pt x="89" y="99"/>
                              <a:pt x="90" y="96"/>
                              <a:pt x="90" y="96"/>
                            </a:cubicBezTo>
                            <a:cubicBezTo>
                              <a:pt x="91" y="92"/>
                              <a:pt x="91" y="92"/>
                              <a:pt x="91" y="92"/>
                            </a:cubicBezTo>
                            <a:cubicBezTo>
                              <a:pt x="91" y="85"/>
                              <a:pt x="91" y="85"/>
                              <a:pt x="91" y="85"/>
                            </a:cubicBezTo>
                            <a:cubicBezTo>
                              <a:pt x="91" y="85"/>
                              <a:pt x="91" y="77"/>
                              <a:pt x="84" y="81"/>
                            </a:cubicBezTo>
                            <a:cubicBezTo>
                              <a:pt x="77" y="83"/>
                              <a:pt x="80" y="83"/>
                              <a:pt x="72" y="83"/>
                            </a:cubicBezTo>
                            <a:cubicBezTo>
                              <a:pt x="64" y="84"/>
                              <a:pt x="66" y="67"/>
                              <a:pt x="66" y="67"/>
                            </a:cubicBezTo>
                            <a:cubicBezTo>
                              <a:pt x="66" y="43"/>
                              <a:pt x="84" y="61"/>
                              <a:pt x="84" y="61"/>
                            </a:cubicBezTo>
                            <a:cubicBezTo>
                              <a:pt x="95" y="69"/>
                              <a:pt x="97" y="56"/>
                              <a:pt x="97" y="56"/>
                            </a:cubicBezTo>
                            <a:cubicBezTo>
                              <a:pt x="104" y="53"/>
                              <a:pt x="104" y="53"/>
                              <a:pt x="104" y="53"/>
                            </a:cubicBezTo>
                            <a:cubicBezTo>
                              <a:pt x="105" y="49"/>
                              <a:pt x="105" y="49"/>
                              <a:pt x="105" y="49"/>
                            </a:cubicBezTo>
                            <a:cubicBezTo>
                              <a:pt x="104" y="44"/>
                              <a:pt x="104" y="44"/>
                              <a:pt x="104" y="44"/>
                            </a:cubicBezTo>
                            <a:cubicBezTo>
                              <a:pt x="93" y="39"/>
                              <a:pt x="93" y="39"/>
                              <a:pt x="93" y="39"/>
                            </a:cubicBezTo>
                            <a:cubicBezTo>
                              <a:pt x="93" y="39"/>
                              <a:pt x="91" y="43"/>
                              <a:pt x="94" y="48"/>
                            </a:cubicBezTo>
                            <a:cubicBezTo>
                              <a:pt x="94" y="48"/>
                              <a:pt x="93" y="53"/>
                              <a:pt x="91" y="52"/>
                            </a:cubicBezTo>
                            <a:cubicBezTo>
                              <a:pt x="84" y="48"/>
                              <a:pt x="84" y="48"/>
                              <a:pt x="84" y="48"/>
                            </a:cubicBezTo>
                            <a:cubicBezTo>
                              <a:pt x="84" y="48"/>
                              <a:pt x="82" y="47"/>
                              <a:pt x="79" y="49"/>
                            </a:cubicBezTo>
                            <a:cubicBezTo>
                              <a:pt x="75" y="52"/>
                              <a:pt x="69" y="49"/>
                              <a:pt x="69" y="49"/>
                            </a:cubicBezTo>
                            <a:cubicBezTo>
                              <a:pt x="69" y="49"/>
                              <a:pt x="69" y="46"/>
                              <a:pt x="73" y="44"/>
                            </a:cubicBezTo>
                            <a:cubicBezTo>
                              <a:pt x="76" y="42"/>
                              <a:pt x="76" y="42"/>
                              <a:pt x="76" y="42"/>
                            </a:cubicBezTo>
                            <a:cubicBezTo>
                              <a:pt x="76" y="42"/>
                              <a:pt x="75" y="38"/>
                              <a:pt x="76" y="35"/>
                            </a:cubicBezTo>
                            <a:cubicBezTo>
                              <a:pt x="77" y="32"/>
                              <a:pt x="78" y="35"/>
                              <a:pt x="81" y="33"/>
                            </a:cubicBezTo>
                            <a:cubicBezTo>
                              <a:pt x="84" y="31"/>
                              <a:pt x="86" y="37"/>
                              <a:pt x="90" y="36"/>
                            </a:cubicBezTo>
                            <a:cubicBezTo>
                              <a:pt x="94" y="36"/>
                              <a:pt x="92" y="35"/>
                              <a:pt x="95" y="33"/>
                            </a:cubicBezTo>
                            <a:cubicBezTo>
                              <a:pt x="98" y="32"/>
                              <a:pt x="100" y="36"/>
                              <a:pt x="100" y="36"/>
                            </a:cubicBezTo>
                            <a:cubicBezTo>
                              <a:pt x="106" y="37"/>
                              <a:pt x="106" y="37"/>
                              <a:pt x="106" y="37"/>
                            </a:cubicBezTo>
                            <a:cubicBezTo>
                              <a:pt x="106" y="37"/>
                              <a:pt x="105" y="30"/>
                              <a:pt x="105" y="32"/>
                            </a:cubicBezTo>
                            <a:cubicBezTo>
                              <a:pt x="109" y="38"/>
                              <a:pt x="114" y="55"/>
                              <a:pt x="112" y="58"/>
                            </a:cubicBezTo>
                            <a:cubicBezTo>
                              <a:pt x="111" y="57"/>
                              <a:pt x="110" y="57"/>
                              <a:pt x="110" y="57"/>
                            </a:cubicBezTo>
                            <a:cubicBezTo>
                              <a:pt x="103" y="57"/>
                              <a:pt x="103" y="57"/>
                              <a:pt x="103" y="57"/>
                            </a:cubicBezTo>
                            <a:lnTo>
                              <a:pt x="107" y="62"/>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F7159F" id="Freeform 37" o:spid="_x0000_s1026" style="position:absolute;margin-left:237.9pt;margin-top:-9.9pt;width:17.3pt;height:1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6363;219710,106363;151966,42545;157459,24818;157459,49636;86053,136499;75068,155998;69575,168407;67744,194998;56758,175498;47604,157771;31126,145362;29295,120544;27464,106363;18309,95726;18309,79772;69575,35454;56758,35454;51266,46090;58589,49636;56758,42545;86053,53181;75068,60272;67744,63818;69575,76226;60420,86863;53097,90408;38449,86863;27464,95726;29295,102817;49435,109908;75068,116999;86053,136499;100700,37227;80560,26591;115348,17727;195908,109908;168444,180816;166613,163089;153797,143589;120841,118771;177599,99272;192246,86863;170275,69136;166613,92181;144642,86863;133657,77999;139150,62045;164783,63818;183092,63818;192246,56727;201401,101044;195908,109908" o:connectangles="0,0,0,0,0,0,0,0,0,0,0,0,0,0,0,0,0,0,0,0,0,0,0,0,0,0,0,0,0,0,0,0,0,0,0,0,0,0,0,0,0,0,0,0,0,0,0,0,0,0,0,0,0"/>
              <o:lock v:ext="edit" verticies="t"/>
            </v:shape>
          </w:pict>
        </mc:Fallback>
      </mc:AlternateContent>
    </w:r>
    <w:r>
      <w:rPr>
        <w:rFonts w:cstheme="minorHAnsi"/>
        <w:noProof/>
        <w:color w:val="002060"/>
        <w:lang w:val="en-US"/>
      </w:rPr>
      <mc:AlternateContent>
        <mc:Choice Requires="wps">
          <w:drawing>
            <wp:anchor distT="0" distB="0" distL="114300" distR="114300" simplePos="0" relativeHeight="251728384" behindDoc="0" locked="0" layoutInCell="1" allowOverlap="1" wp14:anchorId="67981744" wp14:editId="4D0680D6">
              <wp:simplePos x="0" y="0"/>
              <wp:positionH relativeFrom="column">
                <wp:posOffset>1645285</wp:posOffset>
              </wp:positionH>
              <wp:positionV relativeFrom="paragraph">
                <wp:posOffset>-185420</wp:posOffset>
              </wp:positionV>
              <wp:extent cx="4829810" cy="45974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459740"/>
                      </a:xfrm>
                      <a:prstGeom prst="rect">
                        <a:avLst/>
                      </a:prstGeom>
                      <a:solidFill>
                        <a:srgbClr val="FFFFFF"/>
                      </a:solidFill>
                      <a:ln w="9525">
                        <a:noFill/>
                        <a:miter lim="800000"/>
                        <a:headEnd/>
                        <a:tailEnd/>
                      </a:ln>
                    </wps:spPr>
                    <wps:txbx>
                      <w:txbxContent>
                        <w:p w14:paraId="5BDB4CF9" w14:textId="77777777" w:rsidR="002C400E" w:rsidRPr="00C90017" w:rsidRDefault="00E43827" w:rsidP="002C400E">
                          <w:pPr>
                            <w:rPr>
                              <w:lang w:val="ru-RU"/>
                            </w:rPr>
                          </w:pPr>
                          <w:r>
                            <w:rPr>
                              <w:rFonts w:cstheme="minorHAnsi"/>
                              <w:lang w:val="ru-RU"/>
                            </w:rPr>
                            <w:t xml:space="preserve">                                                  </w:t>
                          </w:r>
                          <w:hyperlink r:id="rId1" w:history="1">
                            <w:r w:rsidRPr="00E43827">
                              <w:rPr>
                                <w:rStyle w:val="Hyperlink"/>
                                <w:rFonts w:cstheme="minorHAnsi"/>
                                <w:color w:val="auto"/>
                                <w:u w:val="none"/>
                              </w:rPr>
                              <w:t>www.</w:t>
                            </w:r>
                            <w:r w:rsidRPr="00E43827">
                              <w:rPr>
                                <w:rStyle w:val="Hyperlink"/>
                                <w:rFonts w:cstheme="minorHAnsi"/>
                                <w:color w:val="auto"/>
                                <w:u w:val="none"/>
                                <w:lang w:val="en-US"/>
                              </w:rPr>
                              <w:t>testmatick</w:t>
                            </w:r>
                            <w:r w:rsidRPr="00E43827">
                              <w:rPr>
                                <w:rStyle w:val="Hyperlink"/>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14:anchorId="7540D619" wp14:editId="53626169">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3" w:history="1">
                            <w:r w:rsidR="002C400E" w:rsidRPr="001F4781">
                              <w:rPr>
                                <w:rStyle w:val="Hyperlink"/>
                                <w:rFonts w:cstheme="minorHAnsi"/>
                              </w:rPr>
                              <w:t>contact@</w:t>
                            </w:r>
                            <w:r w:rsidR="002C400E" w:rsidRPr="001F4781">
                              <w:rPr>
                                <w:rStyle w:val="Hyperlink"/>
                                <w:rFonts w:cstheme="minorHAnsi"/>
                                <w:lang w:val="en-US"/>
                              </w:rPr>
                              <w:t>testmatick</w:t>
                            </w:r>
                            <w:r w:rsidR="002C400E" w:rsidRPr="001F4781">
                              <w:rPr>
                                <w:rStyle w:val="Hyperlink"/>
                                <w:rFonts w:cstheme="minorHAnsi"/>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81744" id="_x0000_t202" coordsize="21600,21600" o:spt="202" path="m,l,21600r21600,l21600,xe">
              <v:stroke joinstyle="miter"/>
              <v:path gradientshapeok="t" o:connecttype="rect"/>
            </v:shapetype>
            <v:shape id="_x0000_s1038" type="#_x0000_t202" style="position:absolute;left:0;text-align:left;margin-left:129.55pt;margin-top:-14.6pt;width:380.3pt;height:36.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" stroked="f">
              <v:textbox>
                <w:txbxContent>
                  <w:p w14:paraId="5BDB4CF9" w14:textId="77777777" w:rsidR="002C400E" w:rsidRPr="00C90017" w:rsidRDefault="00E43827" w:rsidP="002C400E">
                    <w:pPr>
                      <w:rPr>
                        <w:lang w:val="ru-RU"/>
                      </w:rPr>
                    </w:pPr>
                    <w:r>
                      <w:rPr>
                        <w:rFonts w:cstheme="minorHAnsi"/>
                        <w:lang w:val="ru-RU"/>
                      </w:rPr>
                      <w:t xml:space="preserve">                                                  </w:t>
                    </w:r>
                    <w:hyperlink r:id="rId4" w:history="1">
                      <w:r w:rsidRPr="00E43827">
                        <w:rPr>
                          <w:rStyle w:val="Hyperlink"/>
                          <w:rFonts w:cstheme="minorHAnsi"/>
                          <w:color w:val="auto"/>
                          <w:u w:val="none"/>
                        </w:rPr>
                        <w:t>www.</w:t>
                      </w:r>
                      <w:r w:rsidRPr="00E43827">
                        <w:rPr>
                          <w:rStyle w:val="Hyperlink"/>
                          <w:rFonts w:cstheme="minorHAnsi"/>
                          <w:color w:val="auto"/>
                          <w:u w:val="none"/>
                          <w:lang w:val="en-US"/>
                        </w:rPr>
                        <w:t>testmatick</w:t>
                      </w:r>
                      <w:r w:rsidRPr="00E43827">
                        <w:rPr>
                          <w:rStyle w:val="Hyperlink"/>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14:anchorId="7540D619" wp14:editId="53626169">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5" w:history="1">
                      <w:r w:rsidR="002C400E" w:rsidRPr="001F4781">
                        <w:rPr>
                          <w:rStyle w:val="Hyperlink"/>
                          <w:rFonts w:cstheme="minorHAnsi"/>
                        </w:rPr>
                        <w:t>contact@</w:t>
                      </w:r>
                      <w:r w:rsidR="002C400E" w:rsidRPr="001F4781">
                        <w:rPr>
                          <w:rStyle w:val="Hyperlink"/>
                          <w:rFonts w:cstheme="minorHAnsi"/>
                          <w:lang w:val="en-US"/>
                        </w:rPr>
                        <w:t>testmatick</w:t>
                      </w:r>
                      <w:r w:rsidR="002C400E" w:rsidRPr="001F4781">
                        <w:rPr>
                          <w:rStyle w:val="Hyperlink"/>
                          <w:rFonts w:cstheme="minorHAnsi"/>
                        </w:rPr>
                        <w:t>.com</w:t>
                      </w:r>
                    </w:hyperlink>
                  </w:p>
                </w:txbxContent>
              </v:textbox>
            </v:shape>
          </w:pict>
        </mc:Fallback>
      </mc:AlternateContent>
    </w:r>
    <w:r w:rsidR="002C400E">
      <w:rPr>
        <w:rFonts w:cstheme="minorHAnsi"/>
        <w:noProof/>
        <w:color w:val="002060"/>
        <w:lang w:val="ru-RU" w:eastAsia="ru-RU"/>
      </w:rPr>
      <w:drawing>
        <wp:anchor distT="0" distB="0" distL="114300" distR="114300" simplePos="0" relativeHeight="251735552" behindDoc="1" locked="0" layoutInCell="1" allowOverlap="1" wp14:anchorId="50C177C0" wp14:editId="291BD7BE">
          <wp:simplePos x="0" y="0"/>
          <wp:positionH relativeFrom="column">
            <wp:posOffset>-559435</wp:posOffset>
          </wp:positionH>
          <wp:positionV relativeFrom="paragraph">
            <wp:posOffset>-160655</wp:posOffset>
          </wp:positionV>
          <wp:extent cx="1558290" cy="442595"/>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anchor>
      </w:drawing>
    </w:r>
    <w:r>
      <w:rPr>
        <w:rFonts w:cstheme="minorHAnsi"/>
        <w:noProof/>
        <w:color w:val="002060"/>
        <w:lang w:val="en-US"/>
      </w:rPr>
      <mc:AlternateContent>
        <mc:Choice Requires="wps">
          <w:drawing>
            <wp:anchor distT="0" distB="0" distL="114300" distR="114300" simplePos="0" relativeHeight="251733504" behindDoc="0" locked="0" layoutInCell="1" allowOverlap="1" wp14:anchorId="2C306971" wp14:editId="1349765E">
              <wp:simplePos x="0" y="0"/>
              <wp:positionH relativeFrom="column">
                <wp:posOffset>-902970</wp:posOffset>
              </wp:positionH>
              <wp:positionV relativeFrom="paragraph">
                <wp:posOffset>157480</wp:posOffset>
              </wp:positionV>
              <wp:extent cx="191770" cy="163830"/>
              <wp:effectExtent l="0" t="0" r="0" b="0"/>
              <wp:wrapNone/>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14F3A" id="Прямоугольник 460" o:spid="_x0000_s1026" style="position:absolute;margin-left:-71.1pt;margin-top:12.4pt;width:15.1pt;height:12.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" fillcolor="#00b050" stroked="f" strokeweight="2pt"/>
          </w:pict>
        </mc:Fallback>
      </mc:AlternateContent>
    </w:r>
    <w:r>
      <w:rPr>
        <w:rFonts w:cstheme="minorHAnsi"/>
        <w:noProof/>
        <w:color w:val="002060"/>
        <w:lang w:val="en-US"/>
      </w:rPr>
      <mc:AlternateContent>
        <mc:Choice Requires="wps">
          <w:drawing>
            <wp:anchor distT="0" distB="0" distL="114300" distR="114300" simplePos="0" relativeHeight="251732480" behindDoc="0" locked="0" layoutInCell="1" allowOverlap="1" wp14:anchorId="5849F096" wp14:editId="739E657B">
              <wp:simplePos x="0" y="0"/>
              <wp:positionH relativeFrom="column">
                <wp:posOffset>-901065</wp:posOffset>
              </wp:positionH>
              <wp:positionV relativeFrom="paragraph">
                <wp:posOffset>-13970</wp:posOffset>
              </wp:positionV>
              <wp:extent cx="191770" cy="163830"/>
              <wp:effectExtent l="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DDA11" id="Прямоугольник 459" o:spid="_x0000_s1026" style="position:absolute;margin-left:-70.95pt;margin-top:-1.1pt;width:15.1pt;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" fillcolor="#f79646 [3209]" stroked="f" strokeweight="2pt"/>
          </w:pict>
        </mc:Fallback>
      </mc:AlternateContent>
    </w:r>
    <w:r>
      <w:rPr>
        <w:rFonts w:cstheme="minorHAnsi"/>
        <w:noProof/>
        <w:color w:val="002060"/>
        <w:lang w:val="en-US"/>
      </w:rPr>
      <mc:AlternateContent>
        <mc:Choice Requires="wps">
          <w:drawing>
            <wp:anchor distT="0" distB="0" distL="114300" distR="114300" simplePos="0" relativeHeight="251731456" behindDoc="0" locked="0" layoutInCell="1" allowOverlap="1" wp14:anchorId="279F90D9" wp14:editId="1DFDD816">
              <wp:simplePos x="0" y="0"/>
              <wp:positionH relativeFrom="column">
                <wp:posOffset>-901065</wp:posOffset>
              </wp:positionH>
              <wp:positionV relativeFrom="paragraph">
                <wp:posOffset>-185420</wp:posOffset>
              </wp:positionV>
              <wp:extent cx="191770" cy="16383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6383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0C265" id="Прямоугольник 6" o:spid="_x0000_s1026" style="position:absolute;margin-left:-70.95pt;margin-top:-14.6pt;width:15.1pt;height:1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" fillcolor="#4bacc6 [3208]" stroked="f" strokeweight="2pt"/>
          </w:pict>
        </mc:Fallback>
      </mc:AlternateContent>
    </w:r>
    <w:r>
      <w:rPr>
        <w:noProof/>
        <w:lang w:val="en-US"/>
      </w:rPr>
      <mc:AlternateContent>
        <mc:Choice Requires="wps">
          <w:drawing>
            <wp:anchor distT="0" distB="0" distL="114300" distR="114300" simplePos="0" relativeHeight="251724288" behindDoc="0" locked="0" layoutInCell="1" allowOverlap="1" wp14:anchorId="2F848CF4" wp14:editId="7235DAF3">
              <wp:simplePos x="0" y="0"/>
              <wp:positionH relativeFrom="column">
                <wp:posOffset>7014845</wp:posOffset>
              </wp:positionH>
              <wp:positionV relativeFrom="paragraph">
                <wp:posOffset>18415</wp:posOffset>
              </wp:positionV>
              <wp:extent cx="455930" cy="287655"/>
              <wp:effectExtent l="0" t="0" r="0" b="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D00A" id="Прямоугольник 451" o:spid="_x0000_s1026" style="position:absolute;margin-left:552.35pt;margin-top:1.45pt;width:35.9pt;height:22.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" fillcolor="#1b3f66" stroked="f" strokeweight="2pt"/>
          </w:pict>
        </mc:Fallback>
      </mc:AlternateContent>
    </w:r>
  </w:p>
  <w:p w14:paraId="28AAD628" w14:textId="2F44A34C" w:rsidR="002C400E" w:rsidRDefault="002C5C78" w:rsidP="002C400E">
    <w:pPr>
      <w:pStyle w:val="Header"/>
      <w:tabs>
        <w:tab w:val="clear" w:pos="9639"/>
        <w:tab w:val="right" w:pos="10065"/>
      </w:tabs>
      <w:ind w:left="-567" w:right="-284"/>
      <w:rPr>
        <w:rFonts w:cstheme="minorHAnsi"/>
        <w:b/>
        <w:color w:val="E36C0A" w:themeColor="accent6" w:themeShade="BF"/>
        <w:lang w:val="en-US"/>
      </w:rPr>
    </w:pPr>
    <w:r>
      <w:rPr>
        <w:noProof/>
        <w:color w:val="404040" w:themeColor="text1" w:themeTint="BF"/>
        <w:lang w:val="en-US"/>
      </w:rPr>
      <mc:AlternateContent>
        <mc:Choice Requires="wps">
          <w:drawing>
            <wp:anchor distT="91440" distB="91440" distL="114300" distR="114300" simplePos="0" relativeHeight="251734528" behindDoc="1" locked="0" layoutInCell="1" allowOverlap="1" wp14:anchorId="0B20485B" wp14:editId="3F25FC16">
              <wp:simplePos x="0" y="0"/>
              <wp:positionH relativeFrom="margin">
                <wp:posOffset>-549910</wp:posOffset>
              </wp:positionH>
              <wp:positionV relativeFrom="bottomMargin">
                <wp:posOffset>-9345930</wp:posOffset>
              </wp:positionV>
              <wp:extent cx="6947535" cy="17780"/>
              <wp:effectExtent l="0" t="0" r="0" b="0"/>
              <wp:wrapSquare wrapText="bothSides"/>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75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0E7B12" id="Прямоугольник 463" o:spid="_x0000_s1026" style="position:absolute;margin-left:-43.3pt;margin-top:-735.9pt;width:547.05pt;height:1.4pt;z-index:-251581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" fillcolor="#4bacc6 [3208]" stroked="f" strokeweight="2pt">
              <w10:wrap type="square" anchorx="margin" anchory="margin"/>
            </v:rect>
          </w:pict>
        </mc:Fallback>
      </mc:AlternateContent>
    </w:r>
  </w:p>
  <w:p w14:paraId="3CE67D1F" w14:textId="58A2F405" w:rsidR="002C400E" w:rsidRPr="00892863" w:rsidRDefault="002C5C78" w:rsidP="002C400E">
    <w:pPr>
      <w:pStyle w:val="Header"/>
      <w:tabs>
        <w:tab w:val="clear" w:pos="9639"/>
        <w:tab w:val="right" w:pos="10065"/>
      </w:tabs>
      <w:ind w:left="-567" w:right="-284"/>
    </w:pPr>
    <w:r>
      <w:rPr>
        <w:rFonts w:ascii="Times New Roman" w:hAnsi="Times New Roman" w:cs="Times New Roman"/>
        <w:noProof/>
        <w:lang w:val="en-US"/>
      </w:rPr>
      <mc:AlternateContent>
        <mc:Choice Requires="wps">
          <w:drawing>
            <wp:anchor distT="0" distB="0" distL="114300" distR="114300" simplePos="0" relativeHeight="251726336" behindDoc="0" locked="0" layoutInCell="1" allowOverlap="1" wp14:anchorId="70848B1F" wp14:editId="5C418548">
              <wp:simplePos x="0" y="0"/>
              <wp:positionH relativeFrom="column">
                <wp:posOffset>7033895</wp:posOffset>
              </wp:positionH>
              <wp:positionV relativeFrom="paragraph">
                <wp:posOffset>36195</wp:posOffset>
              </wp:positionV>
              <wp:extent cx="455930" cy="287655"/>
              <wp:effectExtent l="0" t="0" r="0" b="0"/>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66F7" id="Прямоугольник 452" o:spid="_x0000_s1026" style="position:absolute;margin-left:553.85pt;margin-top:2.85pt;width:35.9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" fillcolor="#f26322" stroked="f" strokeweight="2pt"/>
          </w:pict>
        </mc:Fallback>
      </mc:AlternateContent>
    </w:r>
    <w:r>
      <w:rPr>
        <w:rFonts w:cstheme="minorHAnsi"/>
        <w:noProof/>
        <w:lang w:val="en-US"/>
      </w:rPr>
      <mc:AlternateContent>
        <mc:Choice Requires="wps">
          <w:drawing>
            <wp:anchor distT="0" distB="0" distL="114300" distR="114300" simplePos="0" relativeHeight="251727360" behindDoc="0" locked="0" layoutInCell="1" allowOverlap="1" wp14:anchorId="27DA09B7" wp14:editId="6C0739F3">
              <wp:simplePos x="0" y="0"/>
              <wp:positionH relativeFrom="column">
                <wp:posOffset>7038975</wp:posOffset>
              </wp:positionH>
              <wp:positionV relativeFrom="paragraph">
                <wp:posOffset>-66675</wp:posOffset>
              </wp:positionV>
              <wp:extent cx="455930" cy="28765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C087" id="Прямоугольник 5" o:spid="_x0000_s1026" style="position:absolute;margin-left:554.25pt;margin-top:-5.25pt;width:35.9pt;height:22.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" fillcolor="#1b3f66" stroked="f" strokeweight="2pt"/>
          </w:pict>
        </mc:Fallback>
      </mc:AlternateContent>
    </w:r>
    <w:r>
      <w:rPr>
        <w:rFonts w:cstheme="minorHAnsi"/>
        <w:noProof/>
        <w:lang w:val="en-US"/>
      </w:rPr>
      <mc:AlternateContent>
        <mc:Choice Requires="wps">
          <w:drawing>
            <wp:anchor distT="0" distB="0" distL="114300" distR="114300" simplePos="0" relativeHeight="251725312" behindDoc="0" locked="0" layoutInCell="1" allowOverlap="1" wp14:anchorId="72B38938" wp14:editId="3D5FFD79">
              <wp:simplePos x="0" y="0"/>
              <wp:positionH relativeFrom="column">
                <wp:posOffset>6734175</wp:posOffset>
              </wp:positionH>
              <wp:positionV relativeFrom="paragraph">
                <wp:posOffset>-541655</wp:posOffset>
              </wp:positionV>
              <wp:extent cx="455930" cy="28765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1E9D" id="Прямоугольник 3" o:spid="_x0000_s1026" style="position:absolute;margin-left:530.25pt;margin-top:-42.65pt;width:35.9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" fillcolor="#1b3f66" stroked="f" strokeweight="2pt"/>
          </w:pict>
        </mc:Fallback>
      </mc:AlternateContent>
    </w:r>
  </w:p>
  <w:p w14:paraId="715AD7C4" w14:textId="77777777" w:rsidR="007C23E6" w:rsidRPr="002C400E" w:rsidRDefault="007C23E6" w:rsidP="002C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4.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15:restartNumberingAfterBreak="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52E46"/>
    <w:multiLevelType w:val="multilevel"/>
    <w:tmpl w:val="C50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E0638"/>
    <w:multiLevelType w:val="multilevel"/>
    <w:tmpl w:val="A6AE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16996"/>
    <w:multiLevelType w:val="hybridMultilevel"/>
    <w:tmpl w:val="E85484F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A07472"/>
    <w:multiLevelType w:val="multilevel"/>
    <w:tmpl w:val="5B949682"/>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82741"/>
    <w:multiLevelType w:val="multilevel"/>
    <w:tmpl w:val="45A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62FEE"/>
    <w:multiLevelType w:val="multilevel"/>
    <w:tmpl w:val="F46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99A5B9B"/>
    <w:multiLevelType w:val="multilevel"/>
    <w:tmpl w:val="415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EA0365"/>
    <w:multiLevelType w:val="multilevel"/>
    <w:tmpl w:val="AF0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15:restartNumberingAfterBreak="0">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8867586">
    <w:abstractNumId w:val="13"/>
  </w:num>
  <w:num w:numId="2" w16cid:durableId="1325547161">
    <w:abstractNumId w:val="8"/>
  </w:num>
  <w:num w:numId="3" w16cid:durableId="1477213069">
    <w:abstractNumId w:val="7"/>
  </w:num>
  <w:num w:numId="4" w16cid:durableId="435951686">
    <w:abstractNumId w:val="6"/>
  </w:num>
  <w:num w:numId="5" w16cid:durableId="1670865496">
    <w:abstractNumId w:val="0"/>
  </w:num>
  <w:num w:numId="6" w16cid:durableId="1185942132">
    <w:abstractNumId w:val="18"/>
  </w:num>
  <w:num w:numId="7" w16cid:durableId="1026448290">
    <w:abstractNumId w:val="17"/>
  </w:num>
  <w:num w:numId="8" w16cid:durableId="301887006">
    <w:abstractNumId w:val="11"/>
  </w:num>
  <w:num w:numId="9" w16cid:durableId="1107232837">
    <w:abstractNumId w:val="16"/>
  </w:num>
  <w:num w:numId="10" w16cid:durableId="1243179674">
    <w:abstractNumId w:val="20"/>
  </w:num>
  <w:num w:numId="11" w16cid:durableId="98575605">
    <w:abstractNumId w:val="2"/>
  </w:num>
  <w:num w:numId="12" w16cid:durableId="1965579795">
    <w:abstractNumId w:val="15"/>
  </w:num>
  <w:num w:numId="13" w16cid:durableId="1137182048">
    <w:abstractNumId w:val="19"/>
  </w:num>
  <w:num w:numId="14" w16cid:durableId="947006180">
    <w:abstractNumId w:val="4"/>
  </w:num>
  <w:num w:numId="15" w16cid:durableId="1857036867">
    <w:abstractNumId w:val="24"/>
  </w:num>
  <w:num w:numId="16" w16cid:durableId="1935165877">
    <w:abstractNumId w:val="9"/>
  </w:num>
  <w:num w:numId="17" w16cid:durableId="632373464">
    <w:abstractNumId w:val="21"/>
  </w:num>
  <w:num w:numId="18" w16cid:durableId="814569848">
    <w:abstractNumId w:val="23"/>
  </w:num>
  <w:num w:numId="19" w16cid:durableId="128980498">
    <w:abstractNumId w:val="5"/>
  </w:num>
  <w:num w:numId="20" w16cid:durableId="591206880">
    <w:abstractNumId w:val="10"/>
  </w:num>
  <w:num w:numId="21" w16cid:durableId="422263803">
    <w:abstractNumId w:val="14"/>
  </w:num>
  <w:num w:numId="22" w16cid:durableId="1269200708">
    <w:abstractNumId w:val="12"/>
  </w:num>
  <w:num w:numId="23" w16cid:durableId="1009403602">
    <w:abstractNumId w:val="1"/>
  </w:num>
  <w:num w:numId="24" w16cid:durableId="1364211964">
    <w:abstractNumId w:val="3"/>
  </w:num>
  <w:num w:numId="25" w16cid:durableId="544681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47"/>
    <w:rsid w:val="00015DDF"/>
    <w:rsid w:val="000231D4"/>
    <w:rsid w:val="00025BF4"/>
    <w:rsid w:val="00026E13"/>
    <w:rsid w:val="00030032"/>
    <w:rsid w:val="00036251"/>
    <w:rsid w:val="000419F1"/>
    <w:rsid w:val="00043A41"/>
    <w:rsid w:val="00052195"/>
    <w:rsid w:val="00054836"/>
    <w:rsid w:val="00071412"/>
    <w:rsid w:val="000769AD"/>
    <w:rsid w:val="0008175C"/>
    <w:rsid w:val="0008382B"/>
    <w:rsid w:val="0009282D"/>
    <w:rsid w:val="000B0776"/>
    <w:rsid w:val="000B748E"/>
    <w:rsid w:val="000C5224"/>
    <w:rsid w:val="000D1904"/>
    <w:rsid w:val="000D7D5B"/>
    <w:rsid w:val="000F1C74"/>
    <w:rsid w:val="000F2C92"/>
    <w:rsid w:val="000F315A"/>
    <w:rsid w:val="00132E94"/>
    <w:rsid w:val="0014030F"/>
    <w:rsid w:val="001507B3"/>
    <w:rsid w:val="00161258"/>
    <w:rsid w:val="0017206C"/>
    <w:rsid w:val="00174754"/>
    <w:rsid w:val="00183C4B"/>
    <w:rsid w:val="00187314"/>
    <w:rsid w:val="00196839"/>
    <w:rsid w:val="001B21FB"/>
    <w:rsid w:val="001C7464"/>
    <w:rsid w:val="001D054A"/>
    <w:rsid w:val="001D0C6D"/>
    <w:rsid w:val="001D5280"/>
    <w:rsid w:val="001E1A08"/>
    <w:rsid w:val="001E1EF4"/>
    <w:rsid w:val="001F174F"/>
    <w:rsid w:val="001F6CA7"/>
    <w:rsid w:val="0020154B"/>
    <w:rsid w:val="00202CEF"/>
    <w:rsid w:val="00226864"/>
    <w:rsid w:val="002347E0"/>
    <w:rsid w:val="00236087"/>
    <w:rsid w:val="00240186"/>
    <w:rsid w:val="00244A5A"/>
    <w:rsid w:val="00254EC2"/>
    <w:rsid w:val="0027790E"/>
    <w:rsid w:val="00293B35"/>
    <w:rsid w:val="002A08F7"/>
    <w:rsid w:val="002A27F5"/>
    <w:rsid w:val="002A31CB"/>
    <w:rsid w:val="002B6801"/>
    <w:rsid w:val="002B7D18"/>
    <w:rsid w:val="002C3E57"/>
    <w:rsid w:val="002C400E"/>
    <w:rsid w:val="002C5C78"/>
    <w:rsid w:val="002D208E"/>
    <w:rsid w:val="002F5786"/>
    <w:rsid w:val="00310F84"/>
    <w:rsid w:val="00311485"/>
    <w:rsid w:val="00323274"/>
    <w:rsid w:val="003508EF"/>
    <w:rsid w:val="00350F00"/>
    <w:rsid w:val="00353A11"/>
    <w:rsid w:val="00353C91"/>
    <w:rsid w:val="003668E6"/>
    <w:rsid w:val="00392BE0"/>
    <w:rsid w:val="003A42E8"/>
    <w:rsid w:val="003A7481"/>
    <w:rsid w:val="003B1B37"/>
    <w:rsid w:val="003C1D6D"/>
    <w:rsid w:val="003C6527"/>
    <w:rsid w:val="003D2A82"/>
    <w:rsid w:val="003E392E"/>
    <w:rsid w:val="003E45F5"/>
    <w:rsid w:val="003E7D8C"/>
    <w:rsid w:val="003F0202"/>
    <w:rsid w:val="003F191A"/>
    <w:rsid w:val="00402B2D"/>
    <w:rsid w:val="00422363"/>
    <w:rsid w:val="0043702C"/>
    <w:rsid w:val="0044058F"/>
    <w:rsid w:val="004679A3"/>
    <w:rsid w:val="00476605"/>
    <w:rsid w:val="0049406C"/>
    <w:rsid w:val="00494958"/>
    <w:rsid w:val="004A2595"/>
    <w:rsid w:val="004B29DC"/>
    <w:rsid w:val="004C009F"/>
    <w:rsid w:val="004C5F4E"/>
    <w:rsid w:val="004C7078"/>
    <w:rsid w:val="004D0D0E"/>
    <w:rsid w:val="004D5646"/>
    <w:rsid w:val="004E1033"/>
    <w:rsid w:val="00500B4D"/>
    <w:rsid w:val="0050259D"/>
    <w:rsid w:val="00503F2B"/>
    <w:rsid w:val="00504DE8"/>
    <w:rsid w:val="00505400"/>
    <w:rsid w:val="00510C24"/>
    <w:rsid w:val="00511EF1"/>
    <w:rsid w:val="00516606"/>
    <w:rsid w:val="00534ACC"/>
    <w:rsid w:val="00535D47"/>
    <w:rsid w:val="00541966"/>
    <w:rsid w:val="00544E38"/>
    <w:rsid w:val="005745D0"/>
    <w:rsid w:val="00575747"/>
    <w:rsid w:val="00577623"/>
    <w:rsid w:val="00593BF4"/>
    <w:rsid w:val="00594289"/>
    <w:rsid w:val="005A1BAB"/>
    <w:rsid w:val="005A41BA"/>
    <w:rsid w:val="005B1961"/>
    <w:rsid w:val="005B2265"/>
    <w:rsid w:val="005B42EA"/>
    <w:rsid w:val="005C0557"/>
    <w:rsid w:val="005C4560"/>
    <w:rsid w:val="005D5105"/>
    <w:rsid w:val="005E3EE0"/>
    <w:rsid w:val="005E52FF"/>
    <w:rsid w:val="005F033F"/>
    <w:rsid w:val="006010D0"/>
    <w:rsid w:val="006025AD"/>
    <w:rsid w:val="00607CB6"/>
    <w:rsid w:val="00620182"/>
    <w:rsid w:val="00646DA3"/>
    <w:rsid w:val="00675B67"/>
    <w:rsid w:val="00685BAF"/>
    <w:rsid w:val="00692591"/>
    <w:rsid w:val="0069379E"/>
    <w:rsid w:val="006C4515"/>
    <w:rsid w:val="007018C7"/>
    <w:rsid w:val="007039A6"/>
    <w:rsid w:val="00705C40"/>
    <w:rsid w:val="00724581"/>
    <w:rsid w:val="007405F0"/>
    <w:rsid w:val="007451A2"/>
    <w:rsid w:val="0076102D"/>
    <w:rsid w:val="00771633"/>
    <w:rsid w:val="007757CA"/>
    <w:rsid w:val="007B38E5"/>
    <w:rsid w:val="007B3D09"/>
    <w:rsid w:val="007C0796"/>
    <w:rsid w:val="007C2233"/>
    <w:rsid w:val="007C23E6"/>
    <w:rsid w:val="007E4612"/>
    <w:rsid w:val="00806C32"/>
    <w:rsid w:val="00825011"/>
    <w:rsid w:val="00835849"/>
    <w:rsid w:val="008510C9"/>
    <w:rsid w:val="00864114"/>
    <w:rsid w:val="0087440A"/>
    <w:rsid w:val="008765F0"/>
    <w:rsid w:val="00892863"/>
    <w:rsid w:val="00895D17"/>
    <w:rsid w:val="008B33AB"/>
    <w:rsid w:val="008C505B"/>
    <w:rsid w:val="008C7B9C"/>
    <w:rsid w:val="008D0089"/>
    <w:rsid w:val="008D393B"/>
    <w:rsid w:val="008E4134"/>
    <w:rsid w:val="008F4489"/>
    <w:rsid w:val="008F4B9B"/>
    <w:rsid w:val="009259E2"/>
    <w:rsid w:val="00936B0D"/>
    <w:rsid w:val="00941F50"/>
    <w:rsid w:val="00942969"/>
    <w:rsid w:val="00945C89"/>
    <w:rsid w:val="009719D9"/>
    <w:rsid w:val="00974F0B"/>
    <w:rsid w:val="00981068"/>
    <w:rsid w:val="009866AA"/>
    <w:rsid w:val="009C0DF2"/>
    <w:rsid w:val="009C59D2"/>
    <w:rsid w:val="009F49FD"/>
    <w:rsid w:val="00A312C8"/>
    <w:rsid w:val="00A32B28"/>
    <w:rsid w:val="00A509F5"/>
    <w:rsid w:val="00A67B52"/>
    <w:rsid w:val="00A72240"/>
    <w:rsid w:val="00A72CAA"/>
    <w:rsid w:val="00A7446A"/>
    <w:rsid w:val="00A756D3"/>
    <w:rsid w:val="00A827B4"/>
    <w:rsid w:val="00A82C9F"/>
    <w:rsid w:val="00A85DDE"/>
    <w:rsid w:val="00A90460"/>
    <w:rsid w:val="00AB3D8C"/>
    <w:rsid w:val="00AC2BDE"/>
    <w:rsid w:val="00AD61AD"/>
    <w:rsid w:val="00AD6295"/>
    <w:rsid w:val="00AE27A6"/>
    <w:rsid w:val="00AF5AAC"/>
    <w:rsid w:val="00AF6E14"/>
    <w:rsid w:val="00B2417F"/>
    <w:rsid w:val="00B24876"/>
    <w:rsid w:val="00B3669C"/>
    <w:rsid w:val="00B37546"/>
    <w:rsid w:val="00B55B1B"/>
    <w:rsid w:val="00B576C1"/>
    <w:rsid w:val="00B670E3"/>
    <w:rsid w:val="00B716CE"/>
    <w:rsid w:val="00B757D3"/>
    <w:rsid w:val="00B819FC"/>
    <w:rsid w:val="00B85812"/>
    <w:rsid w:val="00B974AC"/>
    <w:rsid w:val="00BD369A"/>
    <w:rsid w:val="00BE3FAD"/>
    <w:rsid w:val="00BE7324"/>
    <w:rsid w:val="00BF094A"/>
    <w:rsid w:val="00BF69F6"/>
    <w:rsid w:val="00C17966"/>
    <w:rsid w:val="00C47E6A"/>
    <w:rsid w:val="00C56D7B"/>
    <w:rsid w:val="00C707C0"/>
    <w:rsid w:val="00C74F19"/>
    <w:rsid w:val="00C75FEA"/>
    <w:rsid w:val="00C87E1C"/>
    <w:rsid w:val="00C87E9B"/>
    <w:rsid w:val="00C90017"/>
    <w:rsid w:val="00C902CE"/>
    <w:rsid w:val="00C92538"/>
    <w:rsid w:val="00C96494"/>
    <w:rsid w:val="00C97809"/>
    <w:rsid w:val="00CB0BA7"/>
    <w:rsid w:val="00CC4BCB"/>
    <w:rsid w:val="00CC576E"/>
    <w:rsid w:val="00CE7569"/>
    <w:rsid w:val="00CF6736"/>
    <w:rsid w:val="00CF73BB"/>
    <w:rsid w:val="00D02343"/>
    <w:rsid w:val="00D0798E"/>
    <w:rsid w:val="00D15639"/>
    <w:rsid w:val="00D258E4"/>
    <w:rsid w:val="00D26D8A"/>
    <w:rsid w:val="00D30D1A"/>
    <w:rsid w:val="00D30FC9"/>
    <w:rsid w:val="00D32CCD"/>
    <w:rsid w:val="00D734FF"/>
    <w:rsid w:val="00D7537E"/>
    <w:rsid w:val="00D87D51"/>
    <w:rsid w:val="00D9444F"/>
    <w:rsid w:val="00DA32BA"/>
    <w:rsid w:val="00DA469A"/>
    <w:rsid w:val="00DB7E1E"/>
    <w:rsid w:val="00DC7647"/>
    <w:rsid w:val="00DD5487"/>
    <w:rsid w:val="00DD67CB"/>
    <w:rsid w:val="00DD704E"/>
    <w:rsid w:val="00E05033"/>
    <w:rsid w:val="00E10949"/>
    <w:rsid w:val="00E21C2F"/>
    <w:rsid w:val="00E24F9D"/>
    <w:rsid w:val="00E32AED"/>
    <w:rsid w:val="00E3641A"/>
    <w:rsid w:val="00E36B74"/>
    <w:rsid w:val="00E43827"/>
    <w:rsid w:val="00E43B5C"/>
    <w:rsid w:val="00E61548"/>
    <w:rsid w:val="00E645F7"/>
    <w:rsid w:val="00E84EFC"/>
    <w:rsid w:val="00EB65C6"/>
    <w:rsid w:val="00EC45A4"/>
    <w:rsid w:val="00EE1BF8"/>
    <w:rsid w:val="00EE7306"/>
    <w:rsid w:val="00EF2C85"/>
    <w:rsid w:val="00F01849"/>
    <w:rsid w:val="00F17ADD"/>
    <w:rsid w:val="00F17D83"/>
    <w:rsid w:val="00F23DDC"/>
    <w:rsid w:val="00F36284"/>
    <w:rsid w:val="00F41E19"/>
    <w:rsid w:val="00F448C2"/>
    <w:rsid w:val="00F7731B"/>
    <w:rsid w:val="00F84A43"/>
    <w:rsid w:val="00F85151"/>
    <w:rsid w:val="00F934AF"/>
    <w:rsid w:val="00F968B2"/>
    <w:rsid w:val="00FA1299"/>
    <w:rsid w:val="00FA349F"/>
    <w:rsid w:val="00FA3A58"/>
    <w:rsid w:val="00FA4AE9"/>
    <w:rsid w:val="00FA7847"/>
    <w:rsid w:val="00FB0D5C"/>
    <w:rsid w:val="00FC01D5"/>
    <w:rsid w:val="00FD12C5"/>
    <w:rsid w:val="00FE0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FD0BC"/>
  <w15:docId w15:val="{0CA76C26-1669-42D6-94F1-CC0CF14A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46"/>
  </w:style>
  <w:style w:type="paragraph" w:styleId="Heading1">
    <w:name w:val="heading 1"/>
    <w:basedOn w:val="Normal"/>
    <w:next w:val="Normal"/>
    <w:link w:val="Heading1Char"/>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9D"/>
    <w:rPr>
      <w:color w:val="0000FF"/>
      <w:u w:val="single"/>
    </w:rPr>
  </w:style>
  <w:style w:type="character" w:styleId="FollowedHyperlink">
    <w:name w:val="FollowedHyperlink"/>
    <w:basedOn w:val="DefaultParagraphFont"/>
    <w:uiPriority w:val="99"/>
    <w:semiHidden/>
    <w:unhideWhenUsed/>
    <w:rsid w:val="00A72240"/>
    <w:rPr>
      <w:color w:val="800080" w:themeColor="followedHyperlink"/>
      <w:u w:val="single"/>
    </w:rPr>
  </w:style>
  <w:style w:type="paragraph" w:styleId="ListParagraph">
    <w:name w:val="List Paragraph"/>
    <w:basedOn w:val="Normal"/>
    <w:uiPriority w:val="34"/>
    <w:qFormat/>
    <w:rsid w:val="001C7464"/>
    <w:pPr>
      <w:ind w:left="720"/>
      <w:contextualSpacing/>
    </w:pPr>
  </w:style>
  <w:style w:type="paragraph" w:styleId="Header">
    <w:name w:val="header"/>
    <w:basedOn w:val="Normal"/>
    <w:link w:val="HeaderChar"/>
    <w:uiPriority w:val="99"/>
    <w:unhideWhenUsed/>
    <w:rsid w:val="00FA4AE9"/>
    <w:pPr>
      <w:tabs>
        <w:tab w:val="center" w:pos="4819"/>
        <w:tab w:val="right" w:pos="9639"/>
      </w:tabs>
      <w:spacing w:after="0" w:line="240" w:lineRule="auto"/>
    </w:pPr>
  </w:style>
  <w:style w:type="character" w:customStyle="1" w:styleId="HeaderChar">
    <w:name w:val="Header Char"/>
    <w:basedOn w:val="DefaultParagraphFont"/>
    <w:link w:val="Header"/>
    <w:uiPriority w:val="99"/>
    <w:rsid w:val="00FA4AE9"/>
  </w:style>
  <w:style w:type="paragraph" w:styleId="Footer">
    <w:name w:val="footer"/>
    <w:basedOn w:val="Normal"/>
    <w:link w:val="FooterChar"/>
    <w:uiPriority w:val="99"/>
    <w:unhideWhenUsed/>
    <w:rsid w:val="00FA4AE9"/>
    <w:pPr>
      <w:tabs>
        <w:tab w:val="center" w:pos="4819"/>
        <w:tab w:val="right" w:pos="9639"/>
      </w:tabs>
      <w:spacing w:after="0" w:line="240" w:lineRule="auto"/>
    </w:pPr>
  </w:style>
  <w:style w:type="character" w:customStyle="1" w:styleId="FooterChar">
    <w:name w:val="Footer Char"/>
    <w:basedOn w:val="DefaultParagraphFont"/>
    <w:link w:val="Footer"/>
    <w:uiPriority w:val="99"/>
    <w:rsid w:val="00FA4AE9"/>
  </w:style>
  <w:style w:type="character" w:styleId="PageNumber">
    <w:name w:val="page number"/>
    <w:unhideWhenUsed/>
    <w:rsid w:val="00FA4AE9"/>
  </w:style>
  <w:style w:type="character" w:customStyle="1" w:styleId="Heading1Char">
    <w:name w:val="Heading 1 Char"/>
    <w:basedOn w:val="DefaultParagraphFont"/>
    <w:link w:val="Heading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A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42E8"/>
    <w:pPr>
      <w:outlineLvl w:val="9"/>
    </w:pPr>
    <w:rPr>
      <w:lang w:eastAsia="uk-UA"/>
    </w:rPr>
  </w:style>
  <w:style w:type="paragraph" w:styleId="TOC1">
    <w:name w:val="toc 1"/>
    <w:basedOn w:val="Normal"/>
    <w:next w:val="Normal"/>
    <w:autoRedefine/>
    <w:uiPriority w:val="39"/>
    <w:unhideWhenUsed/>
    <w:qFormat/>
    <w:rsid w:val="00574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A42E8"/>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A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E8"/>
    <w:rPr>
      <w:rFonts w:ascii="Tahoma" w:hAnsi="Tahoma" w:cs="Tahoma"/>
      <w:sz w:val="16"/>
      <w:szCs w:val="16"/>
    </w:rPr>
  </w:style>
  <w:style w:type="paragraph" w:styleId="Title">
    <w:name w:val="Title"/>
    <w:basedOn w:val="Normal"/>
    <w:next w:val="Subtitle"/>
    <w:link w:val="TitleChar"/>
    <w:rsid w:val="009259E2"/>
    <w:pPr>
      <w:spacing w:line="480" w:lineRule="auto"/>
      <w:jc w:val="center"/>
    </w:pPr>
    <w:rPr>
      <w:rFonts w:ascii="Arial" w:eastAsia="Times New Roman" w:hAnsi="Arial" w:cs="Arial"/>
      <w:b/>
      <w:bCs/>
      <w:sz w:val="20"/>
      <w:szCs w:val="20"/>
      <w:lang w:val="en-US" w:eastAsia="ar-SA"/>
    </w:rPr>
  </w:style>
  <w:style w:type="character" w:customStyle="1" w:styleId="TitleChar">
    <w:name w:val="Title Char"/>
    <w:basedOn w:val="DefaultParagraphFont"/>
    <w:link w:val="Title"/>
    <w:rsid w:val="009259E2"/>
    <w:rPr>
      <w:rFonts w:ascii="Arial" w:eastAsia="Times New Roman" w:hAnsi="Arial" w:cs="Arial"/>
      <w:b/>
      <w:bCs/>
      <w:sz w:val="20"/>
      <w:szCs w:val="20"/>
      <w:lang w:val="en-US" w:eastAsia="ar-SA"/>
    </w:rPr>
  </w:style>
  <w:style w:type="table" w:styleId="TableGrid">
    <w:name w:val="Table Grid"/>
    <w:basedOn w:val="TableNormal"/>
    <w:uiPriority w:val="59"/>
    <w:rsid w:val="009259E2"/>
    <w:pPr>
      <w:spacing w:after="0" w:line="240" w:lineRule="auto"/>
    </w:pPr>
    <w:rPr>
      <w:lang w:val="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Normal"/>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DefaultParagraphFont"/>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DefaultParagraphFont"/>
    <w:link w:val="Titledescription"/>
    <w:rsid w:val="009259E2"/>
    <w:rPr>
      <w:rFonts w:ascii="Trebuchet MS" w:eastAsia="Times New Roman" w:hAnsi="Trebuchet MS" w:cs="Arial"/>
      <w:sz w:val="30"/>
      <w:szCs w:val="30"/>
      <w:lang w:val="en-US" w:eastAsia="ar-SA"/>
    </w:rPr>
  </w:style>
  <w:style w:type="paragraph" w:styleId="Subtitle">
    <w:name w:val="Subtitle"/>
    <w:aliases w:val="Header_2"/>
    <w:basedOn w:val="Heading2"/>
    <w:next w:val="Normal"/>
    <w:link w:val="SubtitleChar"/>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SubtitleChar">
    <w:name w:val="Subtitle Char"/>
    <w:aliases w:val="Header_2 Char"/>
    <w:basedOn w:val="DefaultParagraphFont"/>
    <w:link w:val="Subtitle"/>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CommentReference">
    <w:name w:val="annotation reference"/>
    <w:basedOn w:val="DefaultParagraphFont"/>
    <w:uiPriority w:val="99"/>
    <w:semiHidden/>
    <w:unhideWhenUsed/>
    <w:rsid w:val="00E645F7"/>
    <w:rPr>
      <w:sz w:val="16"/>
      <w:szCs w:val="16"/>
    </w:rPr>
  </w:style>
  <w:style w:type="paragraph" w:styleId="CommentText">
    <w:name w:val="annotation text"/>
    <w:basedOn w:val="Normal"/>
    <w:link w:val="CommentTextChar"/>
    <w:uiPriority w:val="99"/>
    <w:semiHidden/>
    <w:unhideWhenUsed/>
    <w:rsid w:val="00E645F7"/>
    <w:pPr>
      <w:spacing w:line="240" w:lineRule="auto"/>
    </w:pPr>
    <w:rPr>
      <w:sz w:val="20"/>
      <w:szCs w:val="20"/>
    </w:rPr>
  </w:style>
  <w:style w:type="character" w:customStyle="1" w:styleId="CommentTextChar">
    <w:name w:val="Comment Text Char"/>
    <w:basedOn w:val="DefaultParagraphFont"/>
    <w:link w:val="CommentText"/>
    <w:uiPriority w:val="99"/>
    <w:semiHidden/>
    <w:rsid w:val="00E645F7"/>
    <w:rPr>
      <w:sz w:val="20"/>
      <w:szCs w:val="20"/>
    </w:rPr>
  </w:style>
  <w:style w:type="paragraph" w:styleId="CommentSubject">
    <w:name w:val="annotation subject"/>
    <w:basedOn w:val="CommentText"/>
    <w:next w:val="CommentText"/>
    <w:link w:val="CommentSubjectChar"/>
    <w:uiPriority w:val="99"/>
    <w:semiHidden/>
    <w:unhideWhenUsed/>
    <w:rsid w:val="00E645F7"/>
    <w:rPr>
      <w:b/>
      <w:bCs/>
    </w:rPr>
  </w:style>
  <w:style w:type="character" w:customStyle="1" w:styleId="CommentSubjectChar">
    <w:name w:val="Comment Subject Char"/>
    <w:basedOn w:val="CommentTextChar"/>
    <w:link w:val="CommentSubject"/>
    <w:uiPriority w:val="99"/>
    <w:semiHidden/>
    <w:rsid w:val="00E645F7"/>
    <w:rPr>
      <w:b/>
      <w:bCs/>
      <w:sz w:val="20"/>
      <w:szCs w:val="20"/>
    </w:rPr>
  </w:style>
  <w:style w:type="paragraph" w:styleId="TOC3">
    <w:name w:val="toc 3"/>
    <w:basedOn w:val="Normal"/>
    <w:next w:val="Normal"/>
    <w:autoRedefine/>
    <w:uiPriority w:val="39"/>
    <w:unhideWhenUsed/>
    <w:qFormat/>
    <w:rsid w:val="00F7731B"/>
    <w:pPr>
      <w:spacing w:after="0"/>
      <w:ind w:left="440"/>
    </w:pPr>
    <w:rPr>
      <w:rFonts w:cstheme="minorHAnsi"/>
      <w:i/>
      <w:iCs/>
      <w:sz w:val="20"/>
      <w:szCs w:val="20"/>
    </w:rPr>
  </w:style>
  <w:style w:type="paragraph" w:customStyle="1" w:styleId="Header1">
    <w:name w:val="Header_1"/>
    <w:basedOn w:val="Heading1"/>
    <w:next w:val="Normal"/>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DefaultParagraphFont"/>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BodyTextIndent"/>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DefaultParagraphFont"/>
    <w:link w:val="Text"/>
    <w:rsid w:val="006025AD"/>
    <w:rPr>
      <w:rFonts w:ascii="Arial" w:eastAsia="Times New Roman" w:hAnsi="Arial" w:cs="Arial"/>
      <w:sz w:val="20"/>
      <w:szCs w:val="20"/>
      <w:lang w:val="en-US" w:eastAsia="ar-SA"/>
    </w:rPr>
  </w:style>
  <w:style w:type="paragraph" w:styleId="BodyTextIndent">
    <w:name w:val="Body Text Indent"/>
    <w:basedOn w:val="Normal"/>
    <w:link w:val="BodyTextIndentChar"/>
    <w:uiPriority w:val="99"/>
    <w:semiHidden/>
    <w:unhideWhenUsed/>
    <w:rsid w:val="006025AD"/>
    <w:pPr>
      <w:spacing w:after="120"/>
      <w:ind w:left="283"/>
    </w:pPr>
  </w:style>
  <w:style w:type="character" w:customStyle="1" w:styleId="BodyTextIndentChar">
    <w:name w:val="Body Text Indent Char"/>
    <w:basedOn w:val="DefaultParagraphFont"/>
    <w:link w:val="BodyTextIndent"/>
    <w:uiPriority w:val="99"/>
    <w:semiHidden/>
    <w:rsid w:val="006025AD"/>
  </w:style>
  <w:style w:type="paragraph" w:styleId="TOC4">
    <w:name w:val="toc 4"/>
    <w:basedOn w:val="Normal"/>
    <w:next w:val="Normal"/>
    <w:autoRedefine/>
    <w:uiPriority w:val="39"/>
    <w:unhideWhenUsed/>
    <w:rsid w:val="00236087"/>
    <w:pPr>
      <w:spacing w:after="0"/>
      <w:ind w:left="660"/>
    </w:pPr>
    <w:rPr>
      <w:rFonts w:cstheme="minorHAnsi"/>
      <w:sz w:val="18"/>
      <w:szCs w:val="18"/>
    </w:rPr>
  </w:style>
  <w:style w:type="paragraph" w:styleId="TOC5">
    <w:name w:val="toc 5"/>
    <w:basedOn w:val="Normal"/>
    <w:next w:val="Normal"/>
    <w:autoRedefine/>
    <w:uiPriority w:val="39"/>
    <w:unhideWhenUsed/>
    <w:rsid w:val="00236087"/>
    <w:pPr>
      <w:spacing w:after="0"/>
      <w:ind w:left="880"/>
    </w:pPr>
    <w:rPr>
      <w:rFonts w:cstheme="minorHAnsi"/>
      <w:sz w:val="18"/>
      <w:szCs w:val="18"/>
    </w:rPr>
  </w:style>
  <w:style w:type="paragraph" w:styleId="TOC6">
    <w:name w:val="toc 6"/>
    <w:basedOn w:val="Normal"/>
    <w:next w:val="Normal"/>
    <w:autoRedefine/>
    <w:uiPriority w:val="39"/>
    <w:unhideWhenUsed/>
    <w:rsid w:val="00236087"/>
    <w:pPr>
      <w:spacing w:after="0"/>
      <w:ind w:left="1100"/>
    </w:pPr>
    <w:rPr>
      <w:rFonts w:cstheme="minorHAnsi"/>
      <w:sz w:val="18"/>
      <w:szCs w:val="18"/>
    </w:rPr>
  </w:style>
  <w:style w:type="paragraph" w:styleId="TOC7">
    <w:name w:val="toc 7"/>
    <w:basedOn w:val="Normal"/>
    <w:next w:val="Normal"/>
    <w:autoRedefine/>
    <w:uiPriority w:val="39"/>
    <w:unhideWhenUsed/>
    <w:rsid w:val="00236087"/>
    <w:pPr>
      <w:spacing w:after="0"/>
      <w:ind w:left="1320"/>
    </w:pPr>
    <w:rPr>
      <w:rFonts w:cstheme="minorHAnsi"/>
      <w:sz w:val="18"/>
      <w:szCs w:val="18"/>
    </w:rPr>
  </w:style>
  <w:style w:type="paragraph" w:styleId="TOC8">
    <w:name w:val="toc 8"/>
    <w:basedOn w:val="Normal"/>
    <w:next w:val="Normal"/>
    <w:autoRedefine/>
    <w:uiPriority w:val="39"/>
    <w:unhideWhenUsed/>
    <w:rsid w:val="00236087"/>
    <w:pPr>
      <w:spacing w:after="0"/>
      <w:ind w:left="1540"/>
    </w:pPr>
    <w:rPr>
      <w:rFonts w:cstheme="minorHAnsi"/>
      <w:sz w:val="18"/>
      <w:szCs w:val="18"/>
    </w:rPr>
  </w:style>
  <w:style w:type="paragraph" w:styleId="TOC9">
    <w:name w:val="toc 9"/>
    <w:basedOn w:val="Normal"/>
    <w:next w:val="Normal"/>
    <w:autoRedefine/>
    <w:uiPriority w:val="39"/>
    <w:unhideWhenUsed/>
    <w:rsid w:val="00236087"/>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236087"/>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7B38E5"/>
    <w:pPr>
      <w:spacing w:after="0" w:line="240" w:lineRule="auto"/>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DefaultParagraphFont"/>
    <w:rsid w:val="00942969"/>
  </w:style>
  <w:style w:type="character" w:customStyle="1" w:styleId="value">
    <w:name w:val="value"/>
    <w:basedOn w:val="DefaultParagraphFont"/>
    <w:rsid w:val="00942969"/>
  </w:style>
  <w:style w:type="character" w:styleId="Emphasis">
    <w:name w:val="Emphasis"/>
    <w:basedOn w:val="DefaultParagraphFont"/>
    <w:uiPriority w:val="20"/>
    <w:qFormat/>
    <w:rsid w:val="00942969"/>
    <w:rPr>
      <w:i/>
      <w:iCs/>
    </w:rPr>
  </w:style>
  <w:style w:type="character" w:customStyle="1" w:styleId="italic1">
    <w:name w:val="italic1"/>
    <w:basedOn w:val="DefaultParagraphFont"/>
    <w:rsid w:val="00311485"/>
    <w:rPr>
      <w:rFonts w:ascii="Verdana" w:hAnsi="Verdana" w:hint="default"/>
      <w:i/>
      <w:iCs/>
      <w:sz w:val="20"/>
      <w:szCs w:val="20"/>
    </w:rPr>
  </w:style>
  <w:style w:type="character" w:customStyle="1" w:styleId="Heading4Char">
    <w:name w:val="Heading 4 Char"/>
    <w:basedOn w:val="DefaultParagraphFont"/>
    <w:link w:val="Heading4"/>
    <w:uiPriority w:val="9"/>
    <w:semiHidden/>
    <w:rsid w:val="00DA32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NoSpacing">
    <w:name w:val="No Spacing"/>
    <w:link w:val="NoSpacingChar"/>
    <w:uiPriority w:val="1"/>
    <w:qFormat/>
    <w:rsid w:val="001F174F"/>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F174F"/>
    <w:rPr>
      <w:rFonts w:eastAsiaTheme="minorEastAsia"/>
      <w:lang w:val="ru-RU" w:eastAsia="ru-RU"/>
    </w:rPr>
  </w:style>
  <w:style w:type="paragraph" w:customStyle="1" w:styleId="MainSectionText">
    <w:name w:val="Main Section Text"/>
    <w:rsid w:val="004D5646"/>
    <w:pPr>
      <w:spacing w:before="240" w:after="0" w:line="280" w:lineRule="exact"/>
      <w:ind w:left="720" w:right="720"/>
      <w:jc w:val="both"/>
    </w:pPr>
    <w:rPr>
      <w:rFonts w:ascii="Times New Roman" w:eastAsia="Times New Roman" w:hAnsi="Times New Roman" w:cs="Times New Roman"/>
      <w:szCs w:val="20"/>
      <w:lang w:val="en-US"/>
    </w:rPr>
  </w:style>
  <w:style w:type="character" w:styleId="Strong">
    <w:name w:val="Strong"/>
    <w:basedOn w:val="DefaultParagraphFont"/>
    <w:uiPriority w:val="22"/>
    <w:qFormat/>
    <w:rsid w:val="0020154B"/>
    <w:rPr>
      <w:b/>
      <w:bCs/>
    </w:rPr>
  </w:style>
  <w:style w:type="character" w:styleId="HTMLCode">
    <w:name w:val="HTML Code"/>
    <w:basedOn w:val="DefaultParagraphFont"/>
    <w:uiPriority w:val="99"/>
    <w:semiHidden/>
    <w:unhideWhenUsed/>
    <w:rsid w:val="002015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313">
      <w:bodyDiv w:val="1"/>
      <w:marLeft w:val="0"/>
      <w:marRight w:val="0"/>
      <w:marTop w:val="0"/>
      <w:marBottom w:val="0"/>
      <w:divBdr>
        <w:top w:val="none" w:sz="0" w:space="0" w:color="auto"/>
        <w:left w:val="none" w:sz="0" w:space="0" w:color="auto"/>
        <w:bottom w:val="none" w:sz="0" w:space="0" w:color="auto"/>
        <w:right w:val="none" w:sz="0" w:space="0" w:color="auto"/>
      </w:divBdr>
    </w:div>
    <w:div w:id="245772834">
      <w:bodyDiv w:val="1"/>
      <w:marLeft w:val="0"/>
      <w:marRight w:val="0"/>
      <w:marTop w:val="0"/>
      <w:marBottom w:val="0"/>
      <w:divBdr>
        <w:top w:val="none" w:sz="0" w:space="0" w:color="auto"/>
        <w:left w:val="none" w:sz="0" w:space="0" w:color="auto"/>
        <w:bottom w:val="none" w:sz="0" w:space="0" w:color="auto"/>
        <w:right w:val="none" w:sz="0" w:space="0" w:color="auto"/>
      </w:divBdr>
    </w:div>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792676522">
      <w:bodyDiv w:val="1"/>
      <w:marLeft w:val="0"/>
      <w:marRight w:val="0"/>
      <w:marTop w:val="0"/>
      <w:marBottom w:val="0"/>
      <w:divBdr>
        <w:top w:val="none" w:sz="0" w:space="0" w:color="auto"/>
        <w:left w:val="none" w:sz="0" w:space="0" w:color="auto"/>
        <w:bottom w:val="none" w:sz="0" w:space="0" w:color="auto"/>
        <w:right w:val="none" w:sz="0" w:space="0" w:color="auto"/>
      </w:divBdr>
    </w:div>
    <w:div w:id="1185555269">
      <w:bodyDiv w:val="1"/>
      <w:marLeft w:val="0"/>
      <w:marRight w:val="0"/>
      <w:marTop w:val="0"/>
      <w:marBottom w:val="0"/>
      <w:divBdr>
        <w:top w:val="none" w:sz="0" w:space="0" w:color="auto"/>
        <w:left w:val="none" w:sz="0" w:space="0" w:color="auto"/>
        <w:bottom w:val="none" w:sz="0" w:space="0" w:color="auto"/>
        <w:right w:val="none" w:sz="0" w:space="0" w:color="auto"/>
      </w:divBdr>
    </w:div>
    <w:div w:id="1229339692">
      <w:bodyDiv w:val="1"/>
      <w:marLeft w:val="0"/>
      <w:marRight w:val="0"/>
      <w:marTop w:val="0"/>
      <w:marBottom w:val="0"/>
      <w:divBdr>
        <w:top w:val="none" w:sz="0" w:space="0" w:color="auto"/>
        <w:left w:val="none" w:sz="0" w:space="0" w:color="auto"/>
        <w:bottom w:val="none" w:sz="0" w:space="0" w:color="auto"/>
        <w:right w:val="none" w:sz="0" w:space="0" w:color="auto"/>
      </w:divBdr>
    </w:div>
    <w:div w:id="1445878353">
      <w:bodyDiv w:val="1"/>
      <w:marLeft w:val="0"/>
      <w:marRight w:val="0"/>
      <w:marTop w:val="0"/>
      <w:marBottom w:val="0"/>
      <w:divBdr>
        <w:top w:val="none" w:sz="0" w:space="0" w:color="auto"/>
        <w:left w:val="none" w:sz="0" w:space="0" w:color="auto"/>
        <w:bottom w:val="none" w:sz="0" w:space="0" w:color="auto"/>
        <w:right w:val="none" w:sz="0" w:space="0" w:color="auto"/>
      </w:divBdr>
    </w:div>
    <w:div w:id="1621065113">
      <w:bodyDiv w:val="1"/>
      <w:marLeft w:val="0"/>
      <w:marRight w:val="0"/>
      <w:marTop w:val="0"/>
      <w:marBottom w:val="0"/>
      <w:divBdr>
        <w:top w:val="none" w:sz="0" w:space="0" w:color="auto"/>
        <w:left w:val="none" w:sz="0" w:space="0" w:color="auto"/>
        <w:bottom w:val="none" w:sz="0" w:space="0" w:color="auto"/>
        <w:right w:val="none" w:sz="0" w:space="0" w:color="auto"/>
      </w:divBdr>
    </w:div>
    <w:div w:id="1625309106">
      <w:bodyDiv w:val="1"/>
      <w:marLeft w:val="0"/>
      <w:marRight w:val="0"/>
      <w:marTop w:val="0"/>
      <w:marBottom w:val="0"/>
      <w:divBdr>
        <w:top w:val="none" w:sz="0" w:space="0" w:color="auto"/>
        <w:left w:val="none" w:sz="0" w:space="0" w:color="auto"/>
        <w:bottom w:val="none" w:sz="0" w:space="0" w:color="auto"/>
        <w:right w:val="none" w:sz="0" w:space="0" w:color="auto"/>
      </w:divBdr>
    </w:div>
    <w:div w:id="1942755236">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estmatick.com" TargetMode="External"/><Relationship Id="rId1" Type="http://schemas.openxmlformats.org/officeDocument/2006/relationships/image" Target="media/image2.png"/><Relationship Id="rId6" Type="http://schemas.openxmlformats.org/officeDocument/2006/relationships/hyperlink" Target="mailto:contact@testmatick.com" TargetMode="External"/><Relationship Id="rId5" Type="http://schemas.openxmlformats.org/officeDocument/2006/relationships/hyperlink" Target="http://www.testmatick.com" TargetMode="External"/><Relationship Id="rId4" Type="http://schemas.openxmlformats.org/officeDocument/2006/relationships/hyperlink" Target="mailto:contact@testmatick.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image" Target="media/image3.png"/><Relationship Id="rId1" Type="http://schemas.openxmlformats.org/officeDocument/2006/relationships/hyperlink" Target="http://www.testmatick.com" TargetMode="External"/><Relationship Id="rId6" Type="http://schemas.openxmlformats.org/officeDocument/2006/relationships/image" Target="media/image2.png"/><Relationship Id="rId5" Type="http://schemas.openxmlformats.org/officeDocument/2006/relationships/hyperlink" Target="mailto:contact@testmatick.com" TargetMode="External"/><Relationship Id="rId4" Type="http://schemas.openxmlformats.org/officeDocument/2006/relationships/hyperlink" Target="http://www.testmatic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8356-E4E1-4BEA-A6E6-6042AF8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6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ndid</dc:creator>
  <cp:lastModifiedBy>Nguekam Arcange</cp:lastModifiedBy>
  <cp:revision>4</cp:revision>
  <cp:lastPrinted>2014-01-24T20:27:00Z</cp:lastPrinted>
  <dcterms:created xsi:type="dcterms:W3CDTF">2024-06-18T14:53:00Z</dcterms:created>
  <dcterms:modified xsi:type="dcterms:W3CDTF">2024-06-18T16:17:00Z</dcterms:modified>
</cp:coreProperties>
</file>